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5BF" w:rsidRDefault="00D225BF" w:rsidP="00D225BF">
      <w:pPr>
        <w:pStyle w:val="Header"/>
        <w:numPr>
          <w:ilvl w:val="0"/>
          <w:numId w:val="13"/>
        </w:numPr>
        <w:pBdr>
          <w:bottom w:val="dotDotDash" w:sz="4" w:space="1" w:color="auto"/>
        </w:pBdr>
        <w:rPr>
          <w:rFonts w:asciiTheme="minorHAnsi" w:hAnsiTheme="minorHAnsi" w:cstheme="minorHAnsi"/>
          <w:lang w:val="en-GB"/>
        </w:rPr>
      </w:pPr>
      <w:r w:rsidRPr="003F207B">
        <w:rPr>
          <w:rFonts w:asciiTheme="minorHAnsi" w:hAnsiTheme="minorHAnsi"/>
        </w:rPr>
        <w:t xml:space="preserve">Please submit this form by </w:t>
      </w:r>
      <w:r>
        <w:rPr>
          <w:rFonts w:asciiTheme="minorHAnsi" w:hAnsiTheme="minorHAnsi"/>
          <w:b/>
          <w:color w:val="C00000"/>
          <w:u w:val="single"/>
        </w:rPr>
        <w:t>1</w:t>
      </w:r>
      <w:r w:rsidRPr="003F207B">
        <w:rPr>
          <w:rFonts w:asciiTheme="minorHAnsi" w:hAnsiTheme="minorHAnsi"/>
          <w:b/>
          <w:color w:val="C00000"/>
          <w:u w:val="single"/>
        </w:rPr>
        <w:t xml:space="preserve">1 </w:t>
      </w:r>
      <w:r>
        <w:rPr>
          <w:rFonts w:asciiTheme="minorHAnsi" w:hAnsiTheme="minorHAnsi"/>
          <w:b/>
          <w:color w:val="C00000"/>
          <w:u w:val="single"/>
        </w:rPr>
        <w:t>August</w:t>
      </w:r>
      <w:r w:rsidRPr="003F207B">
        <w:rPr>
          <w:rFonts w:asciiTheme="minorHAnsi" w:hAnsiTheme="minorHAnsi"/>
          <w:b/>
          <w:color w:val="C00000"/>
          <w:u w:val="single"/>
        </w:rPr>
        <w:t xml:space="preserve"> 2017</w:t>
      </w:r>
      <w:r w:rsidRPr="003F207B">
        <w:rPr>
          <w:rFonts w:asciiTheme="minorHAnsi" w:hAnsiTheme="minorHAnsi"/>
          <w:color w:val="C00000"/>
        </w:rPr>
        <w:t xml:space="preserve"> </w:t>
      </w:r>
      <w:r w:rsidRPr="003F207B">
        <w:rPr>
          <w:rFonts w:asciiTheme="minorHAnsi" w:hAnsiTheme="minorHAnsi"/>
        </w:rPr>
        <w:t xml:space="preserve">to Angeline Tan at </w:t>
      </w:r>
      <w:bookmarkStart w:id="0" w:name="_Hlk483817875"/>
      <w:r w:rsidRPr="003F207B">
        <w:rPr>
          <w:rFonts w:asciiTheme="minorHAnsi" w:hAnsiTheme="minorHAnsi"/>
        </w:rPr>
        <w:t xml:space="preserve">email: </w:t>
      </w:r>
      <w:hyperlink r:id="rId8" w:history="1">
        <w:r w:rsidRPr="003819FC">
          <w:rPr>
            <w:rStyle w:val="Hyperlink"/>
            <w:rFonts w:asciiTheme="minorHAnsi" w:hAnsiTheme="minorHAnsi" w:cstheme="minorHAnsi"/>
            <w:lang w:val="en-GB"/>
          </w:rPr>
          <w:t>comsol.conference@i-math.com.sg.</w:t>
        </w:r>
      </w:hyperlink>
      <w:bookmarkEnd w:id="0"/>
    </w:p>
    <w:p w:rsidR="00D225BF" w:rsidRDefault="00F17C95" w:rsidP="00D225BF">
      <w:pPr>
        <w:pStyle w:val="Header"/>
        <w:numPr>
          <w:ilvl w:val="0"/>
          <w:numId w:val="13"/>
        </w:numPr>
        <w:pBdr>
          <w:bottom w:val="dotDotDash" w:sz="4" w:space="1" w:color="auto"/>
        </w:pBdr>
        <w:rPr>
          <w:rFonts w:asciiTheme="minorHAnsi" w:hAnsiTheme="minorHAnsi" w:cstheme="minorHAnsi"/>
          <w:lang w:val="en-GB"/>
        </w:rPr>
      </w:pPr>
      <w:hyperlink r:id="rId9" w:history="1">
        <w:r w:rsidR="00D225BF" w:rsidRPr="00D225BF">
          <w:rPr>
            <w:rStyle w:val="Hyperlink"/>
            <w:rFonts w:asciiTheme="minorHAnsi" w:hAnsiTheme="minorHAnsi" w:cstheme="minorHAnsi"/>
            <w:lang w:val="en-GB"/>
          </w:rPr>
          <w:t xml:space="preserve">Click here to view </w:t>
        </w:r>
        <w:r w:rsidR="00D225BF" w:rsidRPr="00D225BF">
          <w:rPr>
            <w:rStyle w:val="Hyperlink"/>
            <w:rFonts w:asciiTheme="minorHAnsi" w:hAnsiTheme="minorHAnsi" w:cstheme="minorHAnsi"/>
            <w:b/>
            <w:lang w:val="en-GB"/>
          </w:rPr>
          <w:t>Submission Abstract Guidelines</w:t>
        </w:r>
      </w:hyperlink>
      <w:r w:rsidR="00D225BF">
        <w:rPr>
          <w:rFonts w:asciiTheme="minorHAnsi" w:hAnsiTheme="minorHAnsi" w:cstheme="minorHAnsi"/>
          <w:lang w:val="en-GB"/>
        </w:rPr>
        <w:t>.</w:t>
      </w:r>
    </w:p>
    <w:p w:rsidR="00D225BF" w:rsidRPr="00F0138C" w:rsidRDefault="00D225BF" w:rsidP="00D225BF">
      <w:pPr>
        <w:pStyle w:val="Header"/>
        <w:pBdr>
          <w:bottom w:val="dotDotDash" w:sz="4" w:space="1" w:color="auto"/>
        </w:pBdr>
        <w:spacing w:after="200"/>
        <w:rPr>
          <w:rFonts w:asciiTheme="minorHAnsi" w:hAnsiTheme="minorHAnsi"/>
          <w:sz w:val="21"/>
          <w:szCs w:val="21"/>
        </w:rPr>
      </w:pPr>
    </w:p>
    <w:p w:rsidR="003F207B" w:rsidRPr="00CC6281" w:rsidRDefault="00CC6281" w:rsidP="007860CE">
      <w:pPr>
        <w:spacing w:after="120"/>
        <w:rPr>
          <w:rFonts w:asciiTheme="minorHAnsi" w:hAnsiTheme="minorHAnsi" w:cstheme="minorHAnsi"/>
          <w:i/>
          <w:color w:val="FF0000"/>
          <w:sz w:val="21"/>
          <w:szCs w:val="21"/>
        </w:rPr>
      </w:pPr>
      <w:r w:rsidRPr="00CC6281">
        <w:rPr>
          <w:rFonts w:asciiTheme="minorHAnsi" w:hAnsiTheme="minorHAnsi" w:cstheme="minorHAnsi"/>
          <w:i/>
          <w:color w:val="FF0000"/>
          <w:sz w:val="21"/>
          <w:szCs w:val="21"/>
        </w:rPr>
        <w:t>Form will only be accepted if all the</w:t>
      </w:r>
      <w:r w:rsidR="003F207B" w:rsidRPr="00CC6281">
        <w:rPr>
          <w:rFonts w:asciiTheme="minorHAnsi" w:hAnsiTheme="minorHAnsi" w:cstheme="minorHAnsi"/>
          <w:i/>
          <w:color w:val="FF0000"/>
          <w:sz w:val="21"/>
          <w:szCs w:val="21"/>
        </w:rPr>
        <w:t xml:space="preserve"> mandatory fields</w:t>
      </w:r>
      <w:r w:rsidRPr="00CC6281">
        <w:rPr>
          <w:rFonts w:asciiTheme="minorHAnsi" w:hAnsiTheme="minorHAnsi" w:cstheme="minorHAnsi"/>
          <w:i/>
          <w:color w:val="FF0000"/>
          <w:sz w:val="21"/>
          <w:szCs w:val="21"/>
        </w:rPr>
        <w:t xml:space="preserve"> (</w:t>
      </w:r>
      <w:r w:rsidRPr="00CC6281">
        <w:rPr>
          <w:rFonts w:asciiTheme="minorHAnsi" w:hAnsiTheme="minorHAnsi" w:cstheme="minorHAnsi"/>
          <w:color w:val="FF0000"/>
          <w:sz w:val="21"/>
          <w:szCs w:val="21"/>
        </w:rPr>
        <w:t>*</w:t>
      </w:r>
      <w:r w:rsidRPr="00CC6281">
        <w:rPr>
          <w:rFonts w:asciiTheme="minorHAnsi" w:hAnsiTheme="minorHAnsi" w:cstheme="minorHAnsi"/>
          <w:i/>
          <w:color w:val="FF0000"/>
          <w:sz w:val="21"/>
          <w:szCs w:val="21"/>
        </w:rPr>
        <w:t>) are filled up.</w:t>
      </w:r>
    </w:p>
    <w:tbl>
      <w:tblPr>
        <w:tblStyle w:val="TableGrid"/>
        <w:tblW w:w="10735" w:type="dxa"/>
        <w:tblInd w:w="28" w:type="dxa"/>
        <w:tblCellMar>
          <w:top w:w="57" w:type="dxa"/>
          <w:left w:w="57" w:type="dxa"/>
          <w:bottom w:w="57" w:type="dxa"/>
          <w:right w:w="57" w:type="dxa"/>
        </w:tblCellMar>
        <w:tblLook w:val="04A0" w:firstRow="1" w:lastRow="0" w:firstColumn="1" w:lastColumn="0" w:noHBand="0" w:noVBand="1"/>
      </w:tblPr>
      <w:tblGrid>
        <w:gridCol w:w="5367"/>
        <w:gridCol w:w="5368"/>
      </w:tblGrid>
      <w:tr w:rsidR="007A4F7D" w:rsidRPr="009C15CD" w:rsidTr="00BA757F">
        <w:tc>
          <w:tcPr>
            <w:tcW w:w="10735" w:type="dxa"/>
            <w:gridSpan w:val="2"/>
            <w:shd w:val="clear" w:color="auto" w:fill="005596"/>
          </w:tcPr>
          <w:p w:rsidR="00F0138C" w:rsidRPr="009C15CD" w:rsidRDefault="00F0138C" w:rsidP="007A4F7D">
            <w:pPr>
              <w:pStyle w:val="ListParagraph"/>
              <w:ind w:left="0"/>
              <w:contextualSpacing w:val="0"/>
              <w:rPr>
                <w:rFonts w:asciiTheme="minorHAnsi" w:hAnsiTheme="minorHAnsi" w:cstheme="minorHAnsi"/>
                <w:b/>
                <w:color w:val="FFFFFF" w:themeColor="background1"/>
                <w:sz w:val="26"/>
                <w:szCs w:val="26"/>
                <w:lang w:val="en-GB"/>
              </w:rPr>
            </w:pPr>
            <w:r w:rsidRPr="009C15CD">
              <w:rPr>
                <w:rFonts w:asciiTheme="minorHAnsi" w:hAnsiTheme="minorHAnsi" w:cstheme="minorHAnsi"/>
                <w:b/>
                <w:color w:val="FFFFFF" w:themeColor="background1"/>
                <w:sz w:val="26"/>
                <w:szCs w:val="26"/>
                <w:lang w:val="en-GB"/>
              </w:rPr>
              <w:t xml:space="preserve">PERSONAL INFORMATION </w:t>
            </w:r>
          </w:p>
        </w:tc>
      </w:tr>
      <w:tr w:rsidR="006B707E" w:rsidRPr="00F26AF0" w:rsidTr="006B707E">
        <w:tc>
          <w:tcPr>
            <w:tcW w:w="10735" w:type="dxa"/>
            <w:gridSpan w:val="2"/>
          </w:tcPr>
          <w:p w:rsidR="006B707E" w:rsidRPr="009C15CD" w:rsidRDefault="006B707E" w:rsidP="002308E2">
            <w:pPr>
              <w:spacing w:after="120"/>
              <w:rPr>
                <w:rFonts w:asciiTheme="minorHAnsi" w:hAnsiTheme="minorHAnsi" w:cstheme="minorHAnsi"/>
                <w:i/>
                <w:sz w:val="21"/>
                <w:szCs w:val="21"/>
                <w:lang w:val="en-GB"/>
              </w:rPr>
            </w:pPr>
            <w:r w:rsidRPr="009C15CD">
              <w:rPr>
                <w:rFonts w:asciiTheme="minorHAnsi" w:hAnsiTheme="minorHAnsi" w:cstheme="minorHAnsi"/>
                <w:b/>
                <w:sz w:val="21"/>
                <w:szCs w:val="21"/>
                <w:lang w:val="en-GB"/>
              </w:rPr>
              <w:t>Full Name</w:t>
            </w:r>
            <w:r w:rsidRPr="003F207B">
              <w:rPr>
                <w:rFonts w:asciiTheme="minorHAnsi" w:hAnsiTheme="minorHAnsi" w:cstheme="minorHAnsi"/>
                <w:color w:val="FF0000"/>
                <w:sz w:val="21"/>
                <w:szCs w:val="21"/>
              </w:rPr>
              <w:t>*</w:t>
            </w:r>
          </w:p>
          <w:sdt>
            <w:sdtPr>
              <w:rPr>
                <w:rStyle w:val="Style2"/>
                <w:rFonts w:cstheme="minorHAnsi"/>
                <w:sz w:val="21"/>
                <w:szCs w:val="21"/>
                <w:lang w:val="en-GB"/>
              </w:rPr>
              <w:alias w:val="Full Name"/>
              <w:tag w:val="Full Name"/>
              <w:id w:val="1038709204"/>
              <w:lock w:val="sdtLocked"/>
              <w:placeholder>
                <w:docPart w:val="6E8B2DAF2B1747229B7A6BFB43A30EDE"/>
              </w:placeholder>
              <w:showingPlcHdr/>
            </w:sdtPr>
            <w:sdtEndPr>
              <w:rPr>
                <w:rStyle w:val="DefaultParagraphFont"/>
                <w:rFonts w:ascii="Times New Roman" w:hAnsi="Times New Roman"/>
                <w:b/>
              </w:rPr>
            </w:sdtEndPr>
            <w:sdtContent>
              <w:p w:rsidR="006B707E" w:rsidRPr="009C15CD" w:rsidRDefault="006B707E" w:rsidP="002308E2">
                <w:pPr>
                  <w:pStyle w:val="ListParagraph"/>
                  <w:spacing w:after="120"/>
                  <w:ind w:left="0"/>
                  <w:contextualSpacing w:val="0"/>
                  <w:rPr>
                    <w:rFonts w:asciiTheme="minorHAnsi" w:hAnsiTheme="minorHAnsi" w:cstheme="minorHAnsi"/>
                    <w:b/>
                    <w:sz w:val="21"/>
                    <w:szCs w:val="21"/>
                    <w:lang w:val="en-GB"/>
                  </w:rPr>
                </w:pPr>
                <w:r w:rsidRPr="009C15CD">
                  <w:rPr>
                    <w:rStyle w:val="PlaceholderText"/>
                    <w:rFonts w:asciiTheme="minorHAnsi" w:hAnsiTheme="minorHAnsi" w:cstheme="minorHAnsi"/>
                    <w:sz w:val="21"/>
                    <w:szCs w:val="21"/>
                    <w:shd w:val="pct15" w:color="auto" w:fill="FFFFFF"/>
                    <w:lang w:val="en-GB"/>
                  </w:rPr>
                  <w:t>Click or tap here to enter text.</w:t>
                </w:r>
              </w:p>
            </w:sdtContent>
          </w:sdt>
        </w:tc>
      </w:tr>
      <w:tr w:rsidR="006B707E" w:rsidRPr="00F26AF0" w:rsidTr="00BA757F">
        <w:tc>
          <w:tcPr>
            <w:tcW w:w="5367" w:type="dxa"/>
          </w:tcPr>
          <w:p w:rsidR="006B707E" w:rsidRPr="00F26AF0" w:rsidRDefault="006B707E" w:rsidP="006B707E">
            <w:pPr>
              <w:pStyle w:val="ListParagraph"/>
              <w:spacing w:after="120"/>
              <w:ind w:left="0"/>
              <w:contextualSpacing w:val="0"/>
              <w:rPr>
                <w:rFonts w:asciiTheme="minorHAnsi" w:hAnsiTheme="minorHAnsi" w:cstheme="minorHAnsi"/>
                <w:b/>
                <w:sz w:val="22"/>
                <w:szCs w:val="22"/>
                <w:lang w:val="en-GB"/>
              </w:rPr>
            </w:pPr>
            <w:r w:rsidRPr="00F26AF0">
              <w:rPr>
                <w:rFonts w:asciiTheme="minorHAnsi" w:hAnsiTheme="minorHAnsi" w:cstheme="minorHAnsi"/>
                <w:b/>
                <w:sz w:val="22"/>
                <w:szCs w:val="22"/>
                <w:lang w:val="en-GB"/>
              </w:rPr>
              <w:t>Email</w:t>
            </w:r>
            <w:r w:rsidRPr="003F207B">
              <w:rPr>
                <w:rFonts w:asciiTheme="minorHAnsi" w:hAnsiTheme="minorHAnsi" w:cstheme="minorHAnsi"/>
                <w:color w:val="FF0000"/>
                <w:sz w:val="21"/>
                <w:szCs w:val="21"/>
              </w:rPr>
              <w:t>*</w:t>
            </w:r>
          </w:p>
          <w:sdt>
            <w:sdtPr>
              <w:rPr>
                <w:rStyle w:val="Style2"/>
                <w:rFonts w:cstheme="minorHAnsi"/>
                <w:szCs w:val="22"/>
                <w:lang w:val="en-GB"/>
              </w:rPr>
              <w:alias w:val="Email"/>
              <w:tag w:val="Email"/>
              <w:id w:val="1090739621"/>
              <w:lock w:val="sdtLocked"/>
              <w:placeholder>
                <w:docPart w:val="D34555D72ABD458CB57FBAE6C5C5F9D9"/>
              </w:placeholder>
              <w:showingPlcHdr/>
            </w:sdtPr>
            <w:sdtEndPr>
              <w:rPr>
                <w:rStyle w:val="DefaultParagraphFont"/>
                <w:rFonts w:ascii="Times New Roman" w:hAnsi="Times New Roman"/>
                <w:b/>
                <w:sz w:val="24"/>
              </w:rPr>
            </w:sdtEndPr>
            <w:sdtContent>
              <w:p w:rsidR="006B707E" w:rsidRPr="00F26AF0" w:rsidRDefault="006B707E" w:rsidP="006B707E">
                <w:pPr>
                  <w:pStyle w:val="ListParagraph"/>
                  <w:spacing w:after="120"/>
                  <w:ind w:left="0"/>
                  <w:contextualSpacing w:val="0"/>
                  <w:rPr>
                    <w:rFonts w:asciiTheme="minorHAnsi" w:hAnsiTheme="minorHAnsi" w:cstheme="minorHAnsi"/>
                    <w:b/>
                    <w:sz w:val="22"/>
                    <w:szCs w:val="22"/>
                    <w:lang w:val="en-GB"/>
                  </w:rPr>
                </w:pPr>
                <w:r w:rsidRPr="00BA757F">
                  <w:rPr>
                    <w:rStyle w:val="PlaceholderText"/>
                    <w:rFonts w:asciiTheme="minorHAnsi" w:hAnsiTheme="minorHAnsi" w:cstheme="minorHAnsi"/>
                    <w:sz w:val="22"/>
                    <w:szCs w:val="22"/>
                    <w:shd w:val="pct15" w:color="auto" w:fill="FFFFFF"/>
                  </w:rPr>
                  <w:t>Click or tap here to enter text.</w:t>
                </w:r>
              </w:p>
            </w:sdtContent>
          </w:sdt>
        </w:tc>
        <w:tc>
          <w:tcPr>
            <w:tcW w:w="5368" w:type="dxa"/>
          </w:tcPr>
          <w:p w:rsidR="006B707E" w:rsidRDefault="006B707E" w:rsidP="006B707E">
            <w:pPr>
              <w:pStyle w:val="ListParagraph"/>
              <w:spacing w:after="120"/>
              <w:ind w:left="0"/>
              <w:contextualSpacing w:val="0"/>
              <w:rPr>
                <w:rFonts w:asciiTheme="minorHAnsi" w:hAnsiTheme="minorHAnsi" w:cstheme="minorHAnsi"/>
                <w:b/>
                <w:color w:val="FF0000"/>
                <w:sz w:val="22"/>
                <w:szCs w:val="22"/>
              </w:rPr>
            </w:pPr>
            <w:r w:rsidRPr="006B707E">
              <w:rPr>
                <w:rFonts w:asciiTheme="minorHAnsi" w:hAnsiTheme="minorHAnsi" w:cstheme="minorHAnsi"/>
                <w:b/>
                <w:sz w:val="22"/>
                <w:szCs w:val="22"/>
              </w:rPr>
              <w:t xml:space="preserve">How would you like to present at the conference? </w:t>
            </w:r>
            <w:r w:rsidRPr="006B707E">
              <w:rPr>
                <w:rFonts w:asciiTheme="minorHAnsi" w:hAnsiTheme="minorHAnsi" w:cstheme="minorHAnsi"/>
                <w:b/>
                <w:color w:val="FF0000"/>
                <w:sz w:val="22"/>
                <w:szCs w:val="22"/>
              </w:rPr>
              <w:t>*</w:t>
            </w:r>
          </w:p>
          <w:p w:rsidR="00F17C95" w:rsidRDefault="00F17C95" w:rsidP="00F17C95">
            <w:pPr>
              <w:pStyle w:val="ListParagraph"/>
              <w:ind w:left="0"/>
              <w:contextualSpacing w:val="0"/>
              <w:rPr>
                <w:rFonts w:asciiTheme="minorHAnsi" w:hAnsiTheme="minorHAnsi" w:cstheme="minorHAnsi"/>
                <w:sz w:val="22"/>
                <w:szCs w:val="22"/>
                <w:lang w:val="en-GB"/>
              </w:rPr>
            </w:pPr>
            <w:sdt>
              <w:sdtPr>
                <w:rPr>
                  <w:rFonts w:asciiTheme="minorHAnsi" w:hAnsiTheme="minorHAnsi" w:cstheme="minorHAnsi"/>
                  <w:sz w:val="22"/>
                  <w:szCs w:val="22"/>
                  <w:lang w:val="en-GB"/>
                </w:rPr>
                <w:id w:val="178152555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en-GB"/>
                  </w:rPr>
                  <w:t>☐</w:t>
                </w:r>
              </w:sdtContent>
            </w:sdt>
            <w:r>
              <w:rPr>
                <w:rFonts w:asciiTheme="minorHAnsi" w:hAnsiTheme="minorHAnsi" w:cstheme="minorHAnsi"/>
                <w:sz w:val="22"/>
                <w:szCs w:val="22"/>
                <w:lang w:val="en-GB"/>
              </w:rPr>
              <w:t xml:space="preserve"> Oral Presentation</w:t>
            </w:r>
          </w:p>
          <w:p w:rsidR="00F17C95" w:rsidRPr="00F17C95" w:rsidRDefault="00F17C95" w:rsidP="00F17C95">
            <w:pPr>
              <w:pStyle w:val="ListParagraph"/>
              <w:ind w:left="0"/>
              <w:contextualSpacing w:val="0"/>
              <w:rPr>
                <w:rFonts w:asciiTheme="minorHAnsi" w:hAnsiTheme="minorHAnsi" w:cstheme="minorHAnsi"/>
                <w:sz w:val="22"/>
                <w:szCs w:val="22"/>
                <w:lang w:val="en-GB"/>
              </w:rPr>
            </w:pPr>
            <w:sdt>
              <w:sdtPr>
                <w:rPr>
                  <w:rFonts w:asciiTheme="minorHAnsi" w:hAnsiTheme="minorHAnsi" w:cstheme="minorHAnsi"/>
                  <w:sz w:val="22"/>
                  <w:szCs w:val="22"/>
                  <w:lang w:val="en-GB"/>
                </w:rPr>
                <w:id w:val="80913890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en-GB"/>
                  </w:rPr>
                  <w:t>☐</w:t>
                </w:r>
              </w:sdtContent>
            </w:sdt>
            <w:r>
              <w:rPr>
                <w:rFonts w:asciiTheme="minorHAnsi" w:hAnsiTheme="minorHAnsi" w:cstheme="minorHAnsi"/>
                <w:sz w:val="22"/>
                <w:szCs w:val="22"/>
                <w:lang w:val="en-GB"/>
              </w:rPr>
              <w:t xml:space="preserve"> Poster Presentation</w:t>
            </w:r>
          </w:p>
        </w:tc>
      </w:tr>
      <w:tr w:rsidR="006B707E" w:rsidRPr="009C15CD" w:rsidTr="006E10C2">
        <w:tc>
          <w:tcPr>
            <w:tcW w:w="10735" w:type="dxa"/>
            <w:gridSpan w:val="2"/>
            <w:shd w:val="clear" w:color="auto" w:fill="005596"/>
          </w:tcPr>
          <w:p w:rsidR="006B707E" w:rsidRPr="009C15CD" w:rsidRDefault="006B707E" w:rsidP="006B707E">
            <w:pPr>
              <w:pStyle w:val="ListParagraph"/>
              <w:ind w:left="0"/>
              <w:rPr>
                <w:rFonts w:asciiTheme="minorHAnsi" w:hAnsiTheme="minorHAnsi" w:cstheme="minorHAnsi"/>
                <w:b/>
                <w:sz w:val="26"/>
                <w:szCs w:val="26"/>
                <w:lang w:val="en-GB"/>
              </w:rPr>
            </w:pPr>
            <w:r>
              <w:rPr>
                <w:rFonts w:asciiTheme="minorHAnsi" w:hAnsiTheme="minorHAnsi" w:cstheme="minorHAnsi"/>
                <w:b/>
                <w:color w:val="FFFFFF" w:themeColor="background1"/>
                <w:sz w:val="26"/>
                <w:szCs w:val="26"/>
                <w:lang w:val="en-GB"/>
              </w:rPr>
              <w:t>TITLE</w:t>
            </w:r>
            <w:r w:rsidRPr="009C15CD">
              <w:rPr>
                <w:rFonts w:asciiTheme="minorHAnsi" w:hAnsiTheme="minorHAnsi" w:cstheme="minorHAnsi"/>
                <w:b/>
                <w:color w:val="FFFFFF" w:themeColor="background1"/>
                <w:sz w:val="26"/>
                <w:szCs w:val="26"/>
                <w:lang w:val="en-GB"/>
              </w:rPr>
              <w:t xml:space="preserve"> </w:t>
            </w:r>
            <w:r>
              <w:rPr>
                <w:rFonts w:asciiTheme="minorHAnsi" w:hAnsiTheme="minorHAnsi" w:cstheme="minorHAnsi"/>
                <w:color w:val="FFFFFF" w:themeColor="background1"/>
                <w:sz w:val="21"/>
                <w:szCs w:val="21"/>
                <w:lang w:val="en-GB"/>
              </w:rPr>
              <w:t>(not</w:t>
            </w:r>
            <w:r w:rsidRPr="001429C9">
              <w:rPr>
                <w:rFonts w:asciiTheme="minorHAnsi" w:hAnsiTheme="minorHAnsi" w:cstheme="minorHAnsi"/>
                <w:color w:val="FFFFFF" w:themeColor="background1"/>
                <w:sz w:val="21"/>
                <w:szCs w:val="21"/>
                <w:lang w:val="en-GB"/>
              </w:rPr>
              <w:t xml:space="preserve"> to </w:t>
            </w:r>
            <w:r>
              <w:rPr>
                <w:rFonts w:asciiTheme="minorHAnsi" w:hAnsiTheme="minorHAnsi" w:cstheme="minorHAnsi"/>
                <w:color w:val="FFFFFF" w:themeColor="background1"/>
                <w:sz w:val="21"/>
                <w:szCs w:val="21"/>
                <w:lang w:val="en-GB"/>
              </w:rPr>
              <w:t>exceed 100</w:t>
            </w:r>
            <w:r w:rsidRPr="001429C9">
              <w:rPr>
                <w:rFonts w:asciiTheme="minorHAnsi" w:hAnsiTheme="minorHAnsi" w:cstheme="minorHAnsi"/>
                <w:color w:val="FFFFFF" w:themeColor="background1"/>
                <w:sz w:val="21"/>
                <w:szCs w:val="21"/>
                <w:lang w:val="en-GB"/>
              </w:rPr>
              <w:t xml:space="preserve"> characters)</w:t>
            </w:r>
            <w:r w:rsidRPr="003F207B">
              <w:rPr>
                <w:rFonts w:asciiTheme="minorHAnsi" w:hAnsiTheme="minorHAnsi" w:cstheme="minorHAnsi"/>
                <w:i/>
                <w:color w:val="FF0000"/>
                <w:sz w:val="21"/>
                <w:szCs w:val="21"/>
              </w:rPr>
              <w:t xml:space="preserve"> </w:t>
            </w:r>
            <w:r w:rsidRPr="003F207B">
              <w:rPr>
                <w:rFonts w:asciiTheme="minorHAnsi" w:hAnsiTheme="minorHAnsi" w:cstheme="minorHAnsi"/>
                <w:color w:val="FF0000"/>
                <w:sz w:val="21"/>
                <w:szCs w:val="21"/>
              </w:rPr>
              <w:t>*</w:t>
            </w:r>
          </w:p>
        </w:tc>
      </w:tr>
      <w:tr w:rsidR="006B707E" w:rsidRPr="00F26AF0" w:rsidTr="006E10C2">
        <w:tc>
          <w:tcPr>
            <w:tcW w:w="10735" w:type="dxa"/>
            <w:gridSpan w:val="2"/>
          </w:tcPr>
          <w:p w:rsidR="006B707E" w:rsidRPr="00F26AF0" w:rsidRDefault="008D1F43" w:rsidP="006B707E">
            <w:pPr>
              <w:pStyle w:val="ListParagraph"/>
              <w:spacing w:after="120"/>
              <w:ind w:left="0"/>
              <w:rPr>
                <w:rFonts w:asciiTheme="minorHAnsi" w:hAnsiTheme="minorHAnsi" w:cstheme="minorHAnsi"/>
                <w:b/>
                <w:sz w:val="21"/>
                <w:szCs w:val="21"/>
                <w:lang w:val="en-GB"/>
              </w:rPr>
            </w:pPr>
            <w:r>
              <w:rPr>
                <w:rFonts w:asciiTheme="minorHAnsi" w:hAnsiTheme="minorHAnsi" w:cstheme="minorHAnsi"/>
                <w:b/>
                <w:sz w:val="21"/>
                <w:szCs w:val="21"/>
                <w:lang w:val="en-GB"/>
              </w:rPr>
              <w:fldChar w:fldCharType="begin">
                <w:ffData>
                  <w:name w:val="Text1"/>
                  <w:enabled/>
                  <w:calcOnExit w:val="0"/>
                  <w:textInput>
                    <w:maxLength w:val="2000"/>
                  </w:textInput>
                </w:ffData>
              </w:fldChar>
            </w:r>
            <w:bookmarkStart w:id="1" w:name="Text1"/>
            <w:r>
              <w:rPr>
                <w:rFonts w:asciiTheme="minorHAnsi" w:hAnsiTheme="minorHAnsi" w:cstheme="minorHAnsi"/>
                <w:b/>
                <w:sz w:val="21"/>
                <w:szCs w:val="21"/>
                <w:lang w:val="en-GB"/>
              </w:rPr>
              <w:instrText xml:space="preserve"> FORMTEXT </w:instrText>
            </w:r>
            <w:r>
              <w:rPr>
                <w:rFonts w:asciiTheme="minorHAnsi" w:hAnsiTheme="minorHAnsi" w:cstheme="minorHAnsi"/>
                <w:b/>
                <w:sz w:val="21"/>
                <w:szCs w:val="21"/>
                <w:lang w:val="en-GB"/>
              </w:rPr>
            </w:r>
            <w:r>
              <w:rPr>
                <w:rFonts w:asciiTheme="minorHAnsi" w:hAnsiTheme="minorHAnsi" w:cstheme="minorHAnsi"/>
                <w:b/>
                <w:sz w:val="21"/>
                <w:szCs w:val="21"/>
                <w:lang w:val="en-GB"/>
              </w:rPr>
              <w:fldChar w:fldCharType="separate"/>
            </w:r>
            <w:r>
              <w:rPr>
                <w:rFonts w:asciiTheme="minorHAnsi" w:hAnsiTheme="minorHAnsi" w:cstheme="minorHAnsi"/>
                <w:b/>
                <w:noProof/>
                <w:sz w:val="21"/>
                <w:szCs w:val="21"/>
                <w:lang w:val="en-GB"/>
              </w:rPr>
              <w:t> </w:t>
            </w:r>
            <w:r>
              <w:rPr>
                <w:rFonts w:asciiTheme="minorHAnsi" w:hAnsiTheme="minorHAnsi" w:cstheme="minorHAnsi"/>
                <w:b/>
                <w:noProof/>
                <w:sz w:val="21"/>
                <w:szCs w:val="21"/>
                <w:lang w:val="en-GB"/>
              </w:rPr>
              <w:t> </w:t>
            </w:r>
            <w:r>
              <w:rPr>
                <w:rFonts w:asciiTheme="minorHAnsi" w:hAnsiTheme="minorHAnsi" w:cstheme="minorHAnsi"/>
                <w:b/>
                <w:noProof/>
                <w:sz w:val="21"/>
                <w:szCs w:val="21"/>
                <w:lang w:val="en-GB"/>
              </w:rPr>
              <w:t> </w:t>
            </w:r>
            <w:r>
              <w:rPr>
                <w:rFonts w:asciiTheme="minorHAnsi" w:hAnsiTheme="minorHAnsi" w:cstheme="minorHAnsi"/>
                <w:b/>
                <w:noProof/>
                <w:sz w:val="21"/>
                <w:szCs w:val="21"/>
                <w:lang w:val="en-GB"/>
              </w:rPr>
              <w:t> </w:t>
            </w:r>
            <w:r>
              <w:rPr>
                <w:rFonts w:asciiTheme="minorHAnsi" w:hAnsiTheme="minorHAnsi" w:cstheme="minorHAnsi"/>
                <w:b/>
                <w:noProof/>
                <w:sz w:val="21"/>
                <w:szCs w:val="21"/>
                <w:lang w:val="en-GB"/>
              </w:rPr>
              <w:t> </w:t>
            </w:r>
            <w:r>
              <w:rPr>
                <w:rFonts w:asciiTheme="minorHAnsi" w:hAnsiTheme="minorHAnsi" w:cstheme="minorHAnsi"/>
                <w:b/>
                <w:sz w:val="21"/>
                <w:szCs w:val="21"/>
                <w:lang w:val="en-GB"/>
              </w:rPr>
              <w:fldChar w:fldCharType="end"/>
            </w:r>
            <w:bookmarkEnd w:id="1"/>
          </w:p>
        </w:tc>
      </w:tr>
      <w:tr w:rsidR="006B707E" w:rsidRPr="009C15CD" w:rsidTr="00D860AF">
        <w:tc>
          <w:tcPr>
            <w:tcW w:w="10735" w:type="dxa"/>
            <w:gridSpan w:val="2"/>
            <w:shd w:val="clear" w:color="auto" w:fill="005596"/>
          </w:tcPr>
          <w:p w:rsidR="006B707E" w:rsidRPr="009C15CD" w:rsidRDefault="006B707E" w:rsidP="006B707E">
            <w:pPr>
              <w:pStyle w:val="ListParagraph"/>
              <w:ind w:left="0"/>
              <w:rPr>
                <w:rFonts w:asciiTheme="minorHAnsi" w:hAnsiTheme="minorHAnsi" w:cstheme="minorHAnsi"/>
                <w:b/>
                <w:color w:val="FFFFFF" w:themeColor="background1"/>
                <w:sz w:val="26"/>
                <w:szCs w:val="26"/>
                <w:lang w:val="en-GB"/>
              </w:rPr>
            </w:pPr>
            <w:r>
              <w:rPr>
                <w:rFonts w:asciiTheme="minorHAnsi" w:hAnsiTheme="minorHAnsi" w:cstheme="minorHAnsi"/>
                <w:b/>
                <w:color w:val="FFFFFF" w:themeColor="background1"/>
                <w:sz w:val="26"/>
                <w:szCs w:val="26"/>
                <w:lang w:val="en-GB"/>
              </w:rPr>
              <w:t xml:space="preserve">DETAILED ABSTRACT </w:t>
            </w:r>
            <w:r>
              <w:rPr>
                <w:rFonts w:asciiTheme="minorHAnsi" w:hAnsiTheme="minorHAnsi" w:cstheme="minorHAnsi"/>
                <w:color w:val="FFFFFF" w:themeColor="background1"/>
                <w:sz w:val="21"/>
                <w:szCs w:val="21"/>
                <w:lang w:val="en-GB"/>
              </w:rPr>
              <w:t xml:space="preserve">(not to exceed 500 </w:t>
            </w:r>
            <w:r w:rsidR="002F0BBC">
              <w:rPr>
                <w:rFonts w:asciiTheme="minorHAnsi" w:hAnsiTheme="minorHAnsi" w:cstheme="minorHAnsi"/>
                <w:color w:val="FFFFFF" w:themeColor="background1"/>
                <w:sz w:val="21"/>
                <w:szCs w:val="21"/>
                <w:lang w:val="en-GB"/>
              </w:rPr>
              <w:t>words)</w:t>
            </w:r>
            <w:r w:rsidR="002F0BBC" w:rsidRPr="003F207B">
              <w:rPr>
                <w:rFonts w:asciiTheme="minorHAnsi" w:hAnsiTheme="minorHAnsi" w:cstheme="minorHAnsi"/>
                <w:color w:val="FF0000"/>
                <w:sz w:val="21"/>
                <w:szCs w:val="21"/>
              </w:rPr>
              <w:t xml:space="preserve"> *</w:t>
            </w:r>
          </w:p>
        </w:tc>
      </w:tr>
      <w:tr w:rsidR="006B707E" w:rsidRPr="00F26AF0" w:rsidTr="002F0BBC">
        <w:sdt>
          <w:sdtPr>
            <w:rPr>
              <w:rFonts w:asciiTheme="minorHAnsi" w:hAnsiTheme="minorHAnsi" w:cstheme="minorHAnsi"/>
              <w:b/>
              <w:sz w:val="21"/>
              <w:szCs w:val="21"/>
              <w:lang w:val="en-GB"/>
            </w:rPr>
            <w:id w:val="-1185363931"/>
            <w:placeholder>
              <w:docPart w:val="DefaultPlaceholder_-1854013440"/>
            </w:placeholder>
          </w:sdtPr>
          <w:sdtEndPr/>
          <w:sdtContent>
            <w:tc>
              <w:tcPr>
                <w:tcW w:w="10735" w:type="dxa"/>
                <w:gridSpan w:val="2"/>
              </w:tcPr>
              <w:p w:rsidR="006B707E" w:rsidRDefault="0019450B" w:rsidP="006B707E">
                <w:pPr>
                  <w:pStyle w:val="ListParagraph"/>
                  <w:spacing w:after="120"/>
                  <w:ind w:left="0"/>
                  <w:rPr>
                    <w:rFonts w:asciiTheme="minorHAnsi" w:hAnsiTheme="minorHAnsi" w:cstheme="minorHAnsi"/>
                    <w:b/>
                    <w:sz w:val="21"/>
                    <w:szCs w:val="21"/>
                    <w:lang w:val="en-GB"/>
                  </w:rPr>
                </w:pPr>
                <w:r>
                  <w:rPr>
                    <w:rFonts w:asciiTheme="minorHAnsi" w:hAnsiTheme="minorHAnsi" w:cstheme="minorHAnsi"/>
                    <w:b/>
                    <w:sz w:val="21"/>
                    <w:szCs w:val="21"/>
                    <w:lang w:val="en-GB"/>
                  </w:rPr>
                  <w:fldChar w:fldCharType="begin">
                    <w:ffData>
                      <w:name w:val=""/>
                      <w:enabled/>
                      <w:calcOnExit w:val="0"/>
                      <w:textInput>
                        <w:maxLength w:val="6000"/>
                      </w:textInput>
                    </w:ffData>
                  </w:fldChar>
                </w:r>
                <w:r>
                  <w:rPr>
                    <w:rFonts w:asciiTheme="minorHAnsi" w:hAnsiTheme="minorHAnsi" w:cstheme="minorHAnsi"/>
                    <w:b/>
                    <w:sz w:val="21"/>
                    <w:szCs w:val="21"/>
                    <w:lang w:val="en-GB"/>
                  </w:rPr>
                  <w:instrText xml:space="preserve"> FORMTEXT </w:instrText>
                </w:r>
                <w:r>
                  <w:rPr>
                    <w:rFonts w:asciiTheme="minorHAnsi" w:hAnsiTheme="minorHAnsi" w:cstheme="minorHAnsi"/>
                    <w:b/>
                    <w:sz w:val="21"/>
                    <w:szCs w:val="21"/>
                    <w:lang w:val="en-GB"/>
                  </w:rPr>
                </w:r>
                <w:r>
                  <w:rPr>
                    <w:rFonts w:asciiTheme="minorHAnsi" w:hAnsiTheme="minorHAnsi" w:cstheme="minorHAnsi"/>
                    <w:b/>
                    <w:sz w:val="21"/>
                    <w:szCs w:val="21"/>
                    <w:lang w:val="en-GB"/>
                  </w:rPr>
                  <w:fldChar w:fldCharType="separate"/>
                </w:r>
                <w:r>
                  <w:rPr>
                    <w:rFonts w:asciiTheme="minorHAnsi" w:hAnsiTheme="minorHAnsi" w:cstheme="minorHAnsi"/>
                    <w:b/>
                    <w:noProof/>
                    <w:sz w:val="21"/>
                    <w:szCs w:val="21"/>
                    <w:lang w:val="en-GB"/>
                  </w:rPr>
                  <w:t> </w:t>
                </w:r>
                <w:r>
                  <w:rPr>
                    <w:rFonts w:asciiTheme="minorHAnsi" w:hAnsiTheme="minorHAnsi" w:cstheme="minorHAnsi"/>
                    <w:b/>
                    <w:noProof/>
                    <w:sz w:val="21"/>
                    <w:szCs w:val="21"/>
                    <w:lang w:val="en-GB"/>
                  </w:rPr>
                  <w:t> </w:t>
                </w:r>
                <w:r>
                  <w:rPr>
                    <w:rFonts w:asciiTheme="minorHAnsi" w:hAnsiTheme="minorHAnsi" w:cstheme="minorHAnsi"/>
                    <w:b/>
                    <w:noProof/>
                    <w:sz w:val="21"/>
                    <w:szCs w:val="21"/>
                    <w:lang w:val="en-GB"/>
                  </w:rPr>
                  <w:t> </w:t>
                </w:r>
                <w:r>
                  <w:rPr>
                    <w:rFonts w:asciiTheme="minorHAnsi" w:hAnsiTheme="minorHAnsi" w:cstheme="minorHAnsi"/>
                    <w:b/>
                    <w:noProof/>
                    <w:sz w:val="21"/>
                    <w:szCs w:val="21"/>
                    <w:lang w:val="en-GB"/>
                  </w:rPr>
                  <w:t> </w:t>
                </w:r>
                <w:r>
                  <w:rPr>
                    <w:rFonts w:asciiTheme="minorHAnsi" w:hAnsiTheme="minorHAnsi" w:cstheme="minorHAnsi"/>
                    <w:b/>
                    <w:noProof/>
                    <w:sz w:val="21"/>
                    <w:szCs w:val="21"/>
                    <w:lang w:val="en-GB"/>
                  </w:rPr>
                  <w:t> </w:t>
                </w:r>
                <w:r>
                  <w:rPr>
                    <w:rFonts w:asciiTheme="minorHAnsi" w:hAnsiTheme="minorHAnsi" w:cstheme="minorHAnsi"/>
                    <w:b/>
                    <w:sz w:val="21"/>
                    <w:szCs w:val="21"/>
                    <w:lang w:val="en-GB"/>
                  </w:rPr>
                  <w:fldChar w:fldCharType="end"/>
                </w:r>
              </w:p>
              <w:p w:rsidR="0019450B" w:rsidRDefault="0019450B" w:rsidP="006B707E">
                <w:pPr>
                  <w:pStyle w:val="ListParagraph"/>
                  <w:spacing w:after="120"/>
                  <w:ind w:left="0"/>
                  <w:rPr>
                    <w:rFonts w:asciiTheme="minorHAnsi" w:hAnsiTheme="minorHAnsi" w:cstheme="minorHAnsi"/>
                    <w:b/>
                    <w:sz w:val="21"/>
                    <w:szCs w:val="21"/>
                    <w:lang w:val="en-GB"/>
                  </w:rPr>
                </w:pPr>
              </w:p>
              <w:p w:rsidR="0019450B" w:rsidRDefault="0019450B" w:rsidP="006B707E">
                <w:pPr>
                  <w:pStyle w:val="ListParagraph"/>
                  <w:spacing w:after="120"/>
                  <w:ind w:left="0"/>
                  <w:rPr>
                    <w:rFonts w:asciiTheme="minorHAnsi" w:hAnsiTheme="minorHAnsi" w:cstheme="minorHAnsi"/>
                    <w:b/>
                    <w:sz w:val="21"/>
                    <w:szCs w:val="21"/>
                    <w:lang w:val="en-GB"/>
                  </w:rPr>
                </w:pPr>
              </w:p>
              <w:p w:rsidR="0019450B" w:rsidRDefault="0019450B" w:rsidP="006B707E">
                <w:pPr>
                  <w:pStyle w:val="ListParagraph"/>
                  <w:spacing w:after="120"/>
                  <w:ind w:left="0"/>
                  <w:rPr>
                    <w:rFonts w:asciiTheme="minorHAnsi" w:hAnsiTheme="minorHAnsi" w:cstheme="minorHAnsi"/>
                    <w:b/>
                    <w:sz w:val="21"/>
                    <w:szCs w:val="21"/>
                    <w:lang w:val="en-GB"/>
                  </w:rPr>
                </w:pPr>
              </w:p>
              <w:p w:rsidR="0019450B" w:rsidRDefault="0019450B" w:rsidP="006B707E">
                <w:pPr>
                  <w:pStyle w:val="ListParagraph"/>
                  <w:spacing w:after="120"/>
                  <w:ind w:left="0"/>
                  <w:rPr>
                    <w:rFonts w:asciiTheme="minorHAnsi" w:hAnsiTheme="minorHAnsi" w:cstheme="minorHAnsi"/>
                    <w:b/>
                    <w:sz w:val="21"/>
                    <w:szCs w:val="21"/>
                    <w:lang w:val="en-GB"/>
                  </w:rPr>
                </w:pPr>
              </w:p>
              <w:p w:rsidR="0019450B" w:rsidRDefault="0019450B" w:rsidP="006B707E">
                <w:pPr>
                  <w:pStyle w:val="ListParagraph"/>
                  <w:spacing w:after="120"/>
                  <w:ind w:left="0"/>
                  <w:rPr>
                    <w:rFonts w:asciiTheme="minorHAnsi" w:hAnsiTheme="minorHAnsi" w:cstheme="minorHAnsi"/>
                    <w:b/>
                    <w:sz w:val="21"/>
                    <w:szCs w:val="21"/>
                    <w:lang w:val="en-GB"/>
                  </w:rPr>
                </w:pPr>
              </w:p>
              <w:p w:rsidR="0019450B" w:rsidRDefault="0019450B" w:rsidP="006B707E">
                <w:pPr>
                  <w:pStyle w:val="ListParagraph"/>
                  <w:spacing w:after="120"/>
                  <w:ind w:left="0"/>
                  <w:rPr>
                    <w:rFonts w:asciiTheme="minorHAnsi" w:hAnsiTheme="minorHAnsi" w:cstheme="minorHAnsi"/>
                    <w:b/>
                    <w:sz w:val="21"/>
                    <w:szCs w:val="21"/>
                    <w:lang w:val="en-GB"/>
                  </w:rPr>
                </w:pPr>
              </w:p>
              <w:p w:rsidR="0019450B" w:rsidRDefault="0019450B" w:rsidP="006B707E">
                <w:pPr>
                  <w:pStyle w:val="ListParagraph"/>
                  <w:spacing w:after="120"/>
                  <w:ind w:left="0"/>
                  <w:rPr>
                    <w:rFonts w:asciiTheme="minorHAnsi" w:hAnsiTheme="minorHAnsi" w:cstheme="minorHAnsi"/>
                    <w:b/>
                    <w:sz w:val="21"/>
                    <w:szCs w:val="21"/>
                    <w:lang w:val="en-GB"/>
                  </w:rPr>
                </w:pPr>
              </w:p>
              <w:p w:rsidR="0019450B" w:rsidRDefault="0019450B" w:rsidP="006B707E">
                <w:pPr>
                  <w:pStyle w:val="ListParagraph"/>
                  <w:spacing w:after="120"/>
                  <w:ind w:left="0"/>
                  <w:rPr>
                    <w:rFonts w:asciiTheme="minorHAnsi" w:hAnsiTheme="minorHAnsi" w:cstheme="minorHAnsi"/>
                    <w:b/>
                    <w:sz w:val="21"/>
                    <w:szCs w:val="21"/>
                    <w:lang w:val="en-GB"/>
                  </w:rPr>
                </w:pPr>
              </w:p>
              <w:p w:rsidR="0019450B" w:rsidRDefault="0019450B" w:rsidP="006B707E">
                <w:pPr>
                  <w:pStyle w:val="ListParagraph"/>
                  <w:spacing w:after="120"/>
                  <w:ind w:left="0"/>
                  <w:rPr>
                    <w:rFonts w:asciiTheme="minorHAnsi" w:hAnsiTheme="minorHAnsi" w:cstheme="minorHAnsi"/>
                    <w:b/>
                    <w:sz w:val="21"/>
                    <w:szCs w:val="21"/>
                    <w:lang w:val="en-GB"/>
                  </w:rPr>
                </w:pPr>
              </w:p>
              <w:p w:rsidR="0019450B" w:rsidRDefault="0019450B" w:rsidP="006B707E">
                <w:pPr>
                  <w:pStyle w:val="ListParagraph"/>
                  <w:spacing w:after="120"/>
                  <w:ind w:left="0"/>
                  <w:rPr>
                    <w:rFonts w:asciiTheme="minorHAnsi" w:hAnsiTheme="minorHAnsi" w:cstheme="minorHAnsi"/>
                    <w:b/>
                    <w:sz w:val="21"/>
                    <w:szCs w:val="21"/>
                    <w:lang w:val="en-GB"/>
                  </w:rPr>
                </w:pPr>
              </w:p>
              <w:p w:rsidR="0019450B" w:rsidRDefault="0019450B" w:rsidP="006B707E">
                <w:pPr>
                  <w:pStyle w:val="ListParagraph"/>
                  <w:spacing w:after="120"/>
                  <w:ind w:left="0"/>
                  <w:rPr>
                    <w:rFonts w:asciiTheme="minorHAnsi" w:hAnsiTheme="minorHAnsi" w:cstheme="minorHAnsi"/>
                    <w:b/>
                    <w:sz w:val="21"/>
                    <w:szCs w:val="21"/>
                    <w:lang w:val="en-GB"/>
                  </w:rPr>
                </w:pPr>
              </w:p>
              <w:p w:rsidR="0019450B" w:rsidRDefault="0019450B" w:rsidP="006B707E">
                <w:pPr>
                  <w:pStyle w:val="ListParagraph"/>
                  <w:spacing w:after="120"/>
                  <w:ind w:left="0"/>
                  <w:rPr>
                    <w:rFonts w:asciiTheme="minorHAnsi" w:hAnsiTheme="minorHAnsi" w:cstheme="minorHAnsi"/>
                    <w:b/>
                    <w:sz w:val="21"/>
                    <w:szCs w:val="21"/>
                    <w:lang w:val="en-GB"/>
                  </w:rPr>
                </w:pPr>
              </w:p>
              <w:p w:rsidR="0019450B" w:rsidRDefault="0019450B" w:rsidP="006B707E">
                <w:pPr>
                  <w:pStyle w:val="ListParagraph"/>
                  <w:spacing w:after="120"/>
                  <w:ind w:left="0"/>
                  <w:rPr>
                    <w:rFonts w:asciiTheme="minorHAnsi" w:hAnsiTheme="minorHAnsi" w:cstheme="minorHAnsi"/>
                    <w:b/>
                    <w:sz w:val="21"/>
                    <w:szCs w:val="21"/>
                    <w:lang w:val="en-GB"/>
                  </w:rPr>
                </w:pPr>
              </w:p>
              <w:p w:rsidR="0019450B" w:rsidRDefault="0019450B" w:rsidP="006B707E">
                <w:pPr>
                  <w:pStyle w:val="ListParagraph"/>
                  <w:spacing w:after="120"/>
                  <w:ind w:left="0"/>
                  <w:rPr>
                    <w:rFonts w:asciiTheme="minorHAnsi" w:hAnsiTheme="minorHAnsi" w:cstheme="minorHAnsi"/>
                    <w:b/>
                    <w:sz w:val="21"/>
                    <w:szCs w:val="21"/>
                    <w:lang w:val="en-GB"/>
                  </w:rPr>
                </w:pPr>
              </w:p>
              <w:p w:rsidR="0019450B" w:rsidRDefault="0019450B" w:rsidP="006B707E">
                <w:pPr>
                  <w:pStyle w:val="ListParagraph"/>
                  <w:spacing w:after="120"/>
                  <w:ind w:left="0"/>
                  <w:rPr>
                    <w:rFonts w:asciiTheme="minorHAnsi" w:hAnsiTheme="minorHAnsi" w:cstheme="minorHAnsi"/>
                    <w:b/>
                    <w:sz w:val="21"/>
                    <w:szCs w:val="21"/>
                    <w:lang w:val="en-GB"/>
                  </w:rPr>
                </w:pPr>
              </w:p>
              <w:p w:rsidR="002F0BBC" w:rsidRPr="00C02F8F" w:rsidRDefault="002F0BBC" w:rsidP="006B707E">
                <w:pPr>
                  <w:pStyle w:val="ListParagraph"/>
                  <w:spacing w:after="120"/>
                  <w:ind w:left="0"/>
                  <w:rPr>
                    <w:rFonts w:asciiTheme="minorHAnsi" w:hAnsiTheme="minorHAnsi" w:cstheme="minorHAnsi"/>
                    <w:b/>
                    <w:sz w:val="21"/>
                    <w:szCs w:val="21"/>
                    <w:lang w:val="en-GB"/>
                  </w:rPr>
                </w:pPr>
              </w:p>
            </w:tc>
          </w:sdtContent>
        </w:sdt>
      </w:tr>
      <w:tr w:rsidR="002F0BBC" w:rsidRPr="009C15CD" w:rsidTr="0019450B">
        <w:tc>
          <w:tcPr>
            <w:tcW w:w="10735" w:type="dxa"/>
            <w:gridSpan w:val="2"/>
            <w:shd w:val="clear" w:color="auto" w:fill="005596"/>
          </w:tcPr>
          <w:p w:rsidR="002F0BBC" w:rsidRPr="009C15CD" w:rsidRDefault="002F0BBC" w:rsidP="0019450B">
            <w:pPr>
              <w:pStyle w:val="ListParagraph"/>
              <w:ind w:left="0"/>
              <w:rPr>
                <w:rFonts w:asciiTheme="minorHAnsi" w:hAnsiTheme="minorHAnsi" w:cstheme="minorHAnsi"/>
                <w:b/>
                <w:color w:val="FFFFFF" w:themeColor="background1"/>
                <w:sz w:val="26"/>
                <w:szCs w:val="26"/>
                <w:lang w:val="en-GB"/>
              </w:rPr>
            </w:pPr>
            <w:r>
              <w:rPr>
                <w:rFonts w:asciiTheme="minorHAnsi" w:hAnsiTheme="minorHAnsi" w:cstheme="minorHAnsi"/>
                <w:b/>
                <w:color w:val="FFFFFF" w:themeColor="background1"/>
                <w:sz w:val="26"/>
                <w:szCs w:val="26"/>
                <w:lang w:val="en-GB"/>
              </w:rPr>
              <w:t xml:space="preserve">Image, Caption </w:t>
            </w:r>
            <w:r w:rsidRPr="002F0BBC">
              <w:rPr>
                <w:rFonts w:asciiTheme="minorHAnsi" w:hAnsiTheme="minorHAnsi" w:cstheme="minorHAnsi"/>
                <w:color w:val="FFFFFF" w:themeColor="background1"/>
                <w:sz w:val="21"/>
                <w:szCs w:val="21"/>
                <w:lang w:val="en-GB"/>
              </w:rPr>
              <w:t>(</w:t>
            </w:r>
            <w:r w:rsidRPr="002F0BBC">
              <w:rPr>
                <w:rFonts w:asciiTheme="minorHAnsi" w:hAnsiTheme="minorHAnsi" w:cstheme="minorHAnsi"/>
                <w:color w:val="FFFFFF" w:themeColor="background1"/>
                <w:sz w:val="21"/>
                <w:szCs w:val="21"/>
              </w:rPr>
              <w:t>Please provide an image and a short caption to represent your work.)</w:t>
            </w:r>
          </w:p>
        </w:tc>
      </w:tr>
      <w:tr w:rsidR="002F0BBC" w:rsidRPr="00F26AF0" w:rsidTr="002F0BBC">
        <w:tc>
          <w:tcPr>
            <w:tcW w:w="10735" w:type="dxa"/>
            <w:gridSpan w:val="2"/>
          </w:tcPr>
          <w:p w:rsidR="002F0BBC" w:rsidRDefault="002F0BBC" w:rsidP="006B707E">
            <w:pPr>
              <w:pStyle w:val="ListParagraph"/>
              <w:spacing w:after="120"/>
              <w:ind w:left="0"/>
              <w:rPr>
                <w:rFonts w:asciiTheme="minorHAnsi" w:hAnsiTheme="minorHAnsi" w:cstheme="minorHAnsi"/>
                <w:b/>
                <w:sz w:val="21"/>
                <w:szCs w:val="21"/>
              </w:rPr>
            </w:pPr>
          </w:p>
          <w:sdt>
            <w:sdtPr>
              <w:rPr>
                <w:rFonts w:asciiTheme="minorHAnsi" w:hAnsiTheme="minorHAnsi" w:cstheme="minorHAnsi"/>
                <w:b/>
                <w:sz w:val="21"/>
                <w:szCs w:val="21"/>
              </w:rPr>
              <w:alias w:val="Image"/>
              <w:tag w:val="Image"/>
              <w:id w:val="-709962966"/>
              <w:lock w:val="sdtLocked"/>
              <w:showingPlcHdr/>
              <w:picture/>
            </w:sdtPr>
            <w:sdtEndPr/>
            <w:sdtContent>
              <w:p w:rsidR="002F0BBC" w:rsidRDefault="001D61C0" w:rsidP="006B707E">
                <w:pPr>
                  <w:pStyle w:val="ListParagraph"/>
                  <w:spacing w:after="120"/>
                  <w:ind w:left="0"/>
                  <w:rPr>
                    <w:rFonts w:asciiTheme="minorHAnsi" w:hAnsiTheme="minorHAnsi" w:cstheme="minorHAnsi"/>
                    <w:b/>
                    <w:sz w:val="21"/>
                    <w:szCs w:val="21"/>
                  </w:rPr>
                </w:pPr>
                <w:r>
                  <w:rPr>
                    <w:rFonts w:asciiTheme="minorHAnsi" w:hAnsiTheme="minorHAnsi" w:cstheme="minorHAnsi"/>
                    <w:b/>
                    <w:noProof/>
                    <w:sz w:val="21"/>
                    <w:szCs w:val="21"/>
                  </w:rPr>
                  <w:drawing>
                    <wp:inline distT="0" distB="0" distL="0" distR="0">
                      <wp:extent cx="76200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sdtContent>
          </w:sdt>
          <w:p w:rsidR="002F0BBC" w:rsidRDefault="002F0BBC" w:rsidP="006B707E">
            <w:pPr>
              <w:pStyle w:val="ListParagraph"/>
              <w:spacing w:after="120"/>
              <w:ind w:left="0"/>
              <w:rPr>
                <w:rFonts w:asciiTheme="minorHAnsi" w:hAnsiTheme="minorHAnsi" w:cstheme="minorHAnsi"/>
                <w:b/>
                <w:sz w:val="21"/>
                <w:szCs w:val="21"/>
              </w:rPr>
            </w:pPr>
          </w:p>
          <w:p w:rsidR="001D61C0" w:rsidRPr="002F0BBC" w:rsidRDefault="00F17C95" w:rsidP="006B707E">
            <w:pPr>
              <w:pStyle w:val="ListParagraph"/>
              <w:spacing w:after="120"/>
              <w:ind w:left="0"/>
              <w:rPr>
                <w:rFonts w:asciiTheme="minorHAnsi" w:hAnsiTheme="minorHAnsi" w:cstheme="minorHAnsi"/>
                <w:b/>
                <w:sz w:val="21"/>
                <w:szCs w:val="21"/>
              </w:rPr>
            </w:pPr>
            <w:sdt>
              <w:sdtPr>
                <w:rPr>
                  <w:rStyle w:val="Style2"/>
                </w:rPr>
                <w:alias w:val="Caption"/>
                <w:tag w:val="Caption"/>
                <w:id w:val="1280455884"/>
                <w:lock w:val="sdtLocked"/>
                <w:placeholder>
                  <w:docPart w:val="50F2C70FBB5F49DCAB9A5D597B8AC5BD"/>
                </w:placeholder>
                <w:showingPlcHdr/>
              </w:sdtPr>
              <w:sdtEndPr>
                <w:rPr>
                  <w:rStyle w:val="DefaultParagraphFont"/>
                  <w:rFonts w:ascii="Times New Roman" w:hAnsi="Times New Roman" w:cstheme="minorHAnsi"/>
                  <w:b/>
                  <w:sz w:val="21"/>
                  <w:szCs w:val="21"/>
                </w:rPr>
              </w:sdtEndPr>
              <w:sdtContent>
                <w:r w:rsidR="001D61C0" w:rsidRPr="001D61C0">
                  <w:rPr>
                    <w:rStyle w:val="PlaceholderText"/>
                    <w:rFonts w:asciiTheme="minorHAnsi" w:hAnsiTheme="minorHAnsi" w:cstheme="minorHAnsi"/>
                    <w:sz w:val="22"/>
                  </w:rPr>
                  <w:t>Insert caption here</w:t>
                </w:r>
              </w:sdtContent>
            </w:sdt>
          </w:p>
        </w:tc>
      </w:tr>
    </w:tbl>
    <w:p w:rsidR="0019450B" w:rsidRDefault="0019450B" w:rsidP="00127A46">
      <w:pPr>
        <w:pStyle w:val="ListParagraph"/>
        <w:spacing w:before="120"/>
        <w:ind w:left="0"/>
        <w:rPr>
          <w:rFonts w:asciiTheme="minorHAnsi" w:hAnsiTheme="minorHAnsi" w:cstheme="minorHAnsi"/>
          <w:sz w:val="18"/>
          <w:szCs w:val="20"/>
          <w:lang w:val="en-GB"/>
        </w:rPr>
      </w:pPr>
    </w:p>
    <w:p w:rsidR="0019450B" w:rsidRDefault="0019450B" w:rsidP="00127A46">
      <w:pPr>
        <w:pStyle w:val="ListParagraph"/>
        <w:spacing w:before="120"/>
        <w:ind w:left="0"/>
        <w:rPr>
          <w:rFonts w:asciiTheme="minorHAnsi" w:hAnsiTheme="minorHAnsi" w:cstheme="minorHAnsi"/>
          <w:sz w:val="18"/>
          <w:szCs w:val="20"/>
          <w:lang w:val="en-GB"/>
        </w:rPr>
      </w:pPr>
    </w:p>
    <w:p w:rsidR="0019450B" w:rsidRDefault="0019450B" w:rsidP="0019450B">
      <w:pPr>
        <w:pStyle w:val="ListParagraph"/>
        <w:spacing w:after="120"/>
        <w:ind w:left="0"/>
        <w:rPr>
          <w:rFonts w:asciiTheme="minorHAnsi" w:hAnsiTheme="minorHAnsi" w:cstheme="minorHAnsi"/>
          <w:b/>
          <w:sz w:val="22"/>
          <w:szCs w:val="21"/>
        </w:rPr>
      </w:pPr>
    </w:p>
    <w:p w:rsidR="0019450B" w:rsidRPr="0019450B" w:rsidRDefault="0019450B" w:rsidP="00030340">
      <w:pPr>
        <w:pStyle w:val="ListParagraph"/>
        <w:shd w:val="clear" w:color="auto" w:fill="005596"/>
        <w:spacing w:after="120"/>
        <w:ind w:left="0"/>
        <w:rPr>
          <w:rFonts w:asciiTheme="minorHAnsi" w:hAnsiTheme="minorHAnsi" w:cstheme="minorHAnsi"/>
          <w:b/>
          <w:color w:val="FFFFFF" w:themeColor="background1"/>
          <w:sz w:val="28"/>
          <w:szCs w:val="21"/>
        </w:rPr>
      </w:pPr>
      <w:r w:rsidRPr="0019450B">
        <w:rPr>
          <w:rFonts w:asciiTheme="minorHAnsi" w:hAnsiTheme="minorHAnsi" w:cstheme="minorHAnsi"/>
          <w:b/>
          <w:color w:val="FFFFFF" w:themeColor="background1"/>
          <w:sz w:val="28"/>
          <w:szCs w:val="21"/>
        </w:rPr>
        <w:t>Which of these application areas are related to your submitted work? (select up to three) *</w:t>
      </w:r>
    </w:p>
    <w:p w:rsidR="0019450B" w:rsidRPr="0019450B" w:rsidRDefault="0019450B" w:rsidP="00030340">
      <w:pPr>
        <w:shd w:val="clear" w:color="auto" w:fill="005596"/>
        <w:spacing w:after="120"/>
        <w:contextualSpacing/>
        <w:rPr>
          <w:color w:val="FFFFFF" w:themeColor="background1"/>
          <w:sz w:val="32"/>
        </w:rPr>
        <w:sectPr w:rsidR="0019450B" w:rsidRPr="0019450B" w:rsidSect="00F0138C">
          <w:headerReference w:type="default" r:id="rId11"/>
          <w:footerReference w:type="default" r:id="rId12"/>
          <w:pgSz w:w="11907" w:h="16840" w:code="9"/>
          <w:pgMar w:top="1985" w:right="567" w:bottom="680" w:left="567" w:header="567" w:footer="567" w:gutter="0"/>
          <w:cols w:space="720"/>
          <w:docGrid w:linePitch="360"/>
        </w:sectPr>
      </w:pPr>
    </w:p>
    <w:p w:rsidR="0019450B" w:rsidRPr="0019450B" w:rsidRDefault="00F17C95" w:rsidP="003022CF">
      <w:pPr>
        <w:spacing w:after="40"/>
        <w:rPr>
          <w:rFonts w:asciiTheme="minorHAnsi" w:hAnsiTheme="minorHAnsi" w:cstheme="minorHAnsi"/>
          <w:sz w:val="22"/>
          <w:szCs w:val="21"/>
        </w:rPr>
      </w:pPr>
      <w:sdt>
        <w:sdtPr>
          <w:id w:val="-712510514"/>
          <w14:checkbox>
            <w14:checked w14:val="0"/>
            <w14:checkedState w14:val="2612" w14:font="MS Gothic"/>
            <w14:uncheckedState w14:val="2610" w14:font="MS Gothic"/>
          </w14:checkbox>
        </w:sdtPr>
        <w:sdtEndPr/>
        <w:sdtContent>
          <w:r w:rsidR="0019450B" w:rsidRPr="0019450B">
            <w:rPr>
              <w:rFonts w:ascii="MS Gothic" w:eastAsia="MS Gothic" w:hAnsi="MS Gothic" w:cstheme="minorHAnsi" w:hint="eastAsia"/>
              <w:sz w:val="22"/>
              <w:szCs w:val="21"/>
            </w:rPr>
            <w:t>☐</w:t>
          </w:r>
        </w:sdtContent>
      </w:sdt>
      <w:r w:rsidR="0019450B" w:rsidRPr="0019450B">
        <w:rPr>
          <w:rFonts w:asciiTheme="minorHAnsi" w:hAnsiTheme="minorHAnsi" w:cstheme="minorHAnsi"/>
          <w:sz w:val="22"/>
          <w:szCs w:val="21"/>
        </w:rPr>
        <w:t xml:space="preserve"> AC/DC Electromagnetics </w:t>
      </w:r>
    </w:p>
    <w:p w:rsidR="0019450B" w:rsidRPr="0019450B" w:rsidRDefault="00F17C95" w:rsidP="003022CF">
      <w:pPr>
        <w:spacing w:after="40"/>
        <w:rPr>
          <w:rFonts w:asciiTheme="minorHAnsi" w:hAnsiTheme="minorHAnsi" w:cstheme="minorHAnsi"/>
          <w:sz w:val="22"/>
          <w:szCs w:val="21"/>
        </w:rPr>
      </w:pPr>
      <w:sdt>
        <w:sdtPr>
          <w:id w:val="-2120291380"/>
          <w14:checkbox>
            <w14:checked w14:val="0"/>
            <w14:checkedState w14:val="2612" w14:font="MS Gothic"/>
            <w14:uncheckedState w14:val="2610" w14:font="MS Gothic"/>
          </w14:checkbox>
        </w:sdtPr>
        <w:sdtEndPr/>
        <w:sdtContent>
          <w:r w:rsidR="0019450B" w:rsidRPr="0019450B">
            <w:rPr>
              <w:rFonts w:ascii="MS Gothic" w:eastAsia="MS Gothic" w:hAnsi="MS Gothic" w:cstheme="minorHAnsi" w:hint="eastAsia"/>
              <w:sz w:val="22"/>
              <w:szCs w:val="21"/>
            </w:rPr>
            <w:t>☐</w:t>
          </w:r>
        </w:sdtContent>
      </w:sdt>
      <w:r w:rsidR="0019450B" w:rsidRPr="0019450B">
        <w:rPr>
          <w:rFonts w:asciiTheme="minorHAnsi" w:hAnsiTheme="minorHAnsi" w:cstheme="minorHAnsi"/>
          <w:sz w:val="22"/>
          <w:szCs w:val="21"/>
        </w:rPr>
        <w:t xml:space="preserve"> Acoustics and Vibrations </w:t>
      </w:r>
    </w:p>
    <w:p w:rsidR="0019450B" w:rsidRPr="0019450B" w:rsidRDefault="00F17C95" w:rsidP="003022CF">
      <w:pPr>
        <w:spacing w:after="40"/>
        <w:rPr>
          <w:rFonts w:asciiTheme="minorHAnsi" w:hAnsiTheme="minorHAnsi" w:cstheme="minorHAnsi"/>
          <w:sz w:val="22"/>
          <w:szCs w:val="21"/>
        </w:rPr>
      </w:pPr>
      <w:sdt>
        <w:sdtPr>
          <w:id w:val="1350911260"/>
          <w14:checkbox>
            <w14:checked w14:val="0"/>
            <w14:checkedState w14:val="2612" w14:font="MS Gothic"/>
            <w14:uncheckedState w14:val="2610" w14:font="MS Gothic"/>
          </w14:checkbox>
        </w:sdtPr>
        <w:sdtEndPr/>
        <w:sdtContent>
          <w:r w:rsidR="0019450B" w:rsidRPr="0019450B">
            <w:rPr>
              <w:rFonts w:ascii="MS Gothic" w:eastAsia="MS Gothic" w:hAnsi="MS Gothic" w:cstheme="minorHAnsi" w:hint="eastAsia"/>
              <w:sz w:val="22"/>
              <w:szCs w:val="21"/>
            </w:rPr>
            <w:t>☐</w:t>
          </w:r>
        </w:sdtContent>
      </w:sdt>
      <w:r w:rsidR="0019450B" w:rsidRPr="0019450B">
        <w:rPr>
          <w:rFonts w:asciiTheme="minorHAnsi" w:hAnsiTheme="minorHAnsi" w:cstheme="minorHAnsi"/>
          <w:sz w:val="22"/>
          <w:szCs w:val="21"/>
        </w:rPr>
        <w:t xml:space="preserve"> Batteries, Fuel Cells, and Electrochemical Processes </w:t>
      </w:r>
    </w:p>
    <w:p w:rsidR="0019450B" w:rsidRPr="0019450B" w:rsidRDefault="00F17C95" w:rsidP="003022CF">
      <w:pPr>
        <w:spacing w:after="40"/>
        <w:rPr>
          <w:rFonts w:asciiTheme="minorHAnsi" w:hAnsiTheme="minorHAnsi" w:cstheme="minorHAnsi"/>
          <w:sz w:val="22"/>
          <w:szCs w:val="21"/>
        </w:rPr>
      </w:pPr>
      <w:sdt>
        <w:sdtPr>
          <w:id w:val="-2050905032"/>
          <w14:checkbox>
            <w14:checked w14:val="0"/>
            <w14:checkedState w14:val="2612" w14:font="MS Gothic"/>
            <w14:uncheckedState w14:val="2610" w14:font="MS Gothic"/>
          </w14:checkbox>
        </w:sdtPr>
        <w:sdtEndPr/>
        <w:sdtContent>
          <w:r w:rsidR="0019450B" w:rsidRPr="0019450B">
            <w:rPr>
              <w:rFonts w:ascii="MS Gothic" w:eastAsia="MS Gothic" w:hAnsi="MS Gothic" w:cstheme="minorHAnsi" w:hint="eastAsia"/>
              <w:sz w:val="22"/>
              <w:szCs w:val="21"/>
            </w:rPr>
            <w:t>☐</w:t>
          </w:r>
        </w:sdtContent>
      </w:sdt>
      <w:r w:rsidR="0019450B" w:rsidRPr="0019450B">
        <w:rPr>
          <w:rFonts w:asciiTheme="minorHAnsi" w:hAnsiTheme="minorHAnsi" w:cstheme="minorHAnsi"/>
          <w:sz w:val="22"/>
          <w:szCs w:val="21"/>
        </w:rPr>
        <w:t xml:space="preserve"> Bioscience and Bioengineering </w:t>
      </w:r>
    </w:p>
    <w:p w:rsidR="0019450B" w:rsidRPr="0019450B" w:rsidRDefault="00F17C95" w:rsidP="003022CF">
      <w:pPr>
        <w:spacing w:after="40"/>
        <w:rPr>
          <w:rFonts w:asciiTheme="minorHAnsi" w:hAnsiTheme="minorHAnsi" w:cstheme="minorHAnsi"/>
          <w:sz w:val="22"/>
          <w:szCs w:val="21"/>
        </w:rPr>
      </w:pPr>
      <w:sdt>
        <w:sdtPr>
          <w:id w:val="1249232001"/>
          <w14:checkbox>
            <w14:checked w14:val="0"/>
            <w14:checkedState w14:val="2612" w14:font="MS Gothic"/>
            <w14:uncheckedState w14:val="2610" w14:font="MS Gothic"/>
          </w14:checkbox>
        </w:sdtPr>
        <w:sdtEndPr/>
        <w:sdtContent>
          <w:r w:rsidR="0019450B" w:rsidRPr="0019450B">
            <w:rPr>
              <w:rFonts w:ascii="MS Gothic" w:eastAsia="MS Gothic" w:hAnsi="MS Gothic" w:cstheme="minorHAnsi" w:hint="eastAsia"/>
              <w:sz w:val="22"/>
              <w:szCs w:val="21"/>
            </w:rPr>
            <w:t>☐</w:t>
          </w:r>
        </w:sdtContent>
      </w:sdt>
      <w:r w:rsidR="0019450B" w:rsidRPr="0019450B">
        <w:rPr>
          <w:rFonts w:asciiTheme="minorHAnsi" w:hAnsiTheme="minorHAnsi" w:cstheme="minorHAnsi"/>
          <w:sz w:val="22"/>
          <w:szCs w:val="21"/>
        </w:rPr>
        <w:t xml:space="preserve"> Chemical Reaction Engineering </w:t>
      </w:r>
    </w:p>
    <w:p w:rsidR="0019450B" w:rsidRPr="0019450B" w:rsidRDefault="00F17C95" w:rsidP="003022CF">
      <w:pPr>
        <w:spacing w:after="40"/>
        <w:rPr>
          <w:rFonts w:asciiTheme="minorHAnsi" w:hAnsiTheme="minorHAnsi" w:cstheme="minorHAnsi"/>
          <w:sz w:val="22"/>
          <w:szCs w:val="21"/>
        </w:rPr>
      </w:pPr>
      <w:sdt>
        <w:sdtPr>
          <w:id w:val="24144066"/>
          <w14:checkbox>
            <w14:checked w14:val="0"/>
            <w14:checkedState w14:val="2612" w14:font="MS Gothic"/>
            <w14:uncheckedState w14:val="2610" w14:font="MS Gothic"/>
          </w14:checkbox>
        </w:sdtPr>
        <w:sdtEndPr/>
        <w:sdtContent>
          <w:r w:rsidR="0019450B" w:rsidRPr="0019450B">
            <w:rPr>
              <w:rFonts w:ascii="MS Gothic" w:eastAsia="MS Gothic" w:hAnsi="MS Gothic" w:cstheme="minorHAnsi" w:hint="eastAsia"/>
              <w:sz w:val="22"/>
              <w:szCs w:val="21"/>
            </w:rPr>
            <w:t>☐</w:t>
          </w:r>
        </w:sdtContent>
      </w:sdt>
      <w:r w:rsidR="0019450B" w:rsidRPr="0019450B">
        <w:rPr>
          <w:rFonts w:asciiTheme="minorHAnsi" w:hAnsiTheme="minorHAnsi" w:cstheme="minorHAnsi"/>
          <w:sz w:val="22"/>
          <w:szCs w:val="21"/>
        </w:rPr>
        <w:t xml:space="preserve"> Computational Fluid Dynamics </w:t>
      </w:r>
    </w:p>
    <w:p w:rsidR="0019450B" w:rsidRPr="0019450B" w:rsidRDefault="00F17C95" w:rsidP="003022CF">
      <w:pPr>
        <w:spacing w:after="40"/>
        <w:rPr>
          <w:rFonts w:asciiTheme="minorHAnsi" w:hAnsiTheme="minorHAnsi" w:cstheme="minorHAnsi"/>
          <w:sz w:val="22"/>
          <w:szCs w:val="21"/>
        </w:rPr>
      </w:pPr>
      <w:sdt>
        <w:sdtPr>
          <w:id w:val="683557873"/>
          <w14:checkbox>
            <w14:checked w14:val="0"/>
            <w14:checkedState w14:val="2612" w14:font="MS Gothic"/>
            <w14:uncheckedState w14:val="2610" w14:font="MS Gothic"/>
          </w14:checkbox>
        </w:sdtPr>
        <w:sdtEndPr/>
        <w:sdtContent>
          <w:r w:rsidR="0019450B" w:rsidRPr="0019450B">
            <w:rPr>
              <w:rFonts w:ascii="MS Gothic" w:eastAsia="MS Gothic" w:hAnsi="MS Gothic" w:cstheme="minorHAnsi" w:hint="eastAsia"/>
              <w:sz w:val="22"/>
              <w:szCs w:val="21"/>
            </w:rPr>
            <w:t>☐</w:t>
          </w:r>
        </w:sdtContent>
      </w:sdt>
      <w:r w:rsidR="0019450B" w:rsidRPr="0019450B">
        <w:rPr>
          <w:rFonts w:asciiTheme="minorHAnsi" w:hAnsiTheme="minorHAnsi" w:cstheme="minorHAnsi"/>
          <w:sz w:val="22"/>
          <w:szCs w:val="21"/>
        </w:rPr>
        <w:t xml:space="preserve"> Electromagnetic Heating </w:t>
      </w:r>
    </w:p>
    <w:p w:rsidR="0019450B" w:rsidRDefault="00F17C95" w:rsidP="003022CF">
      <w:pPr>
        <w:spacing w:after="40"/>
        <w:rPr>
          <w:rFonts w:asciiTheme="minorHAnsi" w:hAnsiTheme="minorHAnsi" w:cstheme="minorHAnsi"/>
          <w:sz w:val="22"/>
          <w:szCs w:val="21"/>
        </w:rPr>
      </w:pPr>
      <w:sdt>
        <w:sdtPr>
          <w:id w:val="1752544600"/>
          <w14:checkbox>
            <w14:checked w14:val="0"/>
            <w14:checkedState w14:val="2612" w14:font="MS Gothic"/>
            <w14:uncheckedState w14:val="2610" w14:font="MS Gothic"/>
          </w14:checkbox>
        </w:sdtPr>
        <w:sdtEndPr/>
        <w:sdtContent>
          <w:r w:rsidR="0019450B" w:rsidRPr="0019450B">
            <w:rPr>
              <w:rFonts w:ascii="MS Gothic" w:eastAsia="MS Gothic" w:hAnsi="MS Gothic" w:cstheme="minorHAnsi" w:hint="eastAsia"/>
              <w:sz w:val="22"/>
              <w:szCs w:val="21"/>
            </w:rPr>
            <w:t>☐</w:t>
          </w:r>
        </w:sdtContent>
      </w:sdt>
      <w:r w:rsidR="0019450B" w:rsidRPr="0019450B">
        <w:rPr>
          <w:rFonts w:asciiTheme="minorHAnsi" w:hAnsiTheme="minorHAnsi" w:cstheme="minorHAnsi"/>
          <w:sz w:val="22"/>
          <w:szCs w:val="21"/>
        </w:rPr>
        <w:t xml:space="preserve"> Geophysics and Geomechanics </w:t>
      </w:r>
    </w:p>
    <w:p w:rsidR="0019450B" w:rsidRPr="0019450B" w:rsidRDefault="00F17C95" w:rsidP="003022CF">
      <w:pPr>
        <w:spacing w:after="40"/>
        <w:rPr>
          <w:rFonts w:asciiTheme="minorHAnsi" w:hAnsiTheme="minorHAnsi" w:cstheme="minorHAnsi"/>
          <w:sz w:val="22"/>
          <w:szCs w:val="21"/>
        </w:rPr>
      </w:pPr>
      <w:sdt>
        <w:sdtPr>
          <w:id w:val="-1852020283"/>
          <w14:checkbox>
            <w14:checked w14:val="0"/>
            <w14:checkedState w14:val="2612" w14:font="MS Gothic"/>
            <w14:uncheckedState w14:val="2610" w14:font="MS Gothic"/>
          </w14:checkbox>
        </w:sdtPr>
        <w:sdtEndPr/>
        <w:sdtContent>
          <w:r w:rsidR="0019450B" w:rsidRPr="0019450B">
            <w:rPr>
              <w:rFonts w:ascii="MS Gothic" w:eastAsia="MS Gothic" w:hAnsi="MS Gothic" w:cstheme="minorHAnsi" w:hint="eastAsia"/>
              <w:sz w:val="22"/>
              <w:szCs w:val="21"/>
            </w:rPr>
            <w:t>☐</w:t>
          </w:r>
        </w:sdtContent>
      </w:sdt>
      <w:r w:rsidR="0019450B" w:rsidRPr="0019450B">
        <w:rPr>
          <w:rFonts w:asciiTheme="minorHAnsi" w:hAnsiTheme="minorHAnsi" w:cstheme="minorHAnsi"/>
          <w:sz w:val="22"/>
          <w:szCs w:val="21"/>
        </w:rPr>
        <w:t xml:space="preserve"> Heat Transfer and Phase Change </w:t>
      </w:r>
    </w:p>
    <w:p w:rsidR="0019450B" w:rsidRDefault="00F17C95" w:rsidP="003022CF">
      <w:pPr>
        <w:spacing w:after="40"/>
        <w:rPr>
          <w:rFonts w:asciiTheme="minorHAnsi" w:hAnsiTheme="minorHAnsi" w:cstheme="minorHAnsi"/>
          <w:sz w:val="22"/>
          <w:szCs w:val="21"/>
        </w:rPr>
      </w:pPr>
      <w:sdt>
        <w:sdtPr>
          <w:id w:val="345370655"/>
          <w14:checkbox>
            <w14:checked w14:val="0"/>
            <w14:checkedState w14:val="2612" w14:font="MS Gothic"/>
            <w14:uncheckedState w14:val="2610" w14:font="MS Gothic"/>
          </w14:checkbox>
        </w:sdtPr>
        <w:sdtEndPr/>
        <w:sdtContent>
          <w:r w:rsidR="0019450B">
            <w:rPr>
              <w:rFonts w:ascii="MS Gothic" w:eastAsia="MS Gothic" w:hAnsi="MS Gothic" w:hint="eastAsia"/>
            </w:rPr>
            <w:t>☐</w:t>
          </w:r>
        </w:sdtContent>
      </w:sdt>
      <w:r w:rsidR="0019450B">
        <w:t xml:space="preserve"> </w:t>
      </w:r>
      <w:r w:rsidR="0019450B" w:rsidRPr="0019450B">
        <w:rPr>
          <w:rFonts w:asciiTheme="minorHAnsi" w:hAnsiTheme="minorHAnsi" w:cstheme="minorHAnsi"/>
          <w:sz w:val="22"/>
          <w:szCs w:val="21"/>
        </w:rPr>
        <w:t xml:space="preserve">MEMS and Nanotechnology </w:t>
      </w:r>
    </w:p>
    <w:p w:rsidR="0019450B" w:rsidRDefault="00F17C95" w:rsidP="003022CF">
      <w:pPr>
        <w:spacing w:after="40"/>
        <w:rPr>
          <w:rFonts w:asciiTheme="minorHAnsi" w:hAnsiTheme="minorHAnsi" w:cstheme="minorHAnsi"/>
          <w:sz w:val="22"/>
          <w:szCs w:val="21"/>
        </w:rPr>
      </w:pPr>
      <w:sdt>
        <w:sdtPr>
          <w:id w:val="977807975"/>
          <w14:checkbox>
            <w14:checked w14:val="0"/>
            <w14:checkedState w14:val="2612" w14:font="MS Gothic"/>
            <w14:uncheckedState w14:val="2610" w14:font="MS Gothic"/>
          </w14:checkbox>
        </w:sdtPr>
        <w:sdtEndPr/>
        <w:sdtContent>
          <w:r w:rsidR="0019450B" w:rsidRPr="0019450B">
            <w:rPr>
              <w:rFonts w:ascii="MS Gothic" w:eastAsia="MS Gothic" w:hAnsi="MS Gothic" w:cstheme="minorHAnsi" w:hint="eastAsia"/>
              <w:sz w:val="22"/>
              <w:szCs w:val="21"/>
            </w:rPr>
            <w:t>☐</w:t>
          </w:r>
        </w:sdtContent>
      </w:sdt>
      <w:r w:rsidR="0019450B">
        <w:t xml:space="preserve"> </w:t>
      </w:r>
      <w:r w:rsidR="0019450B">
        <w:rPr>
          <w:rFonts w:asciiTheme="minorHAnsi" w:hAnsiTheme="minorHAnsi" w:cstheme="minorHAnsi"/>
          <w:sz w:val="22"/>
          <w:szCs w:val="21"/>
        </w:rPr>
        <w:t>Microfluidics</w:t>
      </w:r>
    </w:p>
    <w:p w:rsidR="0019450B" w:rsidRPr="0019450B" w:rsidRDefault="00F17C95" w:rsidP="003022CF">
      <w:pPr>
        <w:spacing w:after="40"/>
        <w:rPr>
          <w:rFonts w:asciiTheme="minorHAnsi" w:hAnsiTheme="minorHAnsi" w:cstheme="minorHAnsi"/>
          <w:sz w:val="22"/>
          <w:szCs w:val="21"/>
        </w:rPr>
      </w:pPr>
      <w:sdt>
        <w:sdtPr>
          <w:rPr>
            <w:rFonts w:asciiTheme="minorHAnsi" w:hAnsiTheme="minorHAnsi" w:cstheme="minorHAnsi"/>
            <w:sz w:val="22"/>
            <w:szCs w:val="21"/>
          </w:rPr>
          <w:id w:val="-1337759134"/>
          <w14:checkbox>
            <w14:checked w14:val="0"/>
            <w14:checkedState w14:val="2612" w14:font="MS Gothic"/>
            <w14:uncheckedState w14:val="2610" w14:font="MS Gothic"/>
          </w14:checkbox>
        </w:sdtPr>
        <w:sdtEndPr/>
        <w:sdtContent>
          <w:r w:rsidR="0019450B">
            <w:rPr>
              <w:rFonts w:ascii="MS Gothic" w:eastAsia="MS Gothic" w:hAnsi="MS Gothic" w:cstheme="minorHAnsi" w:hint="eastAsia"/>
              <w:sz w:val="22"/>
              <w:szCs w:val="21"/>
            </w:rPr>
            <w:t>☐</w:t>
          </w:r>
        </w:sdtContent>
      </w:sdt>
      <w:r w:rsidR="0019450B">
        <w:rPr>
          <w:rFonts w:asciiTheme="minorHAnsi" w:hAnsiTheme="minorHAnsi" w:cstheme="minorHAnsi"/>
          <w:sz w:val="22"/>
          <w:szCs w:val="21"/>
        </w:rPr>
        <w:t xml:space="preserve"> Multiphysics</w:t>
      </w:r>
    </w:p>
    <w:p w:rsidR="0019450B" w:rsidRPr="0019450B" w:rsidRDefault="00F17C95" w:rsidP="003022CF">
      <w:pPr>
        <w:spacing w:after="40"/>
        <w:rPr>
          <w:rFonts w:asciiTheme="minorHAnsi" w:hAnsiTheme="minorHAnsi" w:cstheme="minorHAnsi"/>
          <w:sz w:val="22"/>
          <w:szCs w:val="21"/>
        </w:rPr>
      </w:pPr>
      <w:sdt>
        <w:sdtPr>
          <w:id w:val="2010868386"/>
          <w14:checkbox>
            <w14:checked w14:val="0"/>
            <w14:checkedState w14:val="2612" w14:font="MS Gothic"/>
            <w14:uncheckedState w14:val="2610" w14:font="MS Gothic"/>
          </w14:checkbox>
        </w:sdtPr>
        <w:sdtEndPr/>
        <w:sdtContent>
          <w:r w:rsidR="0019450B" w:rsidRPr="0019450B">
            <w:rPr>
              <w:rFonts w:ascii="MS Gothic" w:eastAsia="MS Gothic" w:hAnsi="MS Gothic" w:cstheme="minorHAnsi" w:hint="eastAsia"/>
              <w:sz w:val="22"/>
              <w:szCs w:val="21"/>
            </w:rPr>
            <w:t>☐</w:t>
          </w:r>
        </w:sdtContent>
      </w:sdt>
      <w:r w:rsidR="0019450B" w:rsidRPr="0019450B">
        <w:rPr>
          <w:rFonts w:asciiTheme="minorHAnsi" w:hAnsiTheme="minorHAnsi" w:cstheme="minorHAnsi"/>
          <w:sz w:val="22"/>
          <w:szCs w:val="21"/>
        </w:rPr>
        <w:t xml:space="preserve"> Optics, Photonics and Semiconductors </w:t>
      </w:r>
    </w:p>
    <w:p w:rsidR="0019450B" w:rsidRPr="0019450B" w:rsidRDefault="00F17C95" w:rsidP="003022CF">
      <w:pPr>
        <w:spacing w:after="40"/>
        <w:rPr>
          <w:rFonts w:asciiTheme="minorHAnsi" w:hAnsiTheme="minorHAnsi" w:cstheme="minorHAnsi"/>
          <w:sz w:val="22"/>
          <w:szCs w:val="21"/>
        </w:rPr>
      </w:pPr>
      <w:sdt>
        <w:sdtPr>
          <w:id w:val="685641824"/>
          <w14:checkbox>
            <w14:checked w14:val="0"/>
            <w14:checkedState w14:val="2612" w14:font="MS Gothic"/>
            <w14:uncheckedState w14:val="2610" w14:font="MS Gothic"/>
          </w14:checkbox>
        </w:sdtPr>
        <w:sdtEndPr/>
        <w:sdtContent>
          <w:r w:rsidR="0019450B" w:rsidRPr="0019450B">
            <w:rPr>
              <w:rFonts w:ascii="MS Gothic" w:eastAsia="MS Gothic" w:hAnsi="MS Gothic" w:cstheme="minorHAnsi" w:hint="eastAsia"/>
              <w:sz w:val="22"/>
              <w:szCs w:val="21"/>
            </w:rPr>
            <w:t>☐</w:t>
          </w:r>
        </w:sdtContent>
      </w:sdt>
      <w:r w:rsidR="0019450B" w:rsidRPr="0019450B">
        <w:rPr>
          <w:rFonts w:asciiTheme="minorHAnsi" w:hAnsiTheme="minorHAnsi" w:cstheme="minorHAnsi"/>
          <w:sz w:val="22"/>
          <w:szCs w:val="21"/>
        </w:rPr>
        <w:t xml:space="preserve"> Optimization and Inverse Methods </w:t>
      </w:r>
    </w:p>
    <w:p w:rsidR="0019450B" w:rsidRPr="0019450B" w:rsidRDefault="00F17C95" w:rsidP="003022CF">
      <w:pPr>
        <w:spacing w:after="40"/>
        <w:rPr>
          <w:rFonts w:asciiTheme="minorHAnsi" w:hAnsiTheme="minorHAnsi" w:cstheme="minorHAnsi"/>
          <w:sz w:val="22"/>
          <w:szCs w:val="21"/>
        </w:rPr>
      </w:pPr>
      <w:sdt>
        <w:sdtPr>
          <w:id w:val="2039852422"/>
          <w14:checkbox>
            <w14:checked w14:val="0"/>
            <w14:checkedState w14:val="2612" w14:font="MS Gothic"/>
            <w14:uncheckedState w14:val="2610" w14:font="MS Gothic"/>
          </w14:checkbox>
        </w:sdtPr>
        <w:sdtEndPr/>
        <w:sdtContent>
          <w:r w:rsidR="0019450B" w:rsidRPr="0019450B">
            <w:rPr>
              <w:rFonts w:ascii="MS Gothic" w:eastAsia="MS Gothic" w:hAnsi="MS Gothic" w:cstheme="minorHAnsi" w:hint="eastAsia"/>
              <w:sz w:val="22"/>
              <w:szCs w:val="21"/>
            </w:rPr>
            <w:t>☐</w:t>
          </w:r>
        </w:sdtContent>
      </w:sdt>
      <w:r w:rsidR="0019450B" w:rsidRPr="0019450B">
        <w:rPr>
          <w:rFonts w:asciiTheme="minorHAnsi" w:hAnsiTheme="minorHAnsi" w:cstheme="minorHAnsi"/>
          <w:sz w:val="22"/>
          <w:szCs w:val="21"/>
        </w:rPr>
        <w:t xml:space="preserve"> Particle Tracing </w:t>
      </w:r>
    </w:p>
    <w:p w:rsidR="0019450B" w:rsidRPr="0019450B" w:rsidRDefault="00F17C95" w:rsidP="003022CF">
      <w:pPr>
        <w:spacing w:after="40"/>
        <w:rPr>
          <w:rFonts w:asciiTheme="minorHAnsi" w:hAnsiTheme="minorHAnsi" w:cstheme="minorHAnsi"/>
          <w:sz w:val="22"/>
          <w:szCs w:val="21"/>
        </w:rPr>
      </w:pPr>
      <w:sdt>
        <w:sdtPr>
          <w:id w:val="1364096571"/>
          <w14:checkbox>
            <w14:checked w14:val="0"/>
            <w14:checkedState w14:val="2612" w14:font="MS Gothic"/>
            <w14:uncheckedState w14:val="2610" w14:font="MS Gothic"/>
          </w14:checkbox>
        </w:sdtPr>
        <w:sdtEndPr/>
        <w:sdtContent>
          <w:r w:rsidR="0019450B" w:rsidRPr="0019450B">
            <w:rPr>
              <w:rFonts w:ascii="MS Gothic" w:eastAsia="MS Gothic" w:hAnsi="MS Gothic" w:cstheme="minorHAnsi" w:hint="eastAsia"/>
              <w:sz w:val="22"/>
              <w:szCs w:val="21"/>
            </w:rPr>
            <w:t>☐</w:t>
          </w:r>
        </w:sdtContent>
      </w:sdt>
      <w:r w:rsidR="0019450B" w:rsidRPr="0019450B">
        <w:rPr>
          <w:rFonts w:asciiTheme="minorHAnsi" w:hAnsiTheme="minorHAnsi" w:cstheme="minorHAnsi"/>
          <w:sz w:val="22"/>
          <w:szCs w:val="21"/>
        </w:rPr>
        <w:t xml:space="preserve"> Piezoelectric Devices </w:t>
      </w:r>
    </w:p>
    <w:p w:rsidR="0019450B" w:rsidRPr="0019450B" w:rsidRDefault="00F17C95" w:rsidP="003022CF">
      <w:pPr>
        <w:spacing w:after="40"/>
        <w:rPr>
          <w:rFonts w:asciiTheme="minorHAnsi" w:hAnsiTheme="minorHAnsi" w:cstheme="minorHAnsi"/>
          <w:sz w:val="22"/>
          <w:szCs w:val="21"/>
        </w:rPr>
      </w:pPr>
      <w:sdt>
        <w:sdtPr>
          <w:id w:val="82036556"/>
          <w14:checkbox>
            <w14:checked w14:val="0"/>
            <w14:checkedState w14:val="2612" w14:font="MS Gothic"/>
            <w14:uncheckedState w14:val="2610" w14:font="MS Gothic"/>
          </w14:checkbox>
        </w:sdtPr>
        <w:sdtEndPr/>
        <w:sdtContent>
          <w:r w:rsidR="0019450B" w:rsidRPr="0019450B">
            <w:rPr>
              <w:rFonts w:ascii="MS Gothic" w:eastAsia="MS Gothic" w:hAnsi="MS Gothic" w:cstheme="minorHAnsi" w:hint="eastAsia"/>
              <w:sz w:val="22"/>
              <w:szCs w:val="21"/>
            </w:rPr>
            <w:t>☐</w:t>
          </w:r>
        </w:sdtContent>
      </w:sdt>
      <w:r w:rsidR="0019450B" w:rsidRPr="0019450B">
        <w:rPr>
          <w:rFonts w:asciiTheme="minorHAnsi" w:hAnsiTheme="minorHAnsi" w:cstheme="minorHAnsi"/>
          <w:sz w:val="22"/>
          <w:szCs w:val="21"/>
        </w:rPr>
        <w:t xml:space="preserve"> Plasma Physics </w:t>
      </w:r>
    </w:p>
    <w:p w:rsidR="0019450B" w:rsidRPr="0019450B" w:rsidRDefault="00F17C95" w:rsidP="003022CF">
      <w:pPr>
        <w:spacing w:after="40"/>
        <w:rPr>
          <w:rFonts w:asciiTheme="minorHAnsi" w:hAnsiTheme="minorHAnsi" w:cstheme="minorHAnsi"/>
          <w:sz w:val="22"/>
          <w:szCs w:val="21"/>
        </w:rPr>
      </w:pPr>
      <w:sdt>
        <w:sdtPr>
          <w:id w:val="606239056"/>
          <w14:checkbox>
            <w14:checked w14:val="0"/>
            <w14:checkedState w14:val="2612" w14:font="MS Gothic"/>
            <w14:uncheckedState w14:val="2610" w14:font="MS Gothic"/>
          </w14:checkbox>
        </w:sdtPr>
        <w:sdtEndPr/>
        <w:sdtContent>
          <w:r w:rsidR="0019450B" w:rsidRPr="0019450B">
            <w:rPr>
              <w:rFonts w:ascii="MS Gothic" w:eastAsia="MS Gothic" w:hAnsi="MS Gothic" w:cstheme="minorHAnsi" w:hint="eastAsia"/>
              <w:sz w:val="22"/>
              <w:szCs w:val="21"/>
            </w:rPr>
            <w:t>☐</w:t>
          </w:r>
        </w:sdtContent>
      </w:sdt>
      <w:r w:rsidR="0019450B" w:rsidRPr="0019450B">
        <w:rPr>
          <w:rFonts w:asciiTheme="minorHAnsi" w:hAnsiTheme="minorHAnsi" w:cstheme="minorHAnsi"/>
          <w:sz w:val="22"/>
          <w:szCs w:val="21"/>
        </w:rPr>
        <w:t xml:space="preserve"> RF and Microwave Engineering </w:t>
      </w:r>
    </w:p>
    <w:p w:rsidR="0019450B" w:rsidRPr="0019450B" w:rsidRDefault="00F17C95" w:rsidP="003022CF">
      <w:pPr>
        <w:spacing w:after="40"/>
        <w:rPr>
          <w:rFonts w:asciiTheme="minorHAnsi" w:hAnsiTheme="minorHAnsi" w:cstheme="minorHAnsi"/>
          <w:sz w:val="22"/>
          <w:szCs w:val="21"/>
        </w:rPr>
      </w:pPr>
      <w:sdt>
        <w:sdtPr>
          <w:id w:val="1231879111"/>
          <w14:checkbox>
            <w14:checked w14:val="0"/>
            <w14:checkedState w14:val="2612" w14:font="MS Gothic"/>
            <w14:uncheckedState w14:val="2610" w14:font="MS Gothic"/>
          </w14:checkbox>
        </w:sdtPr>
        <w:sdtEndPr/>
        <w:sdtContent>
          <w:r w:rsidR="0019450B" w:rsidRPr="0019450B">
            <w:rPr>
              <w:rFonts w:ascii="MS Gothic" w:eastAsia="MS Gothic" w:hAnsi="MS Gothic" w:cstheme="minorHAnsi" w:hint="eastAsia"/>
              <w:sz w:val="22"/>
              <w:szCs w:val="21"/>
            </w:rPr>
            <w:t>☐</w:t>
          </w:r>
        </w:sdtContent>
      </w:sdt>
      <w:r w:rsidR="0019450B" w:rsidRPr="0019450B">
        <w:rPr>
          <w:rFonts w:asciiTheme="minorHAnsi" w:hAnsiTheme="minorHAnsi" w:cstheme="minorHAnsi"/>
          <w:sz w:val="22"/>
          <w:szCs w:val="21"/>
        </w:rPr>
        <w:t xml:space="preserve"> Simulation Methods and Teaching </w:t>
      </w:r>
    </w:p>
    <w:p w:rsidR="0019450B" w:rsidRDefault="00F17C95" w:rsidP="003022CF">
      <w:pPr>
        <w:spacing w:after="40"/>
        <w:rPr>
          <w:rFonts w:asciiTheme="minorHAnsi" w:hAnsiTheme="minorHAnsi" w:cstheme="minorHAnsi"/>
          <w:sz w:val="22"/>
          <w:szCs w:val="21"/>
        </w:rPr>
      </w:pPr>
      <w:sdt>
        <w:sdtPr>
          <w:id w:val="2098591102"/>
          <w14:checkbox>
            <w14:checked w14:val="0"/>
            <w14:checkedState w14:val="2612" w14:font="MS Gothic"/>
            <w14:uncheckedState w14:val="2610" w14:font="MS Gothic"/>
          </w14:checkbox>
        </w:sdtPr>
        <w:sdtEndPr/>
        <w:sdtContent>
          <w:r w:rsidR="0019450B" w:rsidRPr="0019450B">
            <w:rPr>
              <w:rFonts w:ascii="MS Gothic" w:eastAsia="MS Gothic" w:hAnsi="MS Gothic" w:cstheme="minorHAnsi" w:hint="eastAsia"/>
              <w:sz w:val="22"/>
              <w:szCs w:val="21"/>
            </w:rPr>
            <w:t>☐</w:t>
          </w:r>
        </w:sdtContent>
      </w:sdt>
      <w:r w:rsidR="0019450B" w:rsidRPr="0019450B">
        <w:rPr>
          <w:rFonts w:asciiTheme="minorHAnsi" w:hAnsiTheme="minorHAnsi" w:cstheme="minorHAnsi"/>
          <w:sz w:val="22"/>
          <w:szCs w:val="21"/>
        </w:rPr>
        <w:t xml:space="preserve"> Structural Mechanics and Thermal Stresses </w:t>
      </w:r>
    </w:p>
    <w:p w:rsidR="0019450B" w:rsidRDefault="00F17C95" w:rsidP="003022CF">
      <w:pPr>
        <w:pStyle w:val="ListParagraph"/>
        <w:spacing w:after="40"/>
        <w:ind w:left="0"/>
        <w:rPr>
          <w:rFonts w:asciiTheme="minorHAnsi" w:hAnsiTheme="minorHAnsi" w:cstheme="minorHAnsi"/>
          <w:sz w:val="18"/>
          <w:szCs w:val="20"/>
          <w:lang w:val="en-GB"/>
        </w:rPr>
      </w:pPr>
      <w:sdt>
        <w:sdtPr>
          <w:rPr>
            <w:rFonts w:asciiTheme="minorHAnsi" w:hAnsiTheme="minorHAnsi" w:cstheme="minorHAnsi"/>
            <w:sz w:val="22"/>
            <w:szCs w:val="21"/>
          </w:rPr>
          <w:id w:val="1101997179"/>
          <w14:checkbox>
            <w14:checked w14:val="0"/>
            <w14:checkedState w14:val="2612" w14:font="MS Gothic"/>
            <w14:uncheckedState w14:val="2610" w14:font="MS Gothic"/>
          </w14:checkbox>
        </w:sdtPr>
        <w:sdtEndPr/>
        <w:sdtContent>
          <w:r w:rsidR="0019450B">
            <w:rPr>
              <w:rFonts w:ascii="MS Gothic" w:eastAsia="MS Gothic" w:hAnsi="MS Gothic" w:cstheme="minorHAnsi" w:hint="eastAsia"/>
              <w:sz w:val="22"/>
              <w:szCs w:val="21"/>
            </w:rPr>
            <w:t>☐</w:t>
          </w:r>
        </w:sdtContent>
      </w:sdt>
      <w:r w:rsidR="0019450B" w:rsidRPr="0019450B">
        <w:rPr>
          <w:rFonts w:asciiTheme="minorHAnsi" w:hAnsiTheme="minorHAnsi" w:cstheme="minorHAnsi"/>
          <w:sz w:val="22"/>
          <w:szCs w:val="21"/>
        </w:rPr>
        <w:t xml:space="preserve"> Transport Phenomena</w:t>
      </w:r>
    </w:p>
    <w:p w:rsidR="0019450B" w:rsidRPr="0019450B" w:rsidRDefault="0019450B" w:rsidP="003022CF">
      <w:pPr>
        <w:spacing w:after="40"/>
        <w:rPr>
          <w:rFonts w:asciiTheme="minorHAnsi" w:hAnsiTheme="minorHAnsi" w:cstheme="minorHAnsi"/>
          <w:sz w:val="22"/>
          <w:szCs w:val="21"/>
        </w:rPr>
      </w:pPr>
    </w:p>
    <w:p w:rsidR="0019450B" w:rsidRDefault="0019450B" w:rsidP="00127A46">
      <w:pPr>
        <w:pStyle w:val="ListParagraph"/>
        <w:spacing w:before="120"/>
        <w:ind w:left="0"/>
        <w:rPr>
          <w:rFonts w:asciiTheme="minorHAnsi" w:hAnsiTheme="minorHAnsi" w:cstheme="minorHAnsi"/>
          <w:sz w:val="18"/>
          <w:szCs w:val="20"/>
          <w:lang w:val="en-GB"/>
        </w:rPr>
        <w:sectPr w:rsidR="0019450B" w:rsidSect="0019450B">
          <w:type w:val="continuous"/>
          <w:pgSz w:w="11907" w:h="16840" w:code="9"/>
          <w:pgMar w:top="1985" w:right="567" w:bottom="680" w:left="567" w:header="567" w:footer="567" w:gutter="0"/>
          <w:cols w:num="2" w:space="720"/>
          <w:docGrid w:linePitch="360"/>
        </w:sectPr>
      </w:pPr>
    </w:p>
    <w:p w:rsidR="0019450B" w:rsidRDefault="0019450B" w:rsidP="00127A46">
      <w:pPr>
        <w:pStyle w:val="ListParagraph"/>
        <w:spacing w:before="120"/>
        <w:ind w:left="0"/>
        <w:rPr>
          <w:rFonts w:asciiTheme="minorHAnsi" w:hAnsiTheme="minorHAnsi" w:cstheme="minorHAnsi"/>
          <w:sz w:val="18"/>
          <w:szCs w:val="20"/>
          <w:lang w:val="en-GB"/>
        </w:rPr>
      </w:pPr>
    </w:p>
    <w:p w:rsidR="0019450B" w:rsidRDefault="0019450B" w:rsidP="00030340">
      <w:pPr>
        <w:pStyle w:val="ListParagraph"/>
        <w:shd w:val="clear" w:color="auto" w:fill="005596"/>
        <w:spacing w:after="120"/>
        <w:ind w:left="0"/>
        <w:contextualSpacing w:val="0"/>
        <w:rPr>
          <w:rFonts w:asciiTheme="minorHAnsi" w:hAnsiTheme="minorHAnsi" w:cstheme="minorHAnsi"/>
          <w:b/>
          <w:sz w:val="22"/>
          <w:szCs w:val="21"/>
          <w:lang w:val="en-GB"/>
        </w:rPr>
      </w:pPr>
      <w:r w:rsidRPr="0019450B">
        <w:rPr>
          <w:rFonts w:asciiTheme="minorHAnsi" w:hAnsiTheme="minorHAnsi" w:cstheme="minorHAnsi"/>
          <w:b/>
          <w:color w:val="FFFFFF" w:themeColor="background1"/>
          <w:sz w:val="28"/>
          <w:szCs w:val="21"/>
          <w:lang w:val="en-GB"/>
        </w:rPr>
        <w:t>Which COMSOL products did you use in your work? *</w:t>
      </w:r>
    </w:p>
    <w:p w:rsidR="001F7938" w:rsidRDefault="001F7938" w:rsidP="00030340">
      <w:pPr>
        <w:spacing w:after="120"/>
        <w:rPr>
          <w:rFonts w:asciiTheme="minorHAnsi" w:hAnsiTheme="minorHAnsi"/>
          <w:sz w:val="22"/>
        </w:rPr>
        <w:sectPr w:rsidR="001F7938" w:rsidSect="0019450B">
          <w:type w:val="continuous"/>
          <w:pgSz w:w="11907" w:h="16840" w:code="9"/>
          <w:pgMar w:top="1985" w:right="567" w:bottom="680" w:left="567" w:header="567" w:footer="567" w:gutter="0"/>
          <w:cols w:space="720"/>
          <w:docGrid w:linePitch="360"/>
        </w:sectPr>
      </w:pPr>
    </w:p>
    <w:p w:rsidR="001F7938" w:rsidRDefault="00F17C95" w:rsidP="003022CF">
      <w:pPr>
        <w:spacing w:after="40"/>
        <w:rPr>
          <w:rFonts w:asciiTheme="minorHAnsi" w:hAnsiTheme="minorHAnsi"/>
          <w:sz w:val="22"/>
        </w:rPr>
      </w:pPr>
      <w:sdt>
        <w:sdtPr>
          <w:rPr>
            <w:rFonts w:asciiTheme="minorHAnsi" w:hAnsiTheme="minorHAnsi"/>
            <w:sz w:val="22"/>
          </w:rPr>
          <w:id w:val="-1274708180"/>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AC/DC Module</w:t>
      </w:r>
    </w:p>
    <w:p w:rsidR="001F7938" w:rsidRPr="001F7938" w:rsidRDefault="00F17C95" w:rsidP="003022CF">
      <w:pPr>
        <w:spacing w:after="40"/>
        <w:rPr>
          <w:rFonts w:asciiTheme="minorHAnsi" w:hAnsiTheme="minorHAnsi"/>
          <w:sz w:val="22"/>
        </w:rPr>
      </w:pPr>
      <w:sdt>
        <w:sdtPr>
          <w:rPr>
            <w:rFonts w:asciiTheme="minorHAnsi" w:hAnsiTheme="minorHAnsi"/>
            <w:sz w:val="22"/>
          </w:rPr>
          <w:id w:val="-1701616083"/>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w:t>
      </w:r>
      <w:r w:rsidR="001F7938" w:rsidRPr="001F7938">
        <w:rPr>
          <w:rFonts w:asciiTheme="minorHAnsi" w:hAnsiTheme="minorHAnsi"/>
          <w:sz w:val="22"/>
        </w:rPr>
        <w:t>Acoustics Modul</w:t>
      </w:r>
      <w:r w:rsidR="001F7938">
        <w:rPr>
          <w:rFonts w:asciiTheme="minorHAnsi" w:hAnsiTheme="minorHAnsi"/>
          <w:sz w:val="22"/>
        </w:rPr>
        <w:t>e</w:t>
      </w:r>
    </w:p>
    <w:p w:rsidR="001F7938" w:rsidRPr="001F7938" w:rsidRDefault="00F17C95" w:rsidP="003022CF">
      <w:pPr>
        <w:spacing w:after="40"/>
        <w:rPr>
          <w:rFonts w:asciiTheme="minorHAnsi" w:hAnsiTheme="minorHAnsi"/>
          <w:sz w:val="22"/>
        </w:rPr>
      </w:pPr>
      <w:sdt>
        <w:sdtPr>
          <w:rPr>
            <w:rFonts w:asciiTheme="minorHAnsi" w:hAnsiTheme="minorHAnsi"/>
            <w:sz w:val="22"/>
          </w:rPr>
          <w:id w:val="584571628"/>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Application Builder</w:t>
      </w:r>
    </w:p>
    <w:p w:rsidR="001F7938" w:rsidRPr="001F7938" w:rsidRDefault="00F17C95" w:rsidP="003022CF">
      <w:pPr>
        <w:spacing w:after="40"/>
        <w:rPr>
          <w:rFonts w:asciiTheme="minorHAnsi" w:hAnsiTheme="minorHAnsi"/>
          <w:sz w:val="22"/>
        </w:rPr>
      </w:pPr>
      <w:sdt>
        <w:sdtPr>
          <w:rPr>
            <w:rFonts w:asciiTheme="minorHAnsi" w:hAnsiTheme="minorHAnsi"/>
            <w:sz w:val="22"/>
          </w:rPr>
          <w:id w:val="-55247069"/>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Batteries &amp; Fuel Cells Module</w:t>
      </w:r>
    </w:p>
    <w:p w:rsidR="001F7938" w:rsidRPr="001F7938" w:rsidRDefault="00F17C95" w:rsidP="003022CF">
      <w:pPr>
        <w:spacing w:after="40"/>
        <w:rPr>
          <w:rFonts w:asciiTheme="minorHAnsi" w:hAnsiTheme="minorHAnsi"/>
          <w:sz w:val="22"/>
        </w:rPr>
      </w:pPr>
      <w:sdt>
        <w:sdtPr>
          <w:rPr>
            <w:rFonts w:asciiTheme="minorHAnsi" w:hAnsiTheme="minorHAnsi"/>
            <w:sz w:val="22"/>
          </w:rPr>
          <w:id w:val="1270119216"/>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CAD Import Module</w:t>
      </w:r>
    </w:p>
    <w:p w:rsidR="001F7938" w:rsidRPr="001F7938" w:rsidRDefault="00F17C95" w:rsidP="003022CF">
      <w:pPr>
        <w:spacing w:after="40"/>
        <w:rPr>
          <w:rFonts w:asciiTheme="minorHAnsi" w:hAnsiTheme="minorHAnsi"/>
          <w:sz w:val="22"/>
        </w:rPr>
      </w:pPr>
      <w:sdt>
        <w:sdtPr>
          <w:rPr>
            <w:rFonts w:asciiTheme="minorHAnsi" w:hAnsiTheme="minorHAnsi"/>
            <w:sz w:val="22"/>
          </w:rPr>
          <w:id w:val="866802317"/>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CFD Module</w:t>
      </w:r>
    </w:p>
    <w:p w:rsidR="001F7938" w:rsidRPr="001F7938" w:rsidRDefault="00F17C95" w:rsidP="003022CF">
      <w:pPr>
        <w:spacing w:after="40"/>
        <w:rPr>
          <w:rFonts w:asciiTheme="minorHAnsi" w:hAnsiTheme="minorHAnsi"/>
          <w:sz w:val="22"/>
        </w:rPr>
      </w:pPr>
      <w:sdt>
        <w:sdtPr>
          <w:rPr>
            <w:rFonts w:asciiTheme="minorHAnsi" w:hAnsiTheme="minorHAnsi"/>
            <w:sz w:val="22"/>
          </w:rPr>
          <w:id w:val="1024513863"/>
          <w14:checkbox>
            <w14:checked w14:val="1"/>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COMSOL Multiphysics®</w:t>
      </w:r>
    </w:p>
    <w:p w:rsidR="001F7938" w:rsidRPr="001F7938" w:rsidRDefault="00F17C95" w:rsidP="003022CF">
      <w:pPr>
        <w:spacing w:after="40"/>
        <w:rPr>
          <w:rFonts w:asciiTheme="minorHAnsi" w:hAnsiTheme="minorHAnsi"/>
          <w:sz w:val="22"/>
        </w:rPr>
      </w:pPr>
      <w:sdt>
        <w:sdtPr>
          <w:rPr>
            <w:rFonts w:asciiTheme="minorHAnsi" w:hAnsiTheme="minorHAnsi"/>
            <w:sz w:val="22"/>
          </w:rPr>
          <w:id w:val="355312542"/>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w:t>
      </w:r>
      <w:r w:rsidR="001F7938" w:rsidRPr="001F7938">
        <w:rPr>
          <w:rFonts w:asciiTheme="minorHAnsi" w:hAnsiTheme="minorHAnsi"/>
          <w:sz w:val="22"/>
        </w:rPr>
        <w:t xml:space="preserve">COMSOL </w:t>
      </w:r>
      <w:r w:rsidR="001F7938">
        <w:rPr>
          <w:rFonts w:asciiTheme="minorHAnsi" w:hAnsiTheme="minorHAnsi"/>
          <w:sz w:val="22"/>
        </w:rPr>
        <w:t>Server™</w:t>
      </w:r>
    </w:p>
    <w:p w:rsidR="001F7938" w:rsidRPr="001F7938" w:rsidRDefault="00F17C95" w:rsidP="003022CF">
      <w:pPr>
        <w:spacing w:after="40"/>
        <w:rPr>
          <w:rFonts w:asciiTheme="minorHAnsi" w:hAnsiTheme="minorHAnsi"/>
          <w:sz w:val="22"/>
        </w:rPr>
      </w:pPr>
      <w:sdt>
        <w:sdtPr>
          <w:rPr>
            <w:rFonts w:asciiTheme="minorHAnsi" w:hAnsiTheme="minorHAnsi"/>
            <w:sz w:val="22"/>
          </w:rPr>
          <w:id w:val="903420676"/>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w:t>
      </w:r>
      <w:r w:rsidR="001F7938" w:rsidRPr="001F7938">
        <w:rPr>
          <w:rFonts w:asciiTheme="minorHAnsi" w:hAnsiTheme="minorHAnsi"/>
          <w:sz w:val="22"/>
        </w:rPr>
        <w:t>Chemi</w:t>
      </w:r>
      <w:r w:rsidR="001F7938">
        <w:rPr>
          <w:rFonts w:asciiTheme="minorHAnsi" w:hAnsiTheme="minorHAnsi"/>
          <w:sz w:val="22"/>
        </w:rPr>
        <w:t>cal Reaction Engineering Module</w:t>
      </w:r>
    </w:p>
    <w:p w:rsidR="001F7938" w:rsidRPr="001F7938" w:rsidRDefault="00F17C95" w:rsidP="003022CF">
      <w:pPr>
        <w:spacing w:after="40"/>
        <w:rPr>
          <w:rFonts w:asciiTheme="minorHAnsi" w:hAnsiTheme="minorHAnsi"/>
          <w:sz w:val="22"/>
        </w:rPr>
      </w:pPr>
      <w:sdt>
        <w:sdtPr>
          <w:rPr>
            <w:rFonts w:asciiTheme="minorHAnsi" w:hAnsiTheme="minorHAnsi"/>
            <w:sz w:val="22"/>
          </w:rPr>
          <w:id w:val="-1387711953"/>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Corrosion Module</w:t>
      </w:r>
    </w:p>
    <w:p w:rsidR="001F7938" w:rsidRDefault="00F17C95" w:rsidP="003022CF">
      <w:pPr>
        <w:spacing w:after="40"/>
        <w:rPr>
          <w:rFonts w:asciiTheme="minorHAnsi" w:hAnsiTheme="minorHAnsi"/>
          <w:sz w:val="22"/>
        </w:rPr>
      </w:pPr>
      <w:sdt>
        <w:sdtPr>
          <w:rPr>
            <w:rFonts w:asciiTheme="minorHAnsi" w:hAnsiTheme="minorHAnsi"/>
            <w:sz w:val="22"/>
          </w:rPr>
          <w:id w:val="-1870987544"/>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Design Module</w:t>
      </w:r>
    </w:p>
    <w:p w:rsidR="001F7938" w:rsidRPr="001F7938" w:rsidRDefault="00F17C95" w:rsidP="003022CF">
      <w:pPr>
        <w:spacing w:after="40"/>
        <w:rPr>
          <w:rFonts w:asciiTheme="minorHAnsi" w:hAnsiTheme="minorHAnsi"/>
          <w:sz w:val="22"/>
        </w:rPr>
      </w:pPr>
      <w:sdt>
        <w:sdtPr>
          <w:rPr>
            <w:rFonts w:asciiTheme="minorHAnsi" w:hAnsiTheme="minorHAnsi"/>
            <w:sz w:val="22"/>
          </w:rPr>
          <w:id w:val="-2078896615"/>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w:t>
      </w:r>
      <w:r w:rsidR="001F7938" w:rsidRPr="001F7938">
        <w:rPr>
          <w:rFonts w:asciiTheme="minorHAnsi" w:hAnsiTheme="minorHAnsi"/>
          <w:sz w:val="22"/>
        </w:rPr>
        <w:t>ECAD Import Module</w:t>
      </w:r>
    </w:p>
    <w:p w:rsidR="001F7938" w:rsidRDefault="00F17C95" w:rsidP="003022CF">
      <w:pPr>
        <w:spacing w:after="40"/>
        <w:rPr>
          <w:rFonts w:asciiTheme="minorHAnsi" w:hAnsiTheme="minorHAnsi"/>
          <w:sz w:val="22"/>
        </w:rPr>
      </w:pPr>
      <w:sdt>
        <w:sdtPr>
          <w:rPr>
            <w:rFonts w:asciiTheme="minorHAnsi" w:hAnsiTheme="minorHAnsi"/>
            <w:sz w:val="22"/>
          </w:rPr>
          <w:id w:val="-1351789918"/>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w:t>
      </w:r>
      <w:r w:rsidR="001F7938" w:rsidRPr="001F7938">
        <w:rPr>
          <w:rFonts w:asciiTheme="minorHAnsi" w:hAnsiTheme="minorHAnsi"/>
          <w:sz w:val="22"/>
        </w:rPr>
        <w:t>Electrochemistry Modul</w:t>
      </w:r>
      <w:r w:rsidR="001F7938">
        <w:rPr>
          <w:rFonts w:asciiTheme="minorHAnsi" w:hAnsiTheme="minorHAnsi"/>
          <w:sz w:val="22"/>
        </w:rPr>
        <w:t>e</w:t>
      </w:r>
    </w:p>
    <w:p w:rsidR="001F7938" w:rsidRPr="001F7938" w:rsidRDefault="00F17C95" w:rsidP="003022CF">
      <w:pPr>
        <w:spacing w:after="40"/>
        <w:rPr>
          <w:rFonts w:asciiTheme="minorHAnsi" w:hAnsiTheme="minorHAnsi"/>
          <w:sz w:val="22"/>
        </w:rPr>
      </w:pPr>
      <w:sdt>
        <w:sdtPr>
          <w:rPr>
            <w:rFonts w:asciiTheme="minorHAnsi" w:hAnsiTheme="minorHAnsi"/>
            <w:sz w:val="22"/>
          </w:rPr>
          <w:id w:val="1418602567"/>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w:t>
      </w:r>
      <w:r w:rsidR="001F7938" w:rsidRPr="001F7938">
        <w:rPr>
          <w:rFonts w:asciiTheme="minorHAnsi" w:hAnsiTheme="minorHAnsi"/>
          <w:sz w:val="22"/>
        </w:rPr>
        <w:t>Electrodeposition Module</w:t>
      </w:r>
    </w:p>
    <w:p w:rsidR="001F7938" w:rsidRDefault="00F17C95" w:rsidP="003022CF">
      <w:pPr>
        <w:spacing w:after="40"/>
        <w:rPr>
          <w:rFonts w:asciiTheme="minorHAnsi" w:hAnsiTheme="minorHAnsi"/>
          <w:sz w:val="22"/>
        </w:rPr>
      </w:pPr>
      <w:sdt>
        <w:sdtPr>
          <w:rPr>
            <w:rFonts w:asciiTheme="minorHAnsi" w:hAnsiTheme="minorHAnsi"/>
            <w:sz w:val="22"/>
          </w:rPr>
          <w:id w:val="1850828025"/>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w:t>
      </w:r>
      <w:r w:rsidR="001F7938" w:rsidRPr="001F7938">
        <w:rPr>
          <w:rFonts w:asciiTheme="minorHAnsi" w:hAnsiTheme="minorHAnsi"/>
          <w:sz w:val="22"/>
        </w:rPr>
        <w:t>Fatigue Module</w:t>
      </w:r>
    </w:p>
    <w:p w:rsidR="001F7938" w:rsidRDefault="00F17C95" w:rsidP="003022CF">
      <w:pPr>
        <w:spacing w:after="40"/>
        <w:rPr>
          <w:rFonts w:asciiTheme="minorHAnsi" w:hAnsiTheme="minorHAnsi"/>
          <w:sz w:val="22"/>
        </w:rPr>
      </w:pPr>
      <w:sdt>
        <w:sdtPr>
          <w:rPr>
            <w:rFonts w:asciiTheme="minorHAnsi" w:hAnsiTheme="minorHAnsi"/>
            <w:sz w:val="22"/>
          </w:rPr>
          <w:id w:val="-83920315"/>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File Import for CATIA® V5</w:t>
      </w:r>
    </w:p>
    <w:p w:rsidR="001F7938" w:rsidRDefault="00F17C95" w:rsidP="003022CF">
      <w:pPr>
        <w:spacing w:after="40"/>
        <w:rPr>
          <w:rFonts w:asciiTheme="minorHAnsi" w:hAnsiTheme="minorHAnsi"/>
          <w:sz w:val="22"/>
        </w:rPr>
      </w:pPr>
      <w:sdt>
        <w:sdtPr>
          <w:rPr>
            <w:rFonts w:asciiTheme="minorHAnsi" w:hAnsiTheme="minorHAnsi"/>
            <w:sz w:val="22"/>
          </w:rPr>
          <w:id w:val="-143974643"/>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Geomechanics Module</w:t>
      </w:r>
    </w:p>
    <w:p w:rsidR="001F7938" w:rsidRPr="001F7938" w:rsidRDefault="00F17C95" w:rsidP="003022CF">
      <w:pPr>
        <w:spacing w:after="40"/>
        <w:rPr>
          <w:rFonts w:asciiTheme="minorHAnsi" w:hAnsiTheme="minorHAnsi"/>
          <w:sz w:val="22"/>
        </w:rPr>
      </w:pPr>
      <w:sdt>
        <w:sdtPr>
          <w:rPr>
            <w:rFonts w:asciiTheme="minorHAnsi" w:hAnsiTheme="minorHAnsi"/>
            <w:sz w:val="22"/>
          </w:rPr>
          <w:id w:val="-2113651557"/>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w:t>
      </w:r>
      <w:r w:rsidR="001F7938" w:rsidRPr="001F7938">
        <w:rPr>
          <w:rFonts w:asciiTheme="minorHAnsi" w:hAnsiTheme="minorHAnsi"/>
          <w:sz w:val="22"/>
        </w:rPr>
        <w:t>Heat Transfer Module</w:t>
      </w:r>
    </w:p>
    <w:p w:rsidR="001F7938" w:rsidRDefault="00F17C95" w:rsidP="003022CF">
      <w:pPr>
        <w:spacing w:after="40"/>
        <w:rPr>
          <w:rFonts w:asciiTheme="minorHAnsi" w:hAnsiTheme="minorHAnsi"/>
          <w:sz w:val="22"/>
        </w:rPr>
      </w:pPr>
      <w:sdt>
        <w:sdtPr>
          <w:rPr>
            <w:rFonts w:asciiTheme="minorHAnsi" w:hAnsiTheme="minorHAnsi"/>
            <w:sz w:val="22"/>
          </w:rPr>
          <w:id w:val="1367175547"/>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w:t>
      </w:r>
      <w:r w:rsidR="001F7938" w:rsidRPr="001F7938">
        <w:rPr>
          <w:rFonts w:asciiTheme="minorHAnsi" w:hAnsiTheme="minorHAnsi"/>
          <w:sz w:val="22"/>
        </w:rPr>
        <w:t>LiveLink™ for AutoCAD®</w:t>
      </w:r>
    </w:p>
    <w:p w:rsidR="001F7938" w:rsidRPr="001F7938" w:rsidRDefault="00F17C95" w:rsidP="003022CF">
      <w:pPr>
        <w:spacing w:after="40"/>
        <w:rPr>
          <w:rFonts w:asciiTheme="minorHAnsi" w:hAnsiTheme="minorHAnsi"/>
          <w:sz w:val="22"/>
        </w:rPr>
      </w:pPr>
      <w:sdt>
        <w:sdtPr>
          <w:rPr>
            <w:rFonts w:asciiTheme="minorHAnsi" w:hAnsiTheme="minorHAnsi"/>
            <w:sz w:val="22"/>
          </w:rPr>
          <w:id w:val="-410312523"/>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w:t>
      </w:r>
      <w:r w:rsidR="001F7938" w:rsidRPr="001F7938">
        <w:rPr>
          <w:rFonts w:asciiTheme="minorHAnsi" w:hAnsiTheme="minorHAnsi"/>
          <w:sz w:val="22"/>
        </w:rPr>
        <w:t xml:space="preserve">LiveLink™ for Excel® </w:t>
      </w:r>
    </w:p>
    <w:p w:rsidR="001F7938" w:rsidRDefault="00F17C95" w:rsidP="003022CF">
      <w:pPr>
        <w:spacing w:after="40"/>
        <w:rPr>
          <w:rFonts w:asciiTheme="minorHAnsi" w:hAnsiTheme="minorHAnsi"/>
          <w:sz w:val="22"/>
        </w:rPr>
      </w:pPr>
      <w:sdt>
        <w:sdtPr>
          <w:rPr>
            <w:rFonts w:asciiTheme="minorHAnsi" w:hAnsiTheme="minorHAnsi"/>
            <w:sz w:val="22"/>
          </w:rPr>
          <w:id w:val="-80991917"/>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w:t>
      </w:r>
      <w:r w:rsidR="001F7938" w:rsidRPr="001F7938">
        <w:rPr>
          <w:rFonts w:asciiTheme="minorHAnsi" w:hAnsiTheme="minorHAnsi"/>
          <w:sz w:val="22"/>
        </w:rPr>
        <w:t>LiveLink™ for Inventor®</w:t>
      </w:r>
    </w:p>
    <w:p w:rsidR="001F7938" w:rsidRPr="001F7938" w:rsidRDefault="00F17C95" w:rsidP="003022CF">
      <w:pPr>
        <w:spacing w:after="40"/>
        <w:rPr>
          <w:rFonts w:asciiTheme="minorHAnsi" w:hAnsiTheme="minorHAnsi"/>
          <w:sz w:val="22"/>
        </w:rPr>
      </w:pPr>
      <w:sdt>
        <w:sdtPr>
          <w:rPr>
            <w:rFonts w:asciiTheme="minorHAnsi" w:hAnsiTheme="minorHAnsi"/>
            <w:sz w:val="22"/>
          </w:rPr>
          <w:id w:val="-1214954996"/>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w:t>
      </w:r>
      <w:r w:rsidR="001F7938" w:rsidRPr="001F7938">
        <w:rPr>
          <w:rFonts w:asciiTheme="minorHAnsi" w:hAnsiTheme="minorHAnsi"/>
          <w:sz w:val="22"/>
        </w:rPr>
        <w:t>LiveLink™ for MATLAB®</w:t>
      </w:r>
    </w:p>
    <w:p w:rsidR="001F7938" w:rsidRPr="001F7938" w:rsidRDefault="00F17C95" w:rsidP="003022CF">
      <w:pPr>
        <w:spacing w:after="40"/>
        <w:rPr>
          <w:rFonts w:asciiTheme="minorHAnsi" w:hAnsiTheme="minorHAnsi"/>
          <w:sz w:val="22"/>
        </w:rPr>
      </w:pPr>
      <w:sdt>
        <w:sdtPr>
          <w:rPr>
            <w:rFonts w:asciiTheme="minorHAnsi" w:hAnsiTheme="minorHAnsi"/>
            <w:sz w:val="22"/>
          </w:rPr>
          <w:id w:val="516362580"/>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sidRPr="001F7938">
        <w:rPr>
          <w:rFonts w:asciiTheme="minorHAnsi" w:hAnsiTheme="minorHAnsi"/>
          <w:sz w:val="22"/>
        </w:rPr>
        <w:t xml:space="preserve"> LiveLink™ for PTC® Creo® Parametric™</w:t>
      </w:r>
    </w:p>
    <w:p w:rsidR="001F7938" w:rsidRPr="001F7938" w:rsidRDefault="00F17C95" w:rsidP="003022CF">
      <w:pPr>
        <w:spacing w:after="40"/>
        <w:rPr>
          <w:rFonts w:asciiTheme="minorHAnsi" w:hAnsiTheme="minorHAnsi"/>
          <w:sz w:val="22"/>
        </w:rPr>
      </w:pPr>
      <w:sdt>
        <w:sdtPr>
          <w:rPr>
            <w:rFonts w:asciiTheme="minorHAnsi" w:hAnsiTheme="minorHAnsi"/>
            <w:sz w:val="22"/>
          </w:rPr>
          <w:id w:val="76420223"/>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w:t>
      </w:r>
      <w:r w:rsidR="001F7938" w:rsidRPr="001F7938">
        <w:rPr>
          <w:rFonts w:asciiTheme="minorHAnsi" w:hAnsiTheme="minorHAnsi"/>
          <w:sz w:val="22"/>
        </w:rPr>
        <w:t>LiveLink</w:t>
      </w:r>
      <w:r w:rsidR="001F7938">
        <w:rPr>
          <w:rFonts w:asciiTheme="minorHAnsi" w:hAnsiTheme="minorHAnsi"/>
          <w:sz w:val="22"/>
        </w:rPr>
        <w:t>™ for PTC® Pro/ENGINEER®</w:t>
      </w:r>
    </w:p>
    <w:p w:rsidR="001F7938" w:rsidRPr="001F7938" w:rsidRDefault="00F17C95" w:rsidP="003022CF">
      <w:pPr>
        <w:spacing w:after="40"/>
        <w:rPr>
          <w:rFonts w:asciiTheme="minorHAnsi" w:hAnsiTheme="minorHAnsi"/>
          <w:sz w:val="22"/>
        </w:rPr>
      </w:pPr>
      <w:sdt>
        <w:sdtPr>
          <w:rPr>
            <w:rFonts w:asciiTheme="minorHAnsi" w:hAnsiTheme="minorHAnsi"/>
            <w:sz w:val="22"/>
          </w:rPr>
          <w:id w:val="-1548291695"/>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LiveLink™ for Revit®</w:t>
      </w:r>
    </w:p>
    <w:p w:rsidR="001F7938" w:rsidRPr="001F7938" w:rsidRDefault="00F17C95" w:rsidP="003022CF">
      <w:pPr>
        <w:spacing w:after="40"/>
        <w:rPr>
          <w:rFonts w:asciiTheme="minorHAnsi" w:hAnsiTheme="minorHAnsi"/>
          <w:sz w:val="22"/>
        </w:rPr>
      </w:pPr>
      <w:sdt>
        <w:sdtPr>
          <w:rPr>
            <w:rFonts w:asciiTheme="minorHAnsi" w:hAnsiTheme="minorHAnsi"/>
            <w:sz w:val="22"/>
          </w:rPr>
          <w:id w:val="-1511366168"/>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LiveLink™ for SOLIDWORKS®</w:t>
      </w:r>
    </w:p>
    <w:p w:rsidR="001F7938" w:rsidRDefault="00F17C95" w:rsidP="003022CF">
      <w:pPr>
        <w:spacing w:after="40"/>
        <w:rPr>
          <w:rFonts w:asciiTheme="minorHAnsi" w:hAnsiTheme="minorHAnsi"/>
          <w:sz w:val="22"/>
        </w:rPr>
      </w:pPr>
      <w:sdt>
        <w:sdtPr>
          <w:rPr>
            <w:rFonts w:asciiTheme="minorHAnsi" w:hAnsiTheme="minorHAnsi"/>
            <w:sz w:val="22"/>
          </w:rPr>
          <w:id w:val="1569156684"/>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LiveLink™ for Solid Edge®</w:t>
      </w:r>
    </w:p>
    <w:p w:rsidR="001F7938" w:rsidRPr="001F7938" w:rsidRDefault="00F17C95" w:rsidP="003022CF">
      <w:pPr>
        <w:spacing w:after="40"/>
        <w:rPr>
          <w:rFonts w:asciiTheme="minorHAnsi" w:hAnsiTheme="minorHAnsi"/>
          <w:sz w:val="22"/>
        </w:rPr>
      </w:pPr>
      <w:sdt>
        <w:sdtPr>
          <w:rPr>
            <w:rFonts w:asciiTheme="minorHAnsi" w:hAnsiTheme="minorHAnsi"/>
            <w:sz w:val="22"/>
          </w:rPr>
          <w:id w:val="-1378695923"/>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w:t>
      </w:r>
      <w:r w:rsidR="001F7938" w:rsidRPr="001F7938">
        <w:rPr>
          <w:rFonts w:asciiTheme="minorHAnsi" w:hAnsiTheme="minorHAnsi"/>
          <w:sz w:val="22"/>
        </w:rPr>
        <w:t xml:space="preserve">MEMS Module </w:t>
      </w:r>
    </w:p>
    <w:p w:rsidR="001F7938" w:rsidRPr="001F7938" w:rsidRDefault="00F17C95" w:rsidP="003022CF">
      <w:pPr>
        <w:spacing w:after="40"/>
        <w:rPr>
          <w:rFonts w:asciiTheme="minorHAnsi" w:hAnsiTheme="minorHAnsi"/>
          <w:sz w:val="22"/>
        </w:rPr>
      </w:pPr>
      <w:sdt>
        <w:sdtPr>
          <w:rPr>
            <w:rFonts w:asciiTheme="minorHAnsi" w:hAnsiTheme="minorHAnsi"/>
            <w:sz w:val="22"/>
          </w:rPr>
          <w:id w:val="-386033501"/>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w:t>
      </w:r>
      <w:r w:rsidR="001F7938" w:rsidRPr="001F7938">
        <w:rPr>
          <w:rFonts w:asciiTheme="minorHAnsi" w:hAnsiTheme="minorHAnsi"/>
          <w:sz w:val="22"/>
        </w:rPr>
        <w:t xml:space="preserve">Material Library </w:t>
      </w:r>
    </w:p>
    <w:p w:rsidR="001F7938" w:rsidRPr="001F7938" w:rsidRDefault="00F17C95" w:rsidP="003022CF">
      <w:pPr>
        <w:spacing w:after="40"/>
        <w:rPr>
          <w:rFonts w:asciiTheme="minorHAnsi" w:hAnsiTheme="minorHAnsi"/>
          <w:sz w:val="22"/>
        </w:rPr>
      </w:pPr>
      <w:sdt>
        <w:sdtPr>
          <w:rPr>
            <w:rFonts w:asciiTheme="minorHAnsi" w:hAnsiTheme="minorHAnsi"/>
            <w:sz w:val="22"/>
          </w:rPr>
          <w:id w:val="-216124359"/>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w:t>
      </w:r>
      <w:r w:rsidR="001F7938" w:rsidRPr="001F7938">
        <w:rPr>
          <w:rFonts w:asciiTheme="minorHAnsi" w:hAnsiTheme="minorHAnsi"/>
          <w:sz w:val="22"/>
        </w:rPr>
        <w:t xml:space="preserve">Microfluidics Module </w:t>
      </w:r>
    </w:p>
    <w:p w:rsidR="001F7938" w:rsidRPr="001F7938" w:rsidRDefault="00F17C95" w:rsidP="003022CF">
      <w:pPr>
        <w:spacing w:after="40"/>
        <w:rPr>
          <w:rFonts w:asciiTheme="minorHAnsi" w:hAnsiTheme="minorHAnsi"/>
          <w:sz w:val="22"/>
        </w:rPr>
      </w:pPr>
      <w:sdt>
        <w:sdtPr>
          <w:rPr>
            <w:rFonts w:asciiTheme="minorHAnsi" w:hAnsiTheme="minorHAnsi"/>
            <w:sz w:val="22"/>
          </w:rPr>
          <w:id w:val="-1075125284"/>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w:t>
      </w:r>
      <w:r w:rsidR="001F7938" w:rsidRPr="001F7938">
        <w:rPr>
          <w:rFonts w:asciiTheme="minorHAnsi" w:hAnsiTheme="minorHAnsi"/>
          <w:sz w:val="22"/>
        </w:rPr>
        <w:t xml:space="preserve">Mixer Module </w:t>
      </w:r>
    </w:p>
    <w:p w:rsidR="001F7938" w:rsidRPr="001F7938" w:rsidRDefault="00F17C95" w:rsidP="003022CF">
      <w:pPr>
        <w:spacing w:after="40"/>
        <w:rPr>
          <w:rFonts w:asciiTheme="minorHAnsi" w:hAnsiTheme="minorHAnsi"/>
          <w:sz w:val="22"/>
        </w:rPr>
      </w:pPr>
      <w:sdt>
        <w:sdtPr>
          <w:rPr>
            <w:rFonts w:asciiTheme="minorHAnsi" w:hAnsiTheme="minorHAnsi"/>
            <w:sz w:val="22"/>
          </w:rPr>
          <w:id w:val="-917623362"/>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w:t>
      </w:r>
      <w:r w:rsidR="001F7938" w:rsidRPr="001F7938">
        <w:rPr>
          <w:rFonts w:asciiTheme="minorHAnsi" w:hAnsiTheme="minorHAnsi"/>
          <w:sz w:val="22"/>
        </w:rPr>
        <w:t xml:space="preserve">Molecular Flow Module </w:t>
      </w:r>
    </w:p>
    <w:p w:rsidR="001F7938" w:rsidRPr="001F7938" w:rsidRDefault="00F17C95" w:rsidP="003022CF">
      <w:pPr>
        <w:spacing w:after="40"/>
        <w:rPr>
          <w:rFonts w:asciiTheme="minorHAnsi" w:hAnsiTheme="minorHAnsi"/>
          <w:sz w:val="22"/>
        </w:rPr>
      </w:pPr>
      <w:sdt>
        <w:sdtPr>
          <w:rPr>
            <w:rFonts w:asciiTheme="minorHAnsi" w:hAnsiTheme="minorHAnsi"/>
            <w:sz w:val="22"/>
          </w:rPr>
          <w:id w:val="585967215"/>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w:t>
      </w:r>
      <w:r w:rsidR="001F7938" w:rsidRPr="001F7938">
        <w:rPr>
          <w:rFonts w:asciiTheme="minorHAnsi" w:hAnsiTheme="minorHAnsi"/>
          <w:sz w:val="22"/>
        </w:rPr>
        <w:t xml:space="preserve">Multibody Dynamics Module </w:t>
      </w:r>
    </w:p>
    <w:p w:rsidR="001F7938" w:rsidRPr="001F7938" w:rsidRDefault="00F17C95" w:rsidP="003022CF">
      <w:pPr>
        <w:spacing w:after="40"/>
        <w:rPr>
          <w:rFonts w:asciiTheme="minorHAnsi" w:hAnsiTheme="minorHAnsi"/>
          <w:sz w:val="22"/>
        </w:rPr>
      </w:pPr>
      <w:sdt>
        <w:sdtPr>
          <w:rPr>
            <w:rFonts w:asciiTheme="minorHAnsi" w:hAnsiTheme="minorHAnsi"/>
            <w:sz w:val="22"/>
          </w:rPr>
          <w:id w:val="-793984647"/>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w:t>
      </w:r>
      <w:r w:rsidR="001F7938" w:rsidRPr="001F7938">
        <w:rPr>
          <w:rFonts w:asciiTheme="minorHAnsi" w:hAnsiTheme="minorHAnsi"/>
          <w:sz w:val="22"/>
        </w:rPr>
        <w:t xml:space="preserve">Nonlinear Structural Materials Module </w:t>
      </w:r>
    </w:p>
    <w:p w:rsidR="001F7938" w:rsidRPr="001F7938" w:rsidRDefault="00F17C95" w:rsidP="003022CF">
      <w:pPr>
        <w:spacing w:after="40"/>
        <w:rPr>
          <w:rFonts w:asciiTheme="minorHAnsi" w:hAnsiTheme="minorHAnsi"/>
          <w:sz w:val="22"/>
        </w:rPr>
      </w:pPr>
      <w:sdt>
        <w:sdtPr>
          <w:rPr>
            <w:rFonts w:asciiTheme="minorHAnsi" w:hAnsiTheme="minorHAnsi"/>
            <w:sz w:val="22"/>
          </w:rPr>
          <w:id w:val="-1393429374"/>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sidRPr="001F7938">
        <w:rPr>
          <w:rFonts w:asciiTheme="minorHAnsi" w:hAnsiTheme="minorHAnsi"/>
          <w:sz w:val="22"/>
        </w:rPr>
        <w:t xml:space="preserve"> Optimization Module </w:t>
      </w:r>
    </w:p>
    <w:p w:rsidR="001F7938" w:rsidRPr="001F7938" w:rsidRDefault="00F17C95" w:rsidP="003022CF">
      <w:pPr>
        <w:spacing w:after="40"/>
        <w:rPr>
          <w:rFonts w:asciiTheme="minorHAnsi" w:hAnsiTheme="minorHAnsi"/>
          <w:sz w:val="22"/>
        </w:rPr>
      </w:pPr>
      <w:sdt>
        <w:sdtPr>
          <w:rPr>
            <w:rFonts w:asciiTheme="minorHAnsi" w:hAnsiTheme="minorHAnsi"/>
            <w:sz w:val="22"/>
          </w:rPr>
          <w:id w:val="-2072798907"/>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w:t>
      </w:r>
      <w:r w:rsidR="001F7938" w:rsidRPr="001F7938">
        <w:rPr>
          <w:rFonts w:asciiTheme="minorHAnsi" w:hAnsiTheme="minorHAnsi"/>
          <w:sz w:val="22"/>
        </w:rPr>
        <w:t xml:space="preserve">Particle Tracing Module </w:t>
      </w:r>
    </w:p>
    <w:p w:rsidR="001F7938" w:rsidRPr="001F7938" w:rsidRDefault="00F17C95" w:rsidP="003022CF">
      <w:pPr>
        <w:spacing w:after="40"/>
        <w:rPr>
          <w:rFonts w:asciiTheme="minorHAnsi" w:hAnsiTheme="minorHAnsi"/>
          <w:sz w:val="22"/>
        </w:rPr>
      </w:pPr>
      <w:sdt>
        <w:sdtPr>
          <w:rPr>
            <w:rFonts w:asciiTheme="minorHAnsi" w:hAnsiTheme="minorHAnsi"/>
            <w:sz w:val="22"/>
          </w:rPr>
          <w:id w:val="1527823616"/>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sidRPr="001F7938">
        <w:rPr>
          <w:rFonts w:asciiTheme="minorHAnsi" w:hAnsiTheme="minorHAnsi"/>
          <w:sz w:val="22"/>
        </w:rPr>
        <w:t xml:space="preserve"> Pipe Flow Module </w:t>
      </w:r>
    </w:p>
    <w:p w:rsidR="001F7938" w:rsidRPr="001F7938" w:rsidRDefault="00F17C95" w:rsidP="003022CF">
      <w:pPr>
        <w:spacing w:after="40"/>
        <w:rPr>
          <w:rFonts w:asciiTheme="minorHAnsi" w:hAnsiTheme="minorHAnsi"/>
          <w:sz w:val="22"/>
        </w:rPr>
      </w:pPr>
      <w:sdt>
        <w:sdtPr>
          <w:rPr>
            <w:rFonts w:asciiTheme="minorHAnsi" w:hAnsiTheme="minorHAnsi"/>
            <w:sz w:val="22"/>
          </w:rPr>
          <w:id w:val="439265286"/>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sidRPr="001F7938">
        <w:rPr>
          <w:rFonts w:asciiTheme="minorHAnsi" w:hAnsiTheme="minorHAnsi"/>
          <w:sz w:val="22"/>
        </w:rPr>
        <w:t xml:space="preserve"> Plasma Module </w:t>
      </w:r>
    </w:p>
    <w:p w:rsidR="001F7938" w:rsidRPr="001F7938" w:rsidRDefault="00F17C95" w:rsidP="003022CF">
      <w:pPr>
        <w:spacing w:after="40"/>
        <w:rPr>
          <w:rFonts w:asciiTheme="minorHAnsi" w:hAnsiTheme="minorHAnsi"/>
          <w:sz w:val="22"/>
        </w:rPr>
      </w:pPr>
      <w:sdt>
        <w:sdtPr>
          <w:rPr>
            <w:rFonts w:asciiTheme="minorHAnsi" w:hAnsiTheme="minorHAnsi"/>
            <w:sz w:val="22"/>
          </w:rPr>
          <w:id w:val="1122493357"/>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w:t>
      </w:r>
      <w:r w:rsidR="001F7938" w:rsidRPr="001F7938">
        <w:rPr>
          <w:rFonts w:asciiTheme="minorHAnsi" w:hAnsiTheme="minorHAnsi"/>
          <w:sz w:val="22"/>
        </w:rPr>
        <w:t xml:space="preserve">RF Module </w:t>
      </w:r>
    </w:p>
    <w:p w:rsidR="001F7938" w:rsidRPr="001F7938" w:rsidRDefault="00F17C95" w:rsidP="003022CF">
      <w:pPr>
        <w:spacing w:after="40"/>
        <w:rPr>
          <w:rFonts w:asciiTheme="minorHAnsi" w:hAnsiTheme="minorHAnsi"/>
          <w:sz w:val="22"/>
        </w:rPr>
      </w:pPr>
      <w:sdt>
        <w:sdtPr>
          <w:rPr>
            <w:rFonts w:asciiTheme="minorHAnsi" w:hAnsiTheme="minorHAnsi"/>
            <w:sz w:val="22"/>
          </w:rPr>
          <w:id w:val="-795682066"/>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sidRPr="001F7938">
        <w:rPr>
          <w:rFonts w:asciiTheme="minorHAnsi" w:hAnsiTheme="minorHAnsi"/>
          <w:sz w:val="22"/>
        </w:rPr>
        <w:t xml:space="preserve"> Ray Optics Module </w:t>
      </w:r>
    </w:p>
    <w:p w:rsidR="001F7938" w:rsidRPr="001F7938" w:rsidRDefault="00F17C95" w:rsidP="003022CF">
      <w:pPr>
        <w:spacing w:after="40"/>
        <w:rPr>
          <w:rFonts w:asciiTheme="minorHAnsi" w:hAnsiTheme="minorHAnsi"/>
          <w:sz w:val="22"/>
        </w:rPr>
      </w:pPr>
      <w:sdt>
        <w:sdtPr>
          <w:rPr>
            <w:rFonts w:asciiTheme="minorHAnsi" w:hAnsiTheme="minorHAnsi"/>
            <w:sz w:val="22"/>
          </w:rPr>
          <w:id w:val="989146033"/>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sidRPr="001F7938">
        <w:rPr>
          <w:rFonts w:asciiTheme="minorHAnsi" w:hAnsiTheme="minorHAnsi"/>
          <w:sz w:val="22"/>
        </w:rPr>
        <w:t xml:space="preserve"> Rotordynamics Module </w:t>
      </w:r>
    </w:p>
    <w:p w:rsidR="001F7938" w:rsidRPr="001F7938" w:rsidRDefault="00F17C95" w:rsidP="003022CF">
      <w:pPr>
        <w:spacing w:after="40"/>
        <w:rPr>
          <w:rFonts w:asciiTheme="minorHAnsi" w:hAnsiTheme="minorHAnsi"/>
          <w:sz w:val="22"/>
        </w:rPr>
      </w:pPr>
      <w:sdt>
        <w:sdtPr>
          <w:rPr>
            <w:rFonts w:asciiTheme="minorHAnsi" w:hAnsiTheme="minorHAnsi"/>
            <w:sz w:val="22"/>
          </w:rPr>
          <w:id w:val="2147003452"/>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sidRPr="001F7938">
        <w:rPr>
          <w:rFonts w:asciiTheme="minorHAnsi" w:hAnsiTheme="minorHAnsi"/>
          <w:sz w:val="22"/>
        </w:rPr>
        <w:t xml:space="preserve"> Semiconductor Module </w:t>
      </w:r>
    </w:p>
    <w:p w:rsidR="001F7938" w:rsidRPr="001F7938" w:rsidRDefault="00F17C95" w:rsidP="003022CF">
      <w:pPr>
        <w:spacing w:after="40"/>
        <w:rPr>
          <w:rFonts w:asciiTheme="minorHAnsi" w:hAnsiTheme="minorHAnsi"/>
          <w:sz w:val="22"/>
        </w:rPr>
      </w:pPr>
      <w:sdt>
        <w:sdtPr>
          <w:rPr>
            <w:rFonts w:asciiTheme="minorHAnsi" w:hAnsiTheme="minorHAnsi"/>
            <w:sz w:val="22"/>
          </w:rPr>
          <w:id w:val="-322511239"/>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Pr>
          <w:rFonts w:asciiTheme="minorHAnsi" w:hAnsiTheme="minorHAnsi"/>
          <w:sz w:val="22"/>
        </w:rPr>
        <w:t xml:space="preserve"> </w:t>
      </w:r>
      <w:r w:rsidR="001F7938" w:rsidRPr="001F7938">
        <w:rPr>
          <w:rFonts w:asciiTheme="minorHAnsi" w:hAnsiTheme="minorHAnsi"/>
          <w:sz w:val="22"/>
        </w:rPr>
        <w:t xml:space="preserve">Structural Mechanics Module </w:t>
      </w:r>
    </w:p>
    <w:p w:rsidR="001F7938" w:rsidRPr="001F7938" w:rsidRDefault="00F17C95" w:rsidP="003022CF">
      <w:pPr>
        <w:spacing w:after="40"/>
        <w:rPr>
          <w:rFonts w:asciiTheme="minorHAnsi" w:hAnsiTheme="minorHAnsi"/>
          <w:sz w:val="22"/>
        </w:rPr>
      </w:pPr>
      <w:sdt>
        <w:sdtPr>
          <w:rPr>
            <w:rFonts w:asciiTheme="minorHAnsi" w:hAnsiTheme="minorHAnsi"/>
            <w:sz w:val="22"/>
          </w:rPr>
          <w:id w:val="717472507"/>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sidRPr="001F7938">
        <w:rPr>
          <w:rFonts w:asciiTheme="minorHAnsi" w:hAnsiTheme="minorHAnsi"/>
          <w:sz w:val="22"/>
        </w:rPr>
        <w:t xml:space="preserve"> Subsurface Flow Module </w:t>
      </w:r>
    </w:p>
    <w:p w:rsidR="001F7938" w:rsidRDefault="00F17C95" w:rsidP="003022CF">
      <w:pPr>
        <w:spacing w:after="40"/>
        <w:rPr>
          <w:rFonts w:asciiTheme="minorHAnsi" w:hAnsiTheme="minorHAnsi"/>
          <w:sz w:val="22"/>
        </w:rPr>
      </w:pPr>
      <w:sdt>
        <w:sdtPr>
          <w:rPr>
            <w:rFonts w:asciiTheme="minorHAnsi" w:hAnsiTheme="minorHAnsi"/>
            <w:sz w:val="22"/>
          </w:rPr>
          <w:id w:val="2020188866"/>
          <w14:checkbox>
            <w14:checked w14:val="0"/>
            <w14:checkedState w14:val="2612" w14:font="MS Gothic"/>
            <w14:uncheckedState w14:val="2610" w14:font="MS Gothic"/>
          </w14:checkbox>
        </w:sdtPr>
        <w:sdtEndPr/>
        <w:sdtContent>
          <w:r w:rsidR="001F7938">
            <w:rPr>
              <w:rFonts w:ascii="MS Gothic" w:eastAsia="MS Gothic" w:hAnsi="MS Gothic" w:hint="eastAsia"/>
              <w:sz w:val="22"/>
            </w:rPr>
            <w:t>☐</w:t>
          </w:r>
        </w:sdtContent>
      </w:sdt>
      <w:r w:rsidR="001F7938" w:rsidRPr="001F7938">
        <w:rPr>
          <w:rFonts w:asciiTheme="minorHAnsi" w:hAnsiTheme="minorHAnsi"/>
          <w:sz w:val="22"/>
        </w:rPr>
        <w:t xml:space="preserve"> </w:t>
      </w:r>
      <w:r w:rsidR="001F7938">
        <w:rPr>
          <w:rFonts w:asciiTheme="minorHAnsi" w:hAnsiTheme="minorHAnsi"/>
          <w:sz w:val="22"/>
        </w:rPr>
        <w:t>Wave Optics Module</w:t>
      </w:r>
    </w:p>
    <w:p w:rsidR="001F7938" w:rsidRDefault="001F7938" w:rsidP="003022CF">
      <w:pPr>
        <w:spacing w:after="40"/>
        <w:rPr>
          <w:rFonts w:asciiTheme="minorHAnsi" w:hAnsiTheme="minorHAnsi"/>
          <w:sz w:val="22"/>
        </w:rPr>
        <w:sectPr w:rsidR="001F7938" w:rsidSect="001F7938">
          <w:type w:val="continuous"/>
          <w:pgSz w:w="11907" w:h="16840" w:code="9"/>
          <w:pgMar w:top="1985" w:right="567" w:bottom="680" w:left="567" w:header="567" w:footer="567" w:gutter="0"/>
          <w:cols w:num="2" w:space="720"/>
          <w:docGrid w:linePitch="360"/>
        </w:sectPr>
      </w:pPr>
    </w:p>
    <w:p w:rsidR="001F7938" w:rsidRDefault="001F7938" w:rsidP="001F7938">
      <w:pPr>
        <w:rPr>
          <w:rFonts w:asciiTheme="minorHAnsi" w:hAnsiTheme="minorHAnsi"/>
          <w:sz w:val="22"/>
        </w:rPr>
      </w:pPr>
    </w:p>
    <w:p w:rsidR="001F7938" w:rsidRDefault="001F7938" w:rsidP="001F7938">
      <w:pPr>
        <w:rPr>
          <w:rFonts w:asciiTheme="minorHAnsi" w:hAnsiTheme="minorHAnsi"/>
          <w:sz w:val="22"/>
        </w:rPr>
      </w:pPr>
    </w:p>
    <w:p w:rsidR="003022CF" w:rsidRPr="001F7938" w:rsidRDefault="003022CF" w:rsidP="001F7938">
      <w:pPr>
        <w:rPr>
          <w:rFonts w:asciiTheme="minorHAnsi" w:hAnsiTheme="minorHAnsi"/>
          <w:sz w:val="22"/>
        </w:rPr>
      </w:pPr>
    </w:p>
    <w:p w:rsidR="000D6BE8" w:rsidRPr="00E82AC3" w:rsidRDefault="000D6BE8" w:rsidP="00030340">
      <w:pPr>
        <w:pStyle w:val="ListParagraph"/>
        <w:ind w:left="0"/>
        <w:rPr>
          <w:rStyle w:val="Style2"/>
          <w:b/>
          <w:sz w:val="26"/>
          <w:szCs w:val="26"/>
          <w:lang w:val="en-GB"/>
        </w:rPr>
      </w:pPr>
      <w:r w:rsidRPr="00E82AC3">
        <w:rPr>
          <w:rStyle w:val="Style2"/>
          <w:b/>
          <w:sz w:val="26"/>
          <w:szCs w:val="26"/>
          <w:lang w:val="en-GB"/>
        </w:rPr>
        <w:t>IMPORTANT</w:t>
      </w:r>
    </w:p>
    <w:p w:rsidR="00030340" w:rsidRDefault="000D6BE8" w:rsidP="00030340">
      <w:pPr>
        <w:pStyle w:val="ListParagraph"/>
        <w:numPr>
          <w:ilvl w:val="0"/>
          <w:numId w:val="14"/>
        </w:numPr>
        <w:spacing w:after="240"/>
        <w:ind w:left="357" w:hanging="357"/>
        <w:contextualSpacing w:val="0"/>
        <w:rPr>
          <w:rFonts w:asciiTheme="minorHAnsi" w:hAnsiTheme="minorHAnsi" w:cstheme="minorHAnsi"/>
          <w:sz w:val="22"/>
          <w:szCs w:val="22"/>
          <w:lang w:val="en-GB"/>
        </w:rPr>
      </w:pPr>
      <w:r>
        <w:rPr>
          <w:rFonts w:asciiTheme="minorHAnsi" w:hAnsiTheme="minorHAnsi" w:cstheme="minorHAnsi"/>
          <w:sz w:val="22"/>
          <w:szCs w:val="22"/>
          <w:lang w:val="en-GB"/>
        </w:rPr>
        <w:t xml:space="preserve">By submitting this form, </w:t>
      </w:r>
      <w:r w:rsidR="00003444">
        <w:rPr>
          <w:rFonts w:asciiTheme="minorHAnsi" w:hAnsiTheme="minorHAnsi" w:cstheme="minorHAnsi"/>
          <w:sz w:val="22"/>
          <w:szCs w:val="22"/>
          <w:lang w:val="en-GB"/>
        </w:rPr>
        <w:t>I agree to the</w:t>
      </w:r>
      <w:r w:rsidR="00030340">
        <w:rPr>
          <w:rFonts w:asciiTheme="minorHAnsi" w:hAnsiTheme="minorHAnsi" w:cstheme="minorHAnsi"/>
          <w:sz w:val="22"/>
          <w:szCs w:val="22"/>
          <w:lang w:val="en-GB"/>
        </w:rPr>
        <w:t xml:space="preserve">se </w:t>
      </w:r>
      <w:r w:rsidR="00003444">
        <w:rPr>
          <w:rFonts w:asciiTheme="minorHAnsi" w:hAnsiTheme="minorHAnsi" w:cstheme="minorHAnsi"/>
          <w:sz w:val="22"/>
          <w:szCs w:val="22"/>
          <w:lang w:val="en-GB"/>
        </w:rPr>
        <w:t>terms &amp; conditions</w:t>
      </w:r>
      <w:r w:rsidR="00030340" w:rsidRPr="00030340">
        <w:rPr>
          <w:rFonts w:asciiTheme="minorHAnsi" w:hAnsiTheme="minorHAnsi" w:cstheme="minorHAnsi"/>
          <w:color w:val="FF0000"/>
          <w:sz w:val="22"/>
          <w:szCs w:val="22"/>
          <w:lang w:val="en-GB"/>
        </w:rPr>
        <w:t>*</w:t>
      </w:r>
    </w:p>
    <w:p w:rsidR="000D6BE8" w:rsidRPr="00030340" w:rsidRDefault="00030340" w:rsidP="00030340">
      <w:pPr>
        <w:pStyle w:val="ListParagraph"/>
        <w:ind w:left="360"/>
        <w:rPr>
          <w:rFonts w:asciiTheme="minorHAnsi" w:hAnsiTheme="minorHAnsi" w:cstheme="minorHAnsi"/>
          <w:sz w:val="20"/>
          <w:szCs w:val="22"/>
          <w:lang w:val="en-GB"/>
        </w:rPr>
      </w:pPr>
      <w:r w:rsidRPr="00030340">
        <w:rPr>
          <w:rFonts w:asciiTheme="minorHAnsi" w:hAnsiTheme="minorHAnsi" w:cstheme="minorHAnsi"/>
          <w:sz w:val="20"/>
          <w:szCs w:val="21"/>
          <w:lang w:val="en-GB"/>
        </w:rPr>
        <w:t xml:space="preserve">By submitting abstracts, full length papers, presentations, movies, model files and other materials ("Contributed Materials") through this website, via email or at the COMSOL Conference 2017 Singapore to i-Math Pte Ltd and/or its principal COMSOL AB (collectively, Organizer), whether submission is made at this time or at a later time, you hereby grant the Organizer a nonexclusive, royalty-free, perpetual, worldwide, and unrestricted license to use, copy, publicly display, and prepare derivative works of the Contributed Materials, in whole or in part, and to distribute the Contributed Materials and derivative works thereof, in whole or in part, as part of the COMSOL Conference materials and proceedings and otherwise. Such license includes the right to reproduce the Contributed Materials and derivative works thereof in hard copy or electronic form, to archive the Contributed Materials and derivative works thereof on one or more of the Organizer’s websites and to distribute the Contributed Materials and derivative works thereof in any manner. You hereby represent and warrant that you have sufficient rights and/or authorization to grant the Organizer the rights provided herein, including authorization with respect to any Contributed Materials in which your employer has any right, title, or interest, and that none of the Contributed Materials infringes any intellectual property, proprietary, or other </w:t>
      </w:r>
      <w:proofErr w:type="gramStart"/>
      <w:r w:rsidRPr="00030340">
        <w:rPr>
          <w:rFonts w:asciiTheme="minorHAnsi" w:hAnsiTheme="minorHAnsi" w:cstheme="minorHAnsi"/>
          <w:sz w:val="20"/>
          <w:szCs w:val="21"/>
          <w:lang w:val="en-GB"/>
        </w:rPr>
        <w:t>third party</w:t>
      </w:r>
      <w:proofErr w:type="gramEnd"/>
      <w:r w:rsidRPr="00030340">
        <w:rPr>
          <w:rFonts w:asciiTheme="minorHAnsi" w:hAnsiTheme="minorHAnsi" w:cstheme="minorHAnsi"/>
          <w:sz w:val="20"/>
          <w:szCs w:val="21"/>
          <w:lang w:val="en-GB"/>
        </w:rPr>
        <w:t xml:space="preserve"> rights. Additionally, you hereby represent and warrant that you will only use a valid license for which you are an authorized user for the COMSOL Multiphysics® software according to the terms of the COMSOL Software License Agreement in connection with your Contributed Materials. You shall retain all ownership rights to the copyrights in the Contributed Materials and in view of the fact that the license granted to the Organizer is nonexclusive, there are no limits on your right to publish and distribute such Contributed Materials. The Organizer agrees that it will provide attribution for all Contributed Materials to the respective authors. This Agreement contains the entire understanding of the parties with respect to the subject matter, and supersedes all prior, contemporaneous, and subsequent proposals, agreements, representations, and understandings, with the exception of the COMSOL Software License Agreement, which shall govern the use of any software made available during the COMSOL Conference. This Agreement may not be changed except as provided herein in a writing signed by you and us.</w:t>
      </w:r>
    </w:p>
    <w:sectPr w:rsidR="000D6BE8" w:rsidRPr="00030340" w:rsidSect="0019450B">
      <w:type w:val="continuous"/>
      <w:pgSz w:w="11907" w:h="16840" w:code="9"/>
      <w:pgMar w:top="1985" w:right="567" w:bottom="680"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50B" w:rsidRDefault="0019450B" w:rsidP="007E3E5E">
      <w:r>
        <w:separator/>
      </w:r>
    </w:p>
  </w:endnote>
  <w:endnote w:type="continuationSeparator" w:id="0">
    <w:p w:rsidR="0019450B" w:rsidRDefault="0019450B" w:rsidP="007E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50B" w:rsidRPr="00855481" w:rsidRDefault="0019450B" w:rsidP="00855481">
    <w:pPr>
      <w:pStyle w:val="Footer"/>
      <w:tabs>
        <w:tab w:val="clear" w:pos="4680"/>
        <w:tab w:val="clear" w:pos="9360"/>
      </w:tabs>
      <w:ind w:right="-754"/>
      <w:rPr>
        <w:rFonts w:ascii="Microsoft Sans Serif" w:hAnsi="Microsoft Sans Serif" w:cs="Microsoft Sans Serif"/>
        <w:b/>
        <w:color w:val="A81933"/>
        <w:sz w:val="20"/>
        <w:szCs w:val="16"/>
      </w:rPr>
    </w:pPr>
    <w:r w:rsidRPr="00855481">
      <w:rPr>
        <w:rFonts w:ascii="Microsoft Sans Serif" w:hAnsi="Microsoft Sans Serif" w:cs="Microsoft Sans Serif"/>
        <w:b/>
        <w:color w:val="A81933"/>
        <w:sz w:val="20"/>
        <w:szCs w:val="16"/>
      </w:rPr>
      <w:t>i-Math Pte Ltd</w:t>
    </w:r>
  </w:p>
  <w:p w:rsidR="0019450B" w:rsidRPr="00EE489D" w:rsidRDefault="0019450B" w:rsidP="00855481">
    <w:pPr>
      <w:pStyle w:val="Footer"/>
      <w:tabs>
        <w:tab w:val="clear" w:pos="4680"/>
        <w:tab w:val="clear" w:pos="9360"/>
      </w:tabs>
      <w:spacing w:before="60"/>
      <w:ind w:right="-612"/>
      <w:rPr>
        <w:rFonts w:ascii="Microsoft Sans Serif" w:hAnsi="Microsoft Sans Serif" w:cs="Microsoft Sans Serif"/>
        <w:color w:val="A81933"/>
        <w:sz w:val="16"/>
        <w:szCs w:val="16"/>
      </w:rPr>
    </w:pPr>
    <w:r w:rsidRPr="00EE489D">
      <w:rPr>
        <w:rFonts w:ascii="Microsoft Sans Serif" w:hAnsi="Microsoft Sans Serif" w:cs="Microsoft Sans Serif"/>
        <w:sz w:val="16"/>
        <w:szCs w:val="16"/>
      </w:rPr>
      <w:t xml:space="preserve">10 Ubi Crescent #06-37 Ubi TechPark Lobby C Singapore 408564   |   Website:  </w:t>
    </w:r>
    <w:hyperlink r:id="rId1" w:history="1">
      <w:r w:rsidRPr="00EE489D">
        <w:rPr>
          <w:rStyle w:val="Hyperlink"/>
          <w:rFonts w:ascii="Microsoft Sans Serif" w:hAnsi="Microsoft Sans Serif" w:cs="Microsoft Sans Serif"/>
          <w:sz w:val="16"/>
          <w:szCs w:val="16"/>
        </w:rPr>
        <w:t>www.i-math-asia.com</w:t>
      </w:r>
    </w:hyperlink>
    <w:r w:rsidRPr="00EE489D">
      <w:rPr>
        <w:rFonts w:ascii="Microsoft Sans Serif" w:hAnsi="Microsoft Sans Serif" w:cs="Microsoft Sans Serif"/>
        <w:sz w:val="16"/>
        <w:szCs w:val="16"/>
      </w:rPr>
      <w:t xml:space="preserve">   |   Tel: (65) 6742 1250   |   Fax: (65) 6741 1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50B" w:rsidRDefault="0019450B" w:rsidP="007E3E5E">
      <w:r>
        <w:separator/>
      </w:r>
    </w:p>
  </w:footnote>
  <w:footnote w:type="continuationSeparator" w:id="0">
    <w:p w:rsidR="0019450B" w:rsidRDefault="0019450B" w:rsidP="007E3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346"/>
      <w:gridCol w:w="5427"/>
    </w:tblGrid>
    <w:tr w:rsidR="0019450B" w:rsidTr="00231C91">
      <w:tc>
        <w:tcPr>
          <w:tcW w:w="5494" w:type="dxa"/>
        </w:tcPr>
        <w:p w:rsidR="0019450B" w:rsidRDefault="0019450B" w:rsidP="00231C91">
          <w:pPr>
            <w:pStyle w:val="Header"/>
            <w:rPr>
              <w:rFonts w:asciiTheme="minorHAnsi" w:hAnsiTheme="minorHAnsi"/>
              <w:b/>
              <w:noProof/>
              <w:sz w:val="21"/>
              <w:szCs w:val="21"/>
              <w:lang w:val="en-SG" w:eastAsia="zh-CN"/>
            </w:rPr>
          </w:pPr>
          <w:r w:rsidRPr="00231C91">
            <w:rPr>
              <w:noProof/>
              <w:sz w:val="21"/>
              <w:szCs w:val="21"/>
              <w:lang w:val="en-SG" w:eastAsia="zh-CN"/>
            </w:rPr>
            <w:drawing>
              <wp:inline distT="0" distB="0" distL="0" distR="0" wp14:anchorId="042848A5" wp14:editId="187797F8">
                <wp:extent cx="1621345" cy="612000"/>
                <wp:effectExtent l="0" t="0" r="0" b="0"/>
                <wp:docPr id="8" name="Picture 8" descr="C:\Users\angeline\AppData\Local\Microsoft\Windows\INetCache\Content.Word\COMSOL_Logo_Conference_2017_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ne\AppData\Local\Microsoft\Windows\INetCache\Content.Word\COMSOL_Logo_Conference_2017_Singapo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345" cy="612000"/>
                        </a:xfrm>
                        <a:prstGeom prst="rect">
                          <a:avLst/>
                        </a:prstGeom>
                        <a:noFill/>
                        <a:ln>
                          <a:noFill/>
                        </a:ln>
                      </pic:spPr>
                    </pic:pic>
                  </a:graphicData>
                </a:graphic>
              </wp:inline>
            </w:drawing>
          </w:r>
        </w:p>
      </w:tc>
      <w:tc>
        <w:tcPr>
          <w:tcW w:w="5495" w:type="dxa"/>
        </w:tcPr>
        <w:p w:rsidR="0019450B" w:rsidRPr="007A4F7D" w:rsidRDefault="0019450B" w:rsidP="00231C91">
          <w:pPr>
            <w:pStyle w:val="Header"/>
            <w:tabs>
              <w:tab w:val="clear" w:pos="4680"/>
              <w:tab w:val="clear" w:pos="9360"/>
            </w:tabs>
            <w:ind w:left="3062"/>
            <w:rPr>
              <w:rFonts w:asciiTheme="minorHAnsi" w:hAnsiTheme="minorHAnsi"/>
              <w:noProof/>
              <w:szCs w:val="21"/>
              <w:lang w:val="en-SG" w:eastAsia="zh-CN"/>
            </w:rPr>
          </w:pPr>
          <w:r w:rsidRPr="007A4F7D">
            <w:rPr>
              <w:rFonts w:asciiTheme="minorHAnsi" w:hAnsiTheme="minorHAnsi"/>
              <w:noProof/>
              <w:szCs w:val="21"/>
              <w:lang w:val="en-SG" w:eastAsia="zh-CN"/>
            </w:rPr>
            <w:t>22 November 2017</w:t>
          </w:r>
        </w:p>
        <w:p w:rsidR="0019450B" w:rsidRPr="007A4F7D" w:rsidRDefault="0019450B" w:rsidP="00231C91">
          <w:pPr>
            <w:pStyle w:val="Header"/>
            <w:tabs>
              <w:tab w:val="clear" w:pos="4680"/>
              <w:tab w:val="clear" w:pos="9360"/>
            </w:tabs>
            <w:ind w:left="3062"/>
            <w:rPr>
              <w:rFonts w:asciiTheme="minorHAnsi" w:hAnsiTheme="minorHAnsi"/>
              <w:b/>
              <w:noProof/>
              <w:sz w:val="21"/>
              <w:szCs w:val="21"/>
              <w:lang w:val="en-SG" w:eastAsia="zh-CN"/>
            </w:rPr>
          </w:pPr>
          <w:r w:rsidRPr="007A4F7D">
            <w:rPr>
              <w:rFonts w:asciiTheme="minorHAnsi" w:hAnsiTheme="minorHAnsi"/>
              <w:noProof/>
              <w:sz w:val="21"/>
              <w:szCs w:val="21"/>
              <w:lang w:val="en-SG" w:eastAsia="zh-CN"/>
            </w:rPr>
            <w:t>Concorde Hotel Singapore</w:t>
          </w:r>
        </w:p>
      </w:tc>
    </w:tr>
  </w:tbl>
  <w:p w:rsidR="0019450B" w:rsidRDefault="0019450B" w:rsidP="007A4F7D">
    <w:pPr>
      <w:pStyle w:val="Header"/>
      <w:rPr>
        <w:rFonts w:asciiTheme="minorHAnsi" w:hAnsiTheme="minorHAnsi"/>
        <w:b/>
        <w:noProof/>
        <w:sz w:val="21"/>
        <w:szCs w:val="21"/>
        <w:lang w:val="en-SG" w:eastAsia="zh-CN"/>
      </w:rPr>
    </w:pPr>
  </w:p>
  <w:p w:rsidR="0019450B" w:rsidRDefault="0019450B" w:rsidP="007A4F7D">
    <w:pPr>
      <w:pStyle w:val="Header"/>
      <w:rPr>
        <w:rFonts w:asciiTheme="minorHAnsi" w:hAnsiTheme="minorHAnsi"/>
        <w:b/>
        <w:noProof/>
        <w:sz w:val="21"/>
        <w:szCs w:val="21"/>
        <w:lang w:val="en-SG" w:eastAsia="zh-CN"/>
      </w:rPr>
    </w:pPr>
  </w:p>
  <w:p w:rsidR="0019450B" w:rsidRPr="00855481" w:rsidRDefault="0019450B" w:rsidP="007A4F7D">
    <w:pPr>
      <w:pStyle w:val="Header"/>
      <w:spacing w:after="120"/>
      <w:rPr>
        <w:rFonts w:asciiTheme="minorHAnsi" w:hAnsiTheme="minorHAnsi"/>
        <w:b/>
        <w:sz w:val="36"/>
      </w:rPr>
    </w:pPr>
    <w:r>
      <w:rPr>
        <w:rFonts w:asciiTheme="minorHAnsi" w:hAnsiTheme="minorHAnsi"/>
        <w:b/>
        <w:sz w:val="36"/>
      </w:rPr>
      <w:t>PRESENTATION ABSTRACT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37F1"/>
    <w:multiLevelType w:val="hybridMultilevel"/>
    <w:tmpl w:val="A92C8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795521"/>
    <w:multiLevelType w:val="multilevel"/>
    <w:tmpl w:val="E98C62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4A43FC"/>
    <w:multiLevelType w:val="hybridMultilevel"/>
    <w:tmpl w:val="B50E6A52"/>
    <w:lvl w:ilvl="0" w:tplc="0466189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90E2D"/>
    <w:multiLevelType w:val="hybridMultilevel"/>
    <w:tmpl w:val="02467A66"/>
    <w:lvl w:ilvl="0" w:tplc="4FC481E2">
      <w:start w:val="1"/>
      <w:numFmt w:val="bullet"/>
      <w:lvlText w:val=""/>
      <w:lvlJc w:val="left"/>
      <w:pPr>
        <w:ind w:left="512" w:hanging="360"/>
      </w:pPr>
      <w:rPr>
        <w:rFonts w:ascii="Wingdings 2" w:hAnsi="Wingdings 2" w:hint="default"/>
      </w:rPr>
    </w:lvl>
    <w:lvl w:ilvl="1" w:tplc="48090003">
      <w:start w:val="1"/>
      <w:numFmt w:val="bullet"/>
      <w:lvlText w:val="o"/>
      <w:lvlJc w:val="left"/>
      <w:pPr>
        <w:ind w:left="1232" w:hanging="360"/>
      </w:pPr>
      <w:rPr>
        <w:rFonts w:ascii="Courier New" w:hAnsi="Courier New" w:cs="Courier New" w:hint="default"/>
      </w:rPr>
    </w:lvl>
    <w:lvl w:ilvl="2" w:tplc="48090005" w:tentative="1">
      <w:start w:val="1"/>
      <w:numFmt w:val="bullet"/>
      <w:lvlText w:val=""/>
      <w:lvlJc w:val="left"/>
      <w:pPr>
        <w:ind w:left="1952" w:hanging="360"/>
      </w:pPr>
      <w:rPr>
        <w:rFonts w:ascii="Wingdings" w:hAnsi="Wingdings" w:hint="default"/>
      </w:rPr>
    </w:lvl>
    <w:lvl w:ilvl="3" w:tplc="48090001" w:tentative="1">
      <w:start w:val="1"/>
      <w:numFmt w:val="bullet"/>
      <w:lvlText w:val=""/>
      <w:lvlJc w:val="left"/>
      <w:pPr>
        <w:ind w:left="2672" w:hanging="360"/>
      </w:pPr>
      <w:rPr>
        <w:rFonts w:ascii="Symbol" w:hAnsi="Symbol" w:hint="default"/>
      </w:rPr>
    </w:lvl>
    <w:lvl w:ilvl="4" w:tplc="48090003" w:tentative="1">
      <w:start w:val="1"/>
      <w:numFmt w:val="bullet"/>
      <w:lvlText w:val="o"/>
      <w:lvlJc w:val="left"/>
      <w:pPr>
        <w:ind w:left="3392" w:hanging="360"/>
      </w:pPr>
      <w:rPr>
        <w:rFonts w:ascii="Courier New" w:hAnsi="Courier New" w:cs="Courier New" w:hint="default"/>
      </w:rPr>
    </w:lvl>
    <w:lvl w:ilvl="5" w:tplc="48090005" w:tentative="1">
      <w:start w:val="1"/>
      <w:numFmt w:val="bullet"/>
      <w:lvlText w:val=""/>
      <w:lvlJc w:val="left"/>
      <w:pPr>
        <w:ind w:left="4112" w:hanging="360"/>
      </w:pPr>
      <w:rPr>
        <w:rFonts w:ascii="Wingdings" w:hAnsi="Wingdings" w:hint="default"/>
      </w:rPr>
    </w:lvl>
    <w:lvl w:ilvl="6" w:tplc="48090001" w:tentative="1">
      <w:start w:val="1"/>
      <w:numFmt w:val="bullet"/>
      <w:lvlText w:val=""/>
      <w:lvlJc w:val="left"/>
      <w:pPr>
        <w:ind w:left="4832" w:hanging="360"/>
      </w:pPr>
      <w:rPr>
        <w:rFonts w:ascii="Symbol" w:hAnsi="Symbol" w:hint="default"/>
      </w:rPr>
    </w:lvl>
    <w:lvl w:ilvl="7" w:tplc="48090003" w:tentative="1">
      <w:start w:val="1"/>
      <w:numFmt w:val="bullet"/>
      <w:lvlText w:val="o"/>
      <w:lvlJc w:val="left"/>
      <w:pPr>
        <w:ind w:left="5552" w:hanging="360"/>
      </w:pPr>
      <w:rPr>
        <w:rFonts w:ascii="Courier New" w:hAnsi="Courier New" w:cs="Courier New" w:hint="default"/>
      </w:rPr>
    </w:lvl>
    <w:lvl w:ilvl="8" w:tplc="48090005" w:tentative="1">
      <w:start w:val="1"/>
      <w:numFmt w:val="bullet"/>
      <w:lvlText w:val=""/>
      <w:lvlJc w:val="left"/>
      <w:pPr>
        <w:ind w:left="6272" w:hanging="360"/>
      </w:pPr>
      <w:rPr>
        <w:rFonts w:ascii="Wingdings" w:hAnsi="Wingdings" w:hint="default"/>
      </w:rPr>
    </w:lvl>
  </w:abstractNum>
  <w:abstractNum w:abstractNumId="4" w15:restartNumberingAfterBreak="0">
    <w:nsid w:val="2732623D"/>
    <w:multiLevelType w:val="hybridMultilevel"/>
    <w:tmpl w:val="835CFAA0"/>
    <w:lvl w:ilvl="0" w:tplc="A822B5D6">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5" w15:restartNumberingAfterBreak="0">
    <w:nsid w:val="2B8E117A"/>
    <w:multiLevelType w:val="hybridMultilevel"/>
    <w:tmpl w:val="82603820"/>
    <w:lvl w:ilvl="0" w:tplc="8FE83E86">
      <w:start w:val="1"/>
      <w:numFmt w:val="bullet"/>
      <w:lvlText w:val="þ"/>
      <w:lvlJc w:val="left"/>
      <w:pPr>
        <w:ind w:left="360" w:hanging="360"/>
      </w:pPr>
      <w:rPr>
        <w:rFonts w:ascii="Wingdings" w:hAnsi="Wingdings" w:hint="default"/>
        <w:sz w:val="28"/>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34206DE0"/>
    <w:multiLevelType w:val="hybridMultilevel"/>
    <w:tmpl w:val="7124EC18"/>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3A337BA3"/>
    <w:multiLevelType w:val="hybridMultilevel"/>
    <w:tmpl w:val="F176DB84"/>
    <w:lvl w:ilvl="0" w:tplc="0466189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75BD2"/>
    <w:multiLevelType w:val="hybridMultilevel"/>
    <w:tmpl w:val="0A1667FC"/>
    <w:lvl w:ilvl="0" w:tplc="83D879BE">
      <w:numFmt w:val="bullet"/>
      <w:lvlText w:val=""/>
      <w:lvlJc w:val="left"/>
      <w:pPr>
        <w:ind w:left="750" w:hanging="390"/>
      </w:pPr>
      <w:rPr>
        <w:rFonts w:ascii="Wingdings" w:eastAsia="MS Gothic" w:hAnsi="Wingdings" w:cs="Times New Roman" w:hint="default"/>
        <w:sz w:val="2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14F06FD"/>
    <w:multiLevelType w:val="hybridMultilevel"/>
    <w:tmpl w:val="86C84032"/>
    <w:lvl w:ilvl="0" w:tplc="0466189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D1F42"/>
    <w:multiLevelType w:val="hybridMultilevel"/>
    <w:tmpl w:val="A9E2E4D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69441780"/>
    <w:multiLevelType w:val="hybridMultilevel"/>
    <w:tmpl w:val="65BEC576"/>
    <w:lvl w:ilvl="0" w:tplc="0466189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E09D0"/>
    <w:multiLevelType w:val="hybridMultilevel"/>
    <w:tmpl w:val="E98C6226"/>
    <w:lvl w:ilvl="0" w:tplc="90B28F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5A3F53"/>
    <w:multiLevelType w:val="hybridMultilevel"/>
    <w:tmpl w:val="43F6BF26"/>
    <w:lvl w:ilvl="0" w:tplc="0466189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51923"/>
    <w:multiLevelType w:val="hybridMultilevel"/>
    <w:tmpl w:val="A92C8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
  </w:num>
  <w:num w:numId="3">
    <w:abstractNumId w:val="4"/>
  </w:num>
  <w:num w:numId="4">
    <w:abstractNumId w:val="14"/>
  </w:num>
  <w:num w:numId="5">
    <w:abstractNumId w:val="2"/>
  </w:num>
  <w:num w:numId="6">
    <w:abstractNumId w:val="7"/>
  </w:num>
  <w:num w:numId="7">
    <w:abstractNumId w:val="11"/>
  </w:num>
  <w:num w:numId="8">
    <w:abstractNumId w:val="13"/>
  </w:num>
  <w:num w:numId="9">
    <w:abstractNumId w:val="9"/>
  </w:num>
  <w:num w:numId="10">
    <w:abstractNumId w:val="0"/>
  </w:num>
  <w:num w:numId="11">
    <w:abstractNumId w:val="10"/>
  </w:num>
  <w:num w:numId="12">
    <w:abstractNumId w:val="3"/>
  </w:num>
  <w:num w:numId="13">
    <w:abstractNumId w:val="6"/>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UvKokaemskq6aIA7LOYVXhgvPLDca6T2JYHl6VDJUIQ91+stDLi+S2CCXmq7uRli10cUELtO7jk62nUlTYSnQ==" w:salt="A87Yv0Q84B2+/2DNG3uQ/A=="/>
  <w:defaultTabStop w:val="720"/>
  <w:drawingGridHorizontalSpacing w:val="12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4F"/>
    <w:rsid w:val="00003444"/>
    <w:rsid w:val="00010A8D"/>
    <w:rsid w:val="00017C99"/>
    <w:rsid w:val="000216F7"/>
    <w:rsid w:val="00023E4B"/>
    <w:rsid w:val="000243DA"/>
    <w:rsid w:val="00024B0C"/>
    <w:rsid w:val="000259E4"/>
    <w:rsid w:val="00030340"/>
    <w:rsid w:val="00031005"/>
    <w:rsid w:val="000347A3"/>
    <w:rsid w:val="00035538"/>
    <w:rsid w:val="00037D9C"/>
    <w:rsid w:val="00043064"/>
    <w:rsid w:val="000516A7"/>
    <w:rsid w:val="00056E4C"/>
    <w:rsid w:val="000704E4"/>
    <w:rsid w:val="00070BE0"/>
    <w:rsid w:val="00080D54"/>
    <w:rsid w:val="000831B5"/>
    <w:rsid w:val="00083436"/>
    <w:rsid w:val="0008364A"/>
    <w:rsid w:val="00090E38"/>
    <w:rsid w:val="00092C7C"/>
    <w:rsid w:val="000A1563"/>
    <w:rsid w:val="000A52D8"/>
    <w:rsid w:val="000B1192"/>
    <w:rsid w:val="000B1D54"/>
    <w:rsid w:val="000B2C74"/>
    <w:rsid w:val="000B3F81"/>
    <w:rsid w:val="000B78FF"/>
    <w:rsid w:val="000C1E38"/>
    <w:rsid w:val="000C6E07"/>
    <w:rsid w:val="000C77CF"/>
    <w:rsid w:val="000D23BB"/>
    <w:rsid w:val="000D535C"/>
    <w:rsid w:val="000D55D5"/>
    <w:rsid w:val="000D6BE8"/>
    <w:rsid w:val="000D6EFF"/>
    <w:rsid w:val="000E222D"/>
    <w:rsid w:val="000E331A"/>
    <w:rsid w:val="000F7DA8"/>
    <w:rsid w:val="00104B75"/>
    <w:rsid w:val="001165BA"/>
    <w:rsid w:val="00127A46"/>
    <w:rsid w:val="0013118C"/>
    <w:rsid w:val="00134203"/>
    <w:rsid w:val="001424CD"/>
    <w:rsid w:val="001429C9"/>
    <w:rsid w:val="00150A28"/>
    <w:rsid w:val="001513B2"/>
    <w:rsid w:val="00155281"/>
    <w:rsid w:val="001634C1"/>
    <w:rsid w:val="00164729"/>
    <w:rsid w:val="001720E8"/>
    <w:rsid w:val="0017330E"/>
    <w:rsid w:val="00183787"/>
    <w:rsid w:val="00183BDB"/>
    <w:rsid w:val="0018791B"/>
    <w:rsid w:val="0019450B"/>
    <w:rsid w:val="001954CF"/>
    <w:rsid w:val="001A2C6B"/>
    <w:rsid w:val="001B243D"/>
    <w:rsid w:val="001B3D17"/>
    <w:rsid w:val="001C2D23"/>
    <w:rsid w:val="001D61C0"/>
    <w:rsid w:val="001D6822"/>
    <w:rsid w:val="001E331C"/>
    <w:rsid w:val="001F0A6D"/>
    <w:rsid w:val="001F2434"/>
    <w:rsid w:val="001F7938"/>
    <w:rsid w:val="0020595A"/>
    <w:rsid w:val="002070D9"/>
    <w:rsid w:val="0020751B"/>
    <w:rsid w:val="0021050A"/>
    <w:rsid w:val="0022159A"/>
    <w:rsid w:val="002246E5"/>
    <w:rsid w:val="002308E2"/>
    <w:rsid w:val="00231C91"/>
    <w:rsid w:val="00237540"/>
    <w:rsid w:val="002401F1"/>
    <w:rsid w:val="0024479B"/>
    <w:rsid w:val="0024575A"/>
    <w:rsid w:val="00252CB1"/>
    <w:rsid w:val="00256759"/>
    <w:rsid w:val="00264258"/>
    <w:rsid w:val="00273B4C"/>
    <w:rsid w:val="002775A5"/>
    <w:rsid w:val="00277F75"/>
    <w:rsid w:val="0029425B"/>
    <w:rsid w:val="002B510A"/>
    <w:rsid w:val="002B6EE6"/>
    <w:rsid w:val="002B7CDA"/>
    <w:rsid w:val="002C04A9"/>
    <w:rsid w:val="002C2ED3"/>
    <w:rsid w:val="002C53D0"/>
    <w:rsid w:val="002C5A98"/>
    <w:rsid w:val="002D4075"/>
    <w:rsid w:val="002D5772"/>
    <w:rsid w:val="002D5830"/>
    <w:rsid w:val="002E7042"/>
    <w:rsid w:val="002F0BBC"/>
    <w:rsid w:val="002F2ADE"/>
    <w:rsid w:val="003022CF"/>
    <w:rsid w:val="00302CE7"/>
    <w:rsid w:val="00305D96"/>
    <w:rsid w:val="0030634B"/>
    <w:rsid w:val="00306616"/>
    <w:rsid w:val="00316020"/>
    <w:rsid w:val="00317097"/>
    <w:rsid w:val="003201A7"/>
    <w:rsid w:val="003323A4"/>
    <w:rsid w:val="00337B95"/>
    <w:rsid w:val="00341946"/>
    <w:rsid w:val="00346008"/>
    <w:rsid w:val="00347285"/>
    <w:rsid w:val="003474B3"/>
    <w:rsid w:val="00352953"/>
    <w:rsid w:val="00354F54"/>
    <w:rsid w:val="00356F7E"/>
    <w:rsid w:val="0036269A"/>
    <w:rsid w:val="00367F6B"/>
    <w:rsid w:val="0038539B"/>
    <w:rsid w:val="003A6B69"/>
    <w:rsid w:val="003B4DD0"/>
    <w:rsid w:val="003C0432"/>
    <w:rsid w:val="003D1254"/>
    <w:rsid w:val="003E46DC"/>
    <w:rsid w:val="003E6822"/>
    <w:rsid w:val="003F207B"/>
    <w:rsid w:val="00400581"/>
    <w:rsid w:val="00404CD5"/>
    <w:rsid w:val="00426D84"/>
    <w:rsid w:val="004429AE"/>
    <w:rsid w:val="00442F95"/>
    <w:rsid w:val="0045067A"/>
    <w:rsid w:val="0045668E"/>
    <w:rsid w:val="00473952"/>
    <w:rsid w:val="004749ED"/>
    <w:rsid w:val="00474C08"/>
    <w:rsid w:val="00477EE1"/>
    <w:rsid w:val="004805A8"/>
    <w:rsid w:val="00497FF7"/>
    <w:rsid w:val="004A7EB9"/>
    <w:rsid w:val="004B2BCF"/>
    <w:rsid w:val="004B3346"/>
    <w:rsid w:val="004C18BE"/>
    <w:rsid w:val="004C1FE7"/>
    <w:rsid w:val="004C4F73"/>
    <w:rsid w:val="004C6347"/>
    <w:rsid w:val="004D1A51"/>
    <w:rsid w:val="004E1259"/>
    <w:rsid w:val="004E73A9"/>
    <w:rsid w:val="004F0D9D"/>
    <w:rsid w:val="004F3340"/>
    <w:rsid w:val="004F6A7D"/>
    <w:rsid w:val="004F71CD"/>
    <w:rsid w:val="00510FFB"/>
    <w:rsid w:val="005131FF"/>
    <w:rsid w:val="00522900"/>
    <w:rsid w:val="005238DB"/>
    <w:rsid w:val="005314A6"/>
    <w:rsid w:val="00543A36"/>
    <w:rsid w:val="0055122A"/>
    <w:rsid w:val="00553F11"/>
    <w:rsid w:val="0056595D"/>
    <w:rsid w:val="00574EF2"/>
    <w:rsid w:val="00575309"/>
    <w:rsid w:val="00575C69"/>
    <w:rsid w:val="00580F43"/>
    <w:rsid w:val="005821E0"/>
    <w:rsid w:val="00583325"/>
    <w:rsid w:val="00591453"/>
    <w:rsid w:val="005970D9"/>
    <w:rsid w:val="005A7D69"/>
    <w:rsid w:val="005B30F2"/>
    <w:rsid w:val="005B6DC2"/>
    <w:rsid w:val="005B72DD"/>
    <w:rsid w:val="005C0161"/>
    <w:rsid w:val="005C6CC8"/>
    <w:rsid w:val="005C7B4F"/>
    <w:rsid w:val="005D0A81"/>
    <w:rsid w:val="005E0934"/>
    <w:rsid w:val="005F39B6"/>
    <w:rsid w:val="005F56C4"/>
    <w:rsid w:val="005F6462"/>
    <w:rsid w:val="005F6B0D"/>
    <w:rsid w:val="006103CA"/>
    <w:rsid w:val="00612CB5"/>
    <w:rsid w:val="00641195"/>
    <w:rsid w:val="00645C59"/>
    <w:rsid w:val="00645F1D"/>
    <w:rsid w:val="006500EB"/>
    <w:rsid w:val="00655254"/>
    <w:rsid w:val="00655567"/>
    <w:rsid w:val="00663BEF"/>
    <w:rsid w:val="0066407E"/>
    <w:rsid w:val="00665821"/>
    <w:rsid w:val="00676F73"/>
    <w:rsid w:val="00682096"/>
    <w:rsid w:val="00692FC6"/>
    <w:rsid w:val="00693EC8"/>
    <w:rsid w:val="00695D1A"/>
    <w:rsid w:val="006B707E"/>
    <w:rsid w:val="006C3877"/>
    <w:rsid w:val="006C5F7E"/>
    <w:rsid w:val="006C69D9"/>
    <w:rsid w:val="006D0CE2"/>
    <w:rsid w:val="006D43DA"/>
    <w:rsid w:val="006D6599"/>
    <w:rsid w:val="006D6817"/>
    <w:rsid w:val="006D6E8C"/>
    <w:rsid w:val="006E10C2"/>
    <w:rsid w:val="006E6B96"/>
    <w:rsid w:val="006F5B7E"/>
    <w:rsid w:val="00700F05"/>
    <w:rsid w:val="00703DC3"/>
    <w:rsid w:val="007125FF"/>
    <w:rsid w:val="00712ADB"/>
    <w:rsid w:val="00717D53"/>
    <w:rsid w:val="0073045C"/>
    <w:rsid w:val="007317DE"/>
    <w:rsid w:val="007333B2"/>
    <w:rsid w:val="00743694"/>
    <w:rsid w:val="007548DE"/>
    <w:rsid w:val="00757148"/>
    <w:rsid w:val="00757FDB"/>
    <w:rsid w:val="0076410B"/>
    <w:rsid w:val="00764FBF"/>
    <w:rsid w:val="00777D15"/>
    <w:rsid w:val="00781625"/>
    <w:rsid w:val="007860CE"/>
    <w:rsid w:val="00786E26"/>
    <w:rsid w:val="0079222A"/>
    <w:rsid w:val="007955A0"/>
    <w:rsid w:val="007A00D8"/>
    <w:rsid w:val="007A1933"/>
    <w:rsid w:val="007A4F7D"/>
    <w:rsid w:val="007A5007"/>
    <w:rsid w:val="007B146B"/>
    <w:rsid w:val="007B488D"/>
    <w:rsid w:val="007B5B01"/>
    <w:rsid w:val="007C1C38"/>
    <w:rsid w:val="007D19AF"/>
    <w:rsid w:val="007D51FA"/>
    <w:rsid w:val="007D5FBF"/>
    <w:rsid w:val="007E00EF"/>
    <w:rsid w:val="007E2733"/>
    <w:rsid w:val="007E3E5E"/>
    <w:rsid w:val="007E6753"/>
    <w:rsid w:val="007E7891"/>
    <w:rsid w:val="00804B83"/>
    <w:rsid w:val="00837BCA"/>
    <w:rsid w:val="00841826"/>
    <w:rsid w:val="00842C81"/>
    <w:rsid w:val="00847885"/>
    <w:rsid w:val="0085474A"/>
    <w:rsid w:val="00854B26"/>
    <w:rsid w:val="0085501F"/>
    <w:rsid w:val="00855481"/>
    <w:rsid w:val="00857083"/>
    <w:rsid w:val="0086300A"/>
    <w:rsid w:val="00864BB8"/>
    <w:rsid w:val="00870F8A"/>
    <w:rsid w:val="008714F1"/>
    <w:rsid w:val="0087235E"/>
    <w:rsid w:val="00890418"/>
    <w:rsid w:val="008971BA"/>
    <w:rsid w:val="008A1176"/>
    <w:rsid w:val="008D1F43"/>
    <w:rsid w:val="008D283B"/>
    <w:rsid w:val="008E0DB9"/>
    <w:rsid w:val="008E1212"/>
    <w:rsid w:val="008E153E"/>
    <w:rsid w:val="008E156A"/>
    <w:rsid w:val="00907081"/>
    <w:rsid w:val="00907C50"/>
    <w:rsid w:val="0092386A"/>
    <w:rsid w:val="009245DE"/>
    <w:rsid w:val="00933A77"/>
    <w:rsid w:val="00937605"/>
    <w:rsid w:val="00941DB3"/>
    <w:rsid w:val="0094259A"/>
    <w:rsid w:val="009432D3"/>
    <w:rsid w:val="009446B7"/>
    <w:rsid w:val="0094757F"/>
    <w:rsid w:val="00954144"/>
    <w:rsid w:val="0095456B"/>
    <w:rsid w:val="00963683"/>
    <w:rsid w:val="00970700"/>
    <w:rsid w:val="0097073A"/>
    <w:rsid w:val="00973B61"/>
    <w:rsid w:val="0098361E"/>
    <w:rsid w:val="009845F2"/>
    <w:rsid w:val="00986339"/>
    <w:rsid w:val="00987B54"/>
    <w:rsid w:val="00994B7D"/>
    <w:rsid w:val="0099544C"/>
    <w:rsid w:val="009A52E5"/>
    <w:rsid w:val="009B6204"/>
    <w:rsid w:val="009B6596"/>
    <w:rsid w:val="009B7FDE"/>
    <w:rsid w:val="009C05D6"/>
    <w:rsid w:val="009C114F"/>
    <w:rsid w:val="009C15CD"/>
    <w:rsid w:val="009C26C7"/>
    <w:rsid w:val="009C4228"/>
    <w:rsid w:val="009C7993"/>
    <w:rsid w:val="009D0C13"/>
    <w:rsid w:val="009E0144"/>
    <w:rsid w:val="009E5C3C"/>
    <w:rsid w:val="009F24D1"/>
    <w:rsid w:val="009F465F"/>
    <w:rsid w:val="00A01C50"/>
    <w:rsid w:val="00A0745E"/>
    <w:rsid w:val="00A118C6"/>
    <w:rsid w:val="00A17C8D"/>
    <w:rsid w:val="00A23C90"/>
    <w:rsid w:val="00A25C0B"/>
    <w:rsid w:val="00A266BE"/>
    <w:rsid w:val="00A30E9F"/>
    <w:rsid w:val="00A31650"/>
    <w:rsid w:val="00A40315"/>
    <w:rsid w:val="00A42BBF"/>
    <w:rsid w:val="00A43137"/>
    <w:rsid w:val="00A43CA9"/>
    <w:rsid w:val="00A52B0A"/>
    <w:rsid w:val="00A53EFC"/>
    <w:rsid w:val="00A551C0"/>
    <w:rsid w:val="00A562BB"/>
    <w:rsid w:val="00A64496"/>
    <w:rsid w:val="00A65780"/>
    <w:rsid w:val="00A74A00"/>
    <w:rsid w:val="00A831F4"/>
    <w:rsid w:val="00A84C08"/>
    <w:rsid w:val="00A967A9"/>
    <w:rsid w:val="00AA015D"/>
    <w:rsid w:val="00AC3DEE"/>
    <w:rsid w:val="00AD315E"/>
    <w:rsid w:val="00AD359D"/>
    <w:rsid w:val="00AD7FC3"/>
    <w:rsid w:val="00AE2442"/>
    <w:rsid w:val="00AF49A3"/>
    <w:rsid w:val="00AF7C59"/>
    <w:rsid w:val="00B00E14"/>
    <w:rsid w:val="00B0635F"/>
    <w:rsid w:val="00B144A8"/>
    <w:rsid w:val="00B17AB6"/>
    <w:rsid w:val="00B17D73"/>
    <w:rsid w:val="00B17F44"/>
    <w:rsid w:val="00B21A0C"/>
    <w:rsid w:val="00B360EA"/>
    <w:rsid w:val="00B36B0D"/>
    <w:rsid w:val="00B43121"/>
    <w:rsid w:val="00B45054"/>
    <w:rsid w:val="00B50D34"/>
    <w:rsid w:val="00B53119"/>
    <w:rsid w:val="00B55E6E"/>
    <w:rsid w:val="00B56F8A"/>
    <w:rsid w:val="00B5782E"/>
    <w:rsid w:val="00B6233C"/>
    <w:rsid w:val="00B66432"/>
    <w:rsid w:val="00B67713"/>
    <w:rsid w:val="00B7155E"/>
    <w:rsid w:val="00B71E1C"/>
    <w:rsid w:val="00B7643A"/>
    <w:rsid w:val="00B76A98"/>
    <w:rsid w:val="00B9263B"/>
    <w:rsid w:val="00B95B5B"/>
    <w:rsid w:val="00B96F11"/>
    <w:rsid w:val="00BA0B82"/>
    <w:rsid w:val="00BA757F"/>
    <w:rsid w:val="00BB1C0B"/>
    <w:rsid w:val="00BC0E24"/>
    <w:rsid w:val="00BC764D"/>
    <w:rsid w:val="00BE04C2"/>
    <w:rsid w:val="00BE053D"/>
    <w:rsid w:val="00BE5428"/>
    <w:rsid w:val="00BF0996"/>
    <w:rsid w:val="00C02F8F"/>
    <w:rsid w:val="00C066B5"/>
    <w:rsid w:val="00C06F52"/>
    <w:rsid w:val="00C10134"/>
    <w:rsid w:val="00C128DA"/>
    <w:rsid w:val="00C1505C"/>
    <w:rsid w:val="00C2220C"/>
    <w:rsid w:val="00C246DE"/>
    <w:rsid w:val="00C25ABE"/>
    <w:rsid w:val="00C359EB"/>
    <w:rsid w:val="00C362C5"/>
    <w:rsid w:val="00C3730D"/>
    <w:rsid w:val="00C47CFB"/>
    <w:rsid w:val="00C47E6B"/>
    <w:rsid w:val="00C51394"/>
    <w:rsid w:val="00C535CC"/>
    <w:rsid w:val="00C56D58"/>
    <w:rsid w:val="00C62B8C"/>
    <w:rsid w:val="00C644AB"/>
    <w:rsid w:val="00C759C2"/>
    <w:rsid w:val="00C84883"/>
    <w:rsid w:val="00C9275E"/>
    <w:rsid w:val="00C96DC5"/>
    <w:rsid w:val="00CA2863"/>
    <w:rsid w:val="00CA2FAA"/>
    <w:rsid w:val="00CB1D4C"/>
    <w:rsid w:val="00CB4C60"/>
    <w:rsid w:val="00CC5086"/>
    <w:rsid w:val="00CC6281"/>
    <w:rsid w:val="00CD12BB"/>
    <w:rsid w:val="00CD488F"/>
    <w:rsid w:val="00CD4B73"/>
    <w:rsid w:val="00CE3CB9"/>
    <w:rsid w:val="00CF157C"/>
    <w:rsid w:val="00CF2D77"/>
    <w:rsid w:val="00CF3AF1"/>
    <w:rsid w:val="00CF5221"/>
    <w:rsid w:val="00D02E54"/>
    <w:rsid w:val="00D047E8"/>
    <w:rsid w:val="00D115D6"/>
    <w:rsid w:val="00D20214"/>
    <w:rsid w:val="00D225BF"/>
    <w:rsid w:val="00D23245"/>
    <w:rsid w:val="00D37E7A"/>
    <w:rsid w:val="00D47AA6"/>
    <w:rsid w:val="00D52902"/>
    <w:rsid w:val="00D53F84"/>
    <w:rsid w:val="00D5549A"/>
    <w:rsid w:val="00D63E8B"/>
    <w:rsid w:val="00D65774"/>
    <w:rsid w:val="00D77188"/>
    <w:rsid w:val="00D80F31"/>
    <w:rsid w:val="00D860AF"/>
    <w:rsid w:val="00D905DE"/>
    <w:rsid w:val="00D91C78"/>
    <w:rsid w:val="00D924FC"/>
    <w:rsid w:val="00D93724"/>
    <w:rsid w:val="00DA5E40"/>
    <w:rsid w:val="00DB2A4E"/>
    <w:rsid w:val="00DB31B1"/>
    <w:rsid w:val="00DB3443"/>
    <w:rsid w:val="00DC0722"/>
    <w:rsid w:val="00DC2BD7"/>
    <w:rsid w:val="00DD3BBD"/>
    <w:rsid w:val="00DE3A1E"/>
    <w:rsid w:val="00DE6296"/>
    <w:rsid w:val="00DE7107"/>
    <w:rsid w:val="00DF0A80"/>
    <w:rsid w:val="00DF1018"/>
    <w:rsid w:val="00DF35A0"/>
    <w:rsid w:val="00E0659D"/>
    <w:rsid w:val="00E06D22"/>
    <w:rsid w:val="00E13765"/>
    <w:rsid w:val="00E14F30"/>
    <w:rsid w:val="00E15B68"/>
    <w:rsid w:val="00E17A22"/>
    <w:rsid w:val="00E223AE"/>
    <w:rsid w:val="00E2498A"/>
    <w:rsid w:val="00E25B8C"/>
    <w:rsid w:val="00E25BF5"/>
    <w:rsid w:val="00E41EE6"/>
    <w:rsid w:val="00E4481D"/>
    <w:rsid w:val="00E5089F"/>
    <w:rsid w:val="00E53BEE"/>
    <w:rsid w:val="00E54ED2"/>
    <w:rsid w:val="00E55C56"/>
    <w:rsid w:val="00E60393"/>
    <w:rsid w:val="00E61651"/>
    <w:rsid w:val="00E63A05"/>
    <w:rsid w:val="00E64006"/>
    <w:rsid w:val="00E72777"/>
    <w:rsid w:val="00E74541"/>
    <w:rsid w:val="00E77581"/>
    <w:rsid w:val="00E82AC3"/>
    <w:rsid w:val="00E9602E"/>
    <w:rsid w:val="00E973CF"/>
    <w:rsid w:val="00E97FE7"/>
    <w:rsid w:val="00EA07E1"/>
    <w:rsid w:val="00EA5DB0"/>
    <w:rsid w:val="00EC772A"/>
    <w:rsid w:val="00ED40F7"/>
    <w:rsid w:val="00ED5B06"/>
    <w:rsid w:val="00ED77D8"/>
    <w:rsid w:val="00EE489D"/>
    <w:rsid w:val="00EF00B8"/>
    <w:rsid w:val="00EF2B2E"/>
    <w:rsid w:val="00EF4BC4"/>
    <w:rsid w:val="00EF71E7"/>
    <w:rsid w:val="00F0138C"/>
    <w:rsid w:val="00F01F41"/>
    <w:rsid w:val="00F02958"/>
    <w:rsid w:val="00F11BD0"/>
    <w:rsid w:val="00F1448C"/>
    <w:rsid w:val="00F14E2C"/>
    <w:rsid w:val="00F17C95"/>
    <w:rsid w:val="00F20AEA"/>
    <w:rsid w:val="00F215C8"/>
    <w:rsid w:val="00F22E00"/>
    <w:rsid w:val="00F22F76"/>
    <w:rsid w:val="00F26334"/>
    <w:rsid w:val="00F26AF0"/>
    <w:rsid w:val="00F30902"/>
    <w:rsid w:val="00F333F2"/>
    <w:rsid w:val="00F34410"/>
    <w:rsid w:val="00F36E52"/>
    <w:rsid w:val="00F37453"/>
    <w:rsid w:val="00F37805"/>
    <w:rsid w:val="00F4172C"/>
    <w:rsid w:val="00F63A68"/>
    <w:rsid w:val="00F717E9"/>
    <w:rsid w:val="00F72347"/>
    <w:rsid w:val="00F75ACB"/>
    <w:rsid w:val="00F93FB0"/>
    <w:rsid w:val="00F94A58"/>
    <w:rsid w:val="00F969F9"/>
    <w:rsid w:val="00FA43AB"/>
    <w:rsid w:val="00FA49AA"/>
    <w:rsid w:val="00FA7FFE"/>
    <w:rsid w:val="00FB4EEF"/>
    <w:rsid w:val="00FC6969"/>
    <w:rsid w:val="00FD0648"/>
    <w:rsid w:val="00FD4B96"/>
    <w:rsid w:val="00FD57F2"/>
    <w:rsid w:val="00FE06F2"/>
    <w:rsid w:val="00FF20C6"/>
    <w:rsid w:val="00FF3B74"/>
    <w:rsid w:val="00FF7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7674D0A"/>
  <w15:docId w15:val="{480A5CD9-30C7-423A-99A8-C288330B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05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E5E"/>
    <w:pPr>
      <w:tabs>
        <w:tab w:val="center" w:pos="4680"/>
        <w:tab w:val="right" w:pos="9360"/>
      </w:tabs>
    </w:pPr>
  </w:style>
  <w:style w:type="character" w:customStyle="1" w:styleId="HeaderChar">
    <w:name w:val="Header Char"/>
    <w:basedOn w:val="DefaultParagraphFont"/>
    <w:link w:val="Header"/>
    <w:uiPriority w:val="99"/>
    <w:rsid w:val="007E3E5E"/>
    <w:rPr>
      <w:sz w:val="24"/>
      <w:szCs w:val="24"/>
      <w:lang w:val="en-US" w:eastAsia="en-US"/>
    </w:rPr>
  </w:style>
  <w:style w:type="paragraph" w:styleId="Footer">
    <w:name w:val="footer"/>
    <w:basedOn w:val="Normal"/>
    <w:link w:val="FooterChar"/>
    <w:uiPriority w:val="99"/>
    <w:unhideWhenUsed/>
    <w:rsid w:val="007E3E5E"/>
    <w:pPr>
      <w:tabs>
        <w:tab w:val="center" w:pos="4680"/>
        <w:tab w:val="right" w:pos="9360"/>
      </w:tabs>
    </w:pPr>
  </w:style>
  <w:style w:type="character" w:customStyle="1" w:styleId="FooterChar">
    <w:name w:val="Footer Char"/>
    <w:basedOn w:val="DefaultParagraphFont"/>
    <w:link w:val="Footer"/>
    <w:uiPriority w:val="99"/>
    <w:rsid w:val="007E3E5E"/>
    <w:rPr>
      <w:sz w:val="24"/>
      <w:szCs w:val="24"/>
      <w:lang w:val="en-US" w:eastAsia="en-US"/>
    </w:rPr>
  </w:style>
  <w:style w:type="paragraph" w:styleId="BalloonText">
    <w:name w:val="Balloon Text"/>
    <w:basedOn w:val="Normal"/>
    <w:link w:val="BalloonTextChar"/>
    <w:uiPriority w:val="99"/>
    <w:semiHidden/>
    <w:unhideWhenUsed/>
    <w:rsid w:val="007E3E5E"/>
    <w:rPr>
      <w:rFonts w:ascii="Tahoma" w:hAnsi="Tahoma" w:cs="Tahoma"/>
      <w:sz w:val="16"/>
      <w:szCs w:val="16"/>
    </w:rPr>
  </w:style>
  <w:style w:type="character" w:customStyle="1" w:styleId="BalloonTextChar">
    <w:name w:val="Balloon Text Char"/>
    <w:basedOn w:val="DefaultParagraphFont"/>
    <w:link w:val="BalloonText"/>
    <w:uiPriority w:val="99"/>
    <w:semiHidden/>
    <w:rsid w:val="007E3E5E"/>
    <w:rPr>
      <w:rFonts w:ascii="Tahoma" w:hAnsi="Tahoma" w:cs="Tahoma"/>
      <w:sz w:val="16"/>
      <w:szCs w:val="16"/>
      <w:lang w:val="en-US" w:eastAsia="en-US"/>
    </w:rPr>
  </w:style>
  <w:style w:type="table" w:styleId="TableGrid">
    <w:name w:val="Table Grid"/>
    <w:basedOn w:val="TableNormal"/>
    <w:uiPriority w:val="59"/>
    <w:rsid w:val="007E3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E5E"/>
    <w:pPr>
      <w:ind w:left="720"/>
      <w:contextualSpacing/>
    </w:pPr>
    <w:rPr>
      <w:rFonts w:eastAsia="SimSun"/>
      <w:lang w:eastAsia="zh-CN"/>
    </w:rPr>
  </w:style>
  <w:style w:type="character" w:styleId="Hyperlink">
    <w:name w:val="Hyperlink"/>
    <w:basedOn w:val="DefaultParagraphFont"/>
    <w:uiPriority w:val="99"/>
    <w:unhideWhenUsed/>
    <w:rsid w:val="00F0138C"/>
    <w:rPr>
      <w:color w:val="0000FF" w:themeColor="hyperlink"/>
      <w:u w:val="single"/>
    </w:rPr>
  </w:style>
  <w:style w:type="character" w:styleId="Mention">
    <w:name w:val="Mention"/>
    <w:basedOn w:val="DefaultParagraphFont"/>
    <w:uiPriority w:val="99"/>
    <w:semiHidden/>
    <w:unhideWhenUsed/>
    <w:rsid w:val="00F0138C"/>
    <w:rPr>
      <w:color w:val="2B579A"/>
      <w:shd w:val="clear" w:color="auto" w:fill="E6E6E6"/>
    </w:rPr>
  </w:style>
  <w:style w:type="character" w:styleId="PlaceholderText">
    <w:name w:val="Placeholder Text"/>
    <w:basedOn w:val="DefaultParagraphFont"/>
    <w:uiPriority w:val="99"/>
    <w:semiHidden/>
    <w:rsid w:val="00B55E6E"/>
    <w:rPr>
      <w:color w:val="808080"/>
    </w:rPr>
  </w:style>
  <w:style w:type="character" w:customStyle="1" w:styleId="Style1">
    <w:name w:val="Style1"/>
    <w:basedOn w:val="DefaultParagraphFont"/>
    <w:uiPriority w:val="1"/>
    <w:rsid w:val="00B55E6E"/>
    <w:rPr>
      <w:rFonts w:asciiTheme="minorHAnsi" w:hAnsiTheme="minorHAnsi"/>
      <w:sz w:val="21"/>
    </w:rPr>
  </w:style>
  <w:style w:type="character" w:customStyle="1" w:styleId="Style2">
    <w:name w:val="Style2"/>
    <w:basedOn w:val="DefaultParagraphFont"/>
    <w:uiPriority w:val="1"/>
    <w:rsid w:val="002308E2"/>
    <w:rPr>
      <w:rFonts w:asciiTheme="minorHAnsi" w:hAnsiTheme="minorHAnsi"/>
      <w:sz w:val="22"/>
    </w:rPr>
  </w:style>
  <w:style w:type="character" w:styleId="FollowedHyperlink">
    <w:name w:val="FollowedHyperlink"/>
    <w:basedOn w:val="DefaultParagraphFont"/>
    <w:uiPriority w:val="99"/>
    <w:semiHidden/>
    <w:unhideWhenUsed/>
    <w:rsid w:val="003F20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sol.conference@i-math.com.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math-asia.com/Events/2017/COMSOL_Conference/COMSOL_Conference_2017_Abstract_Guidelines.pdf"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i-math-as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5049D18-6E4C-4FB6-97A3-E6F05BAAAF1A}"/>
      </w:docPartPr>
      <w:docPartBody>
        <w:p w:rsidR="006F30F8" w:rsidRDefault="006F30F8">
          <w:r w:rsidRPr="00432190">
            <w:rPr>
              <w:rStyle w:val="PlaceholderText"/>
            </w:rPr>
            <w:t>Click or tap here to enter text.</w:t>
          </w:r>
        </w:p>
      </w:docPartBody>
    </w:docPart>
    <w:docPart>
      <w:docPartPr>
        <w:name w:val="6E8B2DAF2B1747229B7A6BFB43A30EDE"/>
        <w:category>
          <w:name w:val="General"/>
          <w:gallery w:val="placeholder"/>
        </w:category>
        <w:types>
          <w:type w:val="bbPlcHdr"/>
        </w:types>
        <w:behaviors>
          <w:behavior w:val="content"/>
        </w:behaviors>
        <w:guid w:val="{B2C4E6BF-C057-471D-9A19-9AD5B8143928}"/>
      </w:docPartPr>
      <w:docPartBody>
        <w:p w:rsidR="00DE3958" w:rsidRDefault="00F25096" w:rsidP="00F25096">
          <w:pPr>
            <w:pStyle w:val="6E8B2DAF2B1747229B7A6BFB43A30EDE10"/>
          </w:pPr>
          <w:r w:rsidRPr="009C15CD">
            <w:rPr>
              <w:rStyle w:val="PlaceholderText"/>
              <w:rFonts w:asciiTheme="minorHAnsi" w:hAnsiTheme="minorHAnsi" w:cstheme="minorHAnsi"/>
              <w:sz w:val="21"/>
              <w:szCs w:val="21"/>
              <w:shd w:val="pct15" w:color="auto" w:fill="FFFFFF"/>
              <w:lang w:val="en-GB"/>
            </w:rPr>
            <w:t>Click or tap here to enter text.</w:t>
          </w:r>
        </w:p>
      </w:docPartBody>
    </w:docPart>
    <w:docPart>
      <w:docPartPr>
        <w:name w:val="D34555D72ABD458CB57FBAE6C5C5F9D9"/>
        <w:category>
          <w:name w:val="General"/>
          <w:gallery w:val="placeholder"/>
        </w:category>
        <w:types>
          <w:type w:val="bbPlcHdr"/>
        </w:types>
        <w:behaviors>
          <w:behavior w:val="content"/>
        </w:behaviors>
        <w:guid w:val="{6B83A337-1B83-4612-AAA2-A3CDBFAABC61}"/>
      </w:docPartPr>
      <w:docPartBody>
        <w:p w:rsidR="00DE3958" w:rsidRDefault="00F25096" w:rsidP="00F25096">
          <w:pPr>
            <w:pStyle w:val="D34555D72ABD458CB57FBAE6C5C5F9D910"/>
          </w:pPr>
          <w:r w:rsidRPr="00BA757F">
            <w:rPr>
              <w:rStyle w:val="PlaceholderText"/>
              <w:rFonts w:asciiTheme="minorHAnsi" w:hAnsiTheme="minorHAnsi" w:cstheme="minorHAnsi"/>
              <w:sz w:val="22"/>
              <w:szCs w:val="22"/>
              <w:shd w:val="pct15" w:color="auto" w:fill="FFFFFF"/>
            </w:rPr>
            <w:t>Click or tap here to enter text.</w:t>
          </w:r>
        </w:p>
      </w:docPartBody>
    </w:docPart>
    <w:docPart>
      <w:docPartPr>
        <w:name w:val="50F2C70FBB5F49DCAB9A5D597B8AC5BD"/>
        <w:category>
          <w:name w:val="General"/>
          <w:gallery w:val="placeholder"/>
        </w:category>
        <w:types>
          <w:type w:val="bbPlcHdr"/>
        </w:types>
        <w:behaviors>
          <w:behavior w:val="content"/>
        </w:behaviors>
        <w:guid w:val="{6F91CD11-7BCE-45B0-8414-24823BD683A0}"/>
      </w:docPartPr>
      <w:docPartBody>
        <w:p w:rsidR="00DE3958" w:rsidRDefault="00F25096" w:rsidP="00F25096">
          <w:pPr>
            <w:pStyle w:val="50F2C70FBB5F49DCAB9A5D597B8AC5BD5"/>
          </w:pPr>
          <w:r w:rsidRPr="001D61C0">
            <w:rPr>
              <w:rStyle w:val="PlaceholderText"/>
              <w:rFonts w:asciiTheme="minorHAnsi" w:hAnsiTheme="minorHAnsi" w:cstheme="minorHAnsi"/>
              <w:sz w:val="22"/>
            </w:rPr>
            <w:t>Insert cap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0F8"/>
    <w:rsid w:val="006F30F8"/>
    <w:rsid w:val="00925F45"/>
    <w:rsid w:val="00D303AE"/>
    <w:rsid w:val="00DE3958"/>
    <w:rsid w:val="00F2509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096"/>
    <w:rPr>
      <w:color w:val="808080"/>
    </w:rPr>
  </w:style>
  <w:style w:type="paragraph" w:customStyle="1" w:styleId="942C84D7B7F04AB3AE84F3BBBC96181C">
    <w:name w:val="942C84D7B7F04AB3AE84F3BBBC96181C"/>
    <w:rsid w:val="006F30F8"/>
    <w:pPr>
      <w:spacing w:after="0" w:line="240" w:lineRule="auto"/>
    </w:pPr>
    <w:rPr>
      <w:rFonts w:ascii="Times New Roman" w:eastAsia="Times New Roman" w:hAnsi="Times New Roman" w:cs="Times New Roman"/>
      <w:sz w:val="24"/>
      <w:szCs w:val="24"/>
      <w:lang w:val="en-US" w:eastAsia="en-US"/>
    </w:rPr>
  </w:style>
  <w:style w:type="paragraph" w:customStyle="1" w:styleId="7C972DE489204CDBA18CA1955353DA70">
    <w:name w:val="7C972DE489204CDBA18CA1955353DA70"/>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5993BE9AC7F4AB6A182744758B9BA6E">
    <w:name w:val="95993BE9AC7F4AB6A182744758B9BA6E"/>
    <w:rsid w:val="006F30F8"/>
  </w:style>
  <w:style w:type="paragraph" w:customStyle="1" w:styleId="964C452561E14727B51E3681A6E2C3C1">
    <w:name w:val="964C452561E14727B51E3681A6E2C3C1"/>
    <w:rsid w:val="006F30F8"/>
  </w:style>
  <w:style w:type="paragraph" w:customStyle="1" w:styleId="EDE047563FA64442B30E61D10925AFEF">
    <w:name w:val="EDE047563FA64442B30E61D10925AFEF"/>
    <w:rsid w:val="006F30F8"/>
  </w:style>
  <w:style w:type="paragraph" w:customStyle="1" w:styleId="96CE84761AFB43B198E69F4BD08F0C2A">
    <w:name w:val="96CE84761AFB43B198E69F4BD08F0C2A"/>
    <w:rsid w:val="006F30F8"/>
  </w:style>
  <w:style w:type="paragraph" w:customStyle="1" w:styleId="54602283573A480F91EB108E7908BDDC">
    <w:name w:val="54602283573A480F91EB108E7908BDDC"/>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DD2D4285B5BA4228BFBD42D73AFB1426">
    <w:name w:val="DD2D4285B5BA4228BFBD42D73AFB1426"/>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E11E6C1F8A3C4E1BA90DACCE8B486BFD">
    <w:name w:val="E11E6C1F8A3C4E1BA90DACCE8B486BFD"/>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739E4FE97414DA1B3710359DDE722F2">
    <w:name w:val="9739E4FE97414DA1B3710359DDE722F2"/>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C7D3548B116C4308893CD2111ABD9D9A">
    <w:name w:val="C7D3548B116C4308893CD2111ABD9D9A"/>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42C84D7B7F04AB3AE84F3BBBC96181C1">
    <w:name w:val="942C84D7B7F04AB3AE84F3BBBC96181C1"/>
    <w:rsid w:val="006F30F8"/>
    <w:pPr>
      <w:spacing w:after="0" w:line="240" w:lineRule="auto"/>
    </w:pPr>
    <w:rPr>
      <w:rFonts w:ascii="Times New Roman" w:eastAsia="Times New Roman" w:hAnsi="Times New Roman" w:cs="Times New Roman"/>
      <w:sz w:val="24"/>
      <w:szCs w:val="24"/>
      <w:lang w:val="en-US" w:eastAsia="en-US"/>
    </w:rPr>
  </w:style>
  <w:style w:type="paragraph" w:customStyle="1" w:styleId="54602283573A480F91EB108E7908BDDC1">
    <w:name w:val="54602283573A480F91EB108E7908BDDC1"/>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DD2D4285B5BA4228BFBD42D73AFB14261">
    <w:name w:val="DD2D4285B5BA4228BFBD42D73AFB14261"/>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E11E6C1F8A3C4E1BA90DACCE8B486BFD1">
    <w:name w:val="E11E6C1F8A3C4E1BA90DACCE8B486BFD1"/>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739E4FE97414DA1B3710359DDE722F21">
    <w:name w:val="9739E4FE97414DA1B3710359DDE722F21"/>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C7D3548B116C4308893CD2111ABD9D9A1">
    <w:name w:val="C7D3548B116C4308893CD2111ABD9D9A1"/>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900BFD2960D4987A7FD62AEC441A76B">
    <w:name w:val="A900BFD2960D4987A7FD62AEC441A76B"/>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B02E3E6DBC5428F8AF30B3ABB428B12">
    <w:name w:val="AB02E3E6DBC5428F8AF30B3ABB428B12"/>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6CD9A4A474E4AFFA7750EC674199ED2">
    <w:name w:val="A6CD9A4A474E4AFFA7750EC674199ED2"/>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42C84D7B7F04AB3AE84F3BBBC96181C2">
    <w:name w:val="942C84D7B7F04AB3AE84F3BBBC96181C2"/>
    <w:rsid w:val="006F30F8"/>
    <w:pPr>
      <w:spacing w:after="0" w:line="240" w:lineRule="auto"/>
    </w:pPr>
    <w:rPr>
      <w:rFonts w:ascii="Times New Roman" w:eastAsia="Times New Roman" w:hAnsi="Times New Roman" w:cs="Times New Roman"/>
      <w:sz w:val="24"/>
      <w:szCs w:val="24"/>
      <w:lang w:val="en-US" w:eastAsia="en-US"/>
    </w:rPr>
  </w:style>
  <w:style w:type="paragraph" w:customStyle="1" w:styleId="54602283573A480F91EB108E7908BDDC2">
    <w:name w:val="54602283573A480F91EB108E7908BDDC2"/>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DD2D4285B5BA4228BFBD42D73AFB14262">
    <w:name w:val="DD2D4285B5BA4228BFBD42D73AFB14262"/>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E11E6C1F8A3C4E1BA90DACCE8B486BFD2">
    <w:name w:val="E11E6C1F8A3C4E1BA90DACCE8B486BFD2"/>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739E4FE97414DA1B3710359DDE722F22">
    <w:name w:val="9739E4FE97414DA1B3710359DDE722F22"/>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42C84D7B7F04AB3AE84F3BBBC96181C3">
    <w:name w:val="942C84D7B7F04AB3AE84F3BBBC96181C3"/>
    <w:rsid w:val="006F30F8"/>
    <w:pPr>
      <w:spacing w:after="0" w:line="240" w:lineRule="auto"/>
    </w:pPr>
    <w:rPr>
      <w:rFonts w:ascii="Times New Roman" w:eastAsia="Times New Roman" w:hAnsi="Times New Roman" w:cs="Times New Roman"/>
      <w:sz w:val="24"/>
      <w:szCs w:val="24"/>
      <w:lang w:val="en-US" w:eastAsia="en-US"/>
    </w:rPr>
  </w:style>
  <w:style w:type="paragraph" w:customStyle="1" w:styleId="54602283573A480F91EB108E7908BDDC3">
    <w:name w:val="54602283573A480F91EB108E7908BDDC3"/>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DD2D4285B5BA4228BFBD42D73AFB14263">
    <w:name w:val="DD2D4285B5BA4228BFBD42D73AFB14263"/>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E11E6C1F8A3C4E1BA90DACCE8B486BFD3">
    <w:name w:val="E11E6C1F8A3C4E1BA90DACCE8B486BFD3"/>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739E4FE97414DA1B3710359DDE722F23">
    <w:name w:val="9739E4FE97414DA1B3710359DDE722F23"/>
    <w:rsid w:val="006F30F8"/>
    <w:pPr>
      <w:spacing w:after="0" w:line="240" w:lineRule="auto"/>
      <w:ind w:left="720"/>
      <w:contextualSpacing/>
    </w:pPr>
    <w:rPr>
      <w:rFonts w:ascii="Times New Roman" w:eastAsia="SimSun" w:hAnsi="Times New Roman" w:cs="Times New Roman"/>
      <w:sz w:val="24"/>
      <w:szCs w:val="24"/>
      <w:lang w:val="en-US"/>
    </w:rPr>
  </w:style>
  <w:style w:type="character" w:customStyle="1" w:styleId="Style2">
    <w:name w:val="Style2"/>
    <w:basedOn w:val="DefaultParagraphFont"/>
    <w:uiPriority w:val="1"/>
    <w:rsid w:val="006F30F8"/>
    <w:rPr>
      <w:rFonts w:asciiTheme="minorHAnsi" w:hAnsiTheme="minorHAnsi"/>
      <w:sz w:val="22"/>
    </w:rPr>
  </w:style>
  <w:style w:type="paragraph" w:customStyle="1" w:styleId="C7D3548B116C4308893CD2111ABD9D9A2">
    <w:name w:val="C7D3548B116C4308893CD2111ABD9D9A2"/>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900BFD2960D4987A7FD62AEC441A76B1">
    <w:name w:val="A900BFD2960D4987A7FD62AEC441A76B1"/>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B02E3E6DBC5428F8AF30B3ABB428B121">
    <w:name w:val="AB02E3E6DBC5428F8AF30B3ABB428B121"/>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6CD9A4A474E4AFFA7750EC674199ED21">
    <w:name w:val="A6CD9A4A474E4AFFA7750EC674199ED21"/>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42C84D7B7F04AB3AE84F3BBBC96181C4">
    <w:name w:val="942C84D7B7F04AB3AE84F3BBBC96181C4"/>
    <w:rsid w:val="006F30F8"/>
    <w:pPr>
      <w:spacing w:after="0" w:line="240" w:lineRule="auto"/>
    </w:pPr>
    <w:rPr>
      <w:rFonts w:ascii="Times New Roman" w:eastAsia="Times New Roman" w:hAnsi="Times New Roman" w:cs="Times New Roman"/>
      <w:sz w:val="24"/>
      <w:szCs w:val="24"/>
      <w:lang w:val="en-US" w:eastAsia="en-US"/>
    </w:rPr>
  </w:style>
  <w:style w:type="paragraph" w:customStyle="1" w:styleId="54602283573A480F91EB108E7908BDDC4">
    <w:name w:val="54602283573A480F91EB108E7908BDDC4"/>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DD2D4285B5BA4228BFBD42D73AFB14264">
    <w:name w:val="DD2D4285B5BA4228BFBD42D73AFB14264"/>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E11E6C1F8A3C4E1BA90DACCE8B486BFD4">
    <w:name w:val="E11E6C1F8A3C4E1BA90DACCE8B486BFD4"/>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739E4FE97414DA1B3710359DDE722F24">
    <w:name w:val="9739E4FE97414DA1B3710359DDE722F24"/>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C7D3548B116C4308893CD2111ABD9D9A3">
    <w:name w:val="C7D3548B116C4308893CD2111ABD9D9A3"/>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900BFD2960D4987A7FD62AEC441A76B2">
    <w:name w:val="A900BFD2960D4987A7FD62AEC441A76B2"/>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B02E3E6DBC5428F8AF30B3ABB428B122">
    <w:name w:val="AB02E3E6DBC5428F8AF30B3ABB428B122"/>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6CD9A4A474E4AFFA7750EC674199ED22">
    <w:name w:val="A6CD9A4A474E4AFFA7750EC674199ED22"/>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42C84D7B7F04AB3AE84F3BBBC96181C5">
    <w:name w:val="942C84D7B7F04AB3AE84F3BBBC96181C5"/>
    <w:rsid w:val="006F30F8"/>
    <w:pPr>
      <w:spacing w:after="0" w:line="240" w:lineRule="auto"/>
    </w:pPr>
    <w:rPr>
      <w:rFonts w:ascii="Times New Roman" w:eastAsia="Times New Roman" w:hAnsi="Times New Roman" w:cs="Times New Roman"/>
      <w:sz w:val="24"/>
      <w:szCs w:val="24"/>
      <w:lang w:val="en-US" w:eastAsia="en-US"/>
    </w:rPr>
  </w:style>
  <w:style w:type="paragraph" w:customStyle="1" w:styleId="54602283573A480F91EB108E7908BDDC5">
    <w:name w:val="54602283573A480F91EB108E7908BDDC5"/>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DD2D4285B5BA4228BFBD42D73AFB14265">
    <w:name w:val="DD2D4285B5BA4228BFBD42D73AFB14265"/>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E11E6C1F8A3C4E1BA90DACCE8B486BFD5">
    <w:name w:val="E11E6C1F8A3C4E1BA90DACCE8B486BFD5"/>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739E4FE97414DA1B3710359DDE722F25">
    <w:name w:val="9739E4FE97414DA1B3710359DDE722F25"/>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C7D3548B116C4308893CD2111ABD9D9A4">
    <w:name w:val="C7D3548B116C4308893CD2111ABD9D9A4"/>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900BFD2960D4987A7FD62AEC441A76B3">
    <w:name w:val="A900BFD2960D4987A7FD62AEC441A76B3"/>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B02E3E6DBC5428F8AF30B3ABB428B123">
    <w:name w:val="AB02E3E6DBC5428F8AF30B3ABB428B123"/>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6CD9A4A474E4AFFA7750EC674199ED23">
    <w:name w:val="A6CD9A4A474E4AFFA7750EC674199ED23"/>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42C84D7B7F04AB3AE84F3BBBC96181C6">
    <w:name w:val="942C84D7B7F04AB3AE84F3BBBC96181C6"/>
    <w:rsid w:val="006F30F8"/>
    <w:pPr>
      <w:spacing w:after="0" w:line="240" w:lineRule="auto"/>
    </w:pPr>
    <w:rPr>
      <w:rFonts w:ascii="Times New Roman" w:eastAsia="Times New Roman" w:hAnsi="Times New Roman" w:cs="Times New Roman"/>
      <w:sz w:val="24"/>
      <w:szCs w:val="24"/>
      <w:lang w:val="en-US" w:eastAsia="en-US"/>
    </w:rPr>
  </w:style>
  <w:style w:type="paragraph" w:customStyle="1" w:styleId="54602283573A480F91EB108E7908BDDC6">
    <w:name w:val="54602283573A480F91EB108E7908BDDC6"/>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DD2D4285B5BA4228BFBD42D73AFB14266">
    <w:name w:val="DD2D4285B5BA4228BFBD42D73AFB14266"/>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E11E6C1F8A3C4E1BA90DACCE8B486BFD6">
    <w:name w:val="E11E6C1F8A3C4E1BA90DACCE8B486BFD6"/>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739E4FE97414DA1B3710359DDE722F26">
    <w:name w:val="9739E4FE97414DA1B3710359DDE722F26"/>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642C0D6D01A9416789A5EFF7B66AA402">
    <w:name w:val="642C0D6D01A9416789A5EFF7B66AA402"/>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900BFD2960D4987A7FD62AEC441A76B4">
    <w:name w:val="A900BFD2960D4987A7FD62AEC441A76B4"/>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B02E3E6DBC5428F8AF30B3ABB428B124">
    <w:name w:val="AB02E3E6DBC5428F8AF30B3ABB428B124"/>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6CD9A4A474E4AFFA7750EC674199ED24">
    <w:name w:val="A6CD9A4A474E4AFFA7750EC674199ED24"/>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42C84D7B7F04AB3AE84F3BBBC96181C7">
    <w:name w:val="942C84D7B7F04AB3AE84F3BBBC96181C7"/>
    <w:rsid w:val="006F30F8"/>
    <w:pPr>
      <w:spacing w:after="0" w:line="240" w:lineRule="auto"/>
    </w:pPr>
    <w:rPr>
      <w:rFonts w:ascii="Times New Roman" w:eastAsia="Times New Roman" w:hAnsi="Times New Roman" w:cs="Times New Roman"/>
      <w:sz w:val="24"/>
      <w:szCs w:val="24"/>
      <w:lang w:val="en-US" w:eastAsia="en-US"/>
    </w:rPr>
  </w:style>
  <w:style w:type="paragraph" w:customStyle="1" w:styleId="54602283573A480F91EB108E7908BDDC7">
    <w:name w:val="54602283573A480F91EB108E7908BDDC7"/>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DD2D4285B5BA4228BFBD42D73AFB14267">
    <w:name w:val="DD2D4285B5BA4228BFBD42D73AFB14267"/>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E11E6C1F8A3C4E1BA90DACCE8B486BFD7">
    <w:name w:val="E11E6C1F8A3C4E1BA90DACCE8B486BFD7"/>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739E4FE97414DA1B3710359DDE722F27">
    <w:name w:val="9739E4FE97414DA1B3710359DDE722F27"/>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642C0D6D01A9416789A5EFF7B66AA4021">
    <w:name w:val="642C0D6D01A9416789A5EFF7B66AA4021"/>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900BFD2960D4987A7FD62AEC441A76B5">
    <w:name w:val="A900BFD2960D4987A7FD62AEC441A76B5"/>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B02E3E6DBC5428F8AF30B3ABB428B125">
    <w:name w:val="AB02E3E6DBC5428F8AF30B3ABB428B125"/>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6CD9A4A474E4AFFA7750EC674199ED25">
    <w:name w:val="A6CD9A4A474E4AFFA7750EC674199ED25"/>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B3BD62A3A56F40B7B0785736274E5940">
    <w:name w:val="B3BD62A3A56F40B7B0785736274E5940"/>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8D18BDF89F0C4726969198D9C5ED33AD">
    <w:name w:val="8D18BDF89F0C4726969198D9C5ED33AD"/>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23B0136255064AB1B4BBB056DE068FE0">
    <w:name w:val="23B0136255064AB1B4BBB056DE068FE0"/>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42C84D7B7F04AB3AE84F3BBBC96181C8">
    <w:name w:val="942C84D7B7F04AB3AE84F3BBBC96181C8"/>
    <w:rsid w:val="006F30F8"/>
    <w:pPr>
      <w:spacing w:after="0" w:line="240" w:lineRule="auto"/>
    </w:pPr>
    <w:rPr>
      <w:rFonts w:ascii="Times New Roman" w:eastAsia="Times New Roman" w:hAnsi="Times New Roman" w:cs="Times New Roman"/>
      <w:sz w:val="24"/>
      <w:szCs w:val="24"/>
      <w:lang w:val="en-US" w:eastAsia="en-US"/>
    </w:rPr>
  </w:style>
  <w:style w:type="paragraph" w:customStyle="1" w:styleId="54602283573A480F91EB108E7908BDDC8">
    <w:name w:val="54602283573A480F91EB108E7908BDDC8"/>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DD2D4285B5BA4228BFBD42D73AFB14268">
    <w:name w:val="DD2D4285B5BA4228BFBD42D73AFB14268"/>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E11E6C1F8A3C4E1BA90DACCE8B486BFD8">
    <w:name w:val="E11E6C1F8A3C4E1BA90DACCE8B486BFD8"/>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739E4FE97414DA1B3710359DDE722F28">
    <w:name w:val="9739E4FE97414DA1B3710359DDE722F28"/>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642C0D6D01A9416789A5EFF7B66AA4022">
    <w:name w:val="642C0D6D01A9416789A5EFF7B66AA4022"/>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900BFD2960D4987A7FD62AEC441A76B6">
    <w:name w:val="A900BFD2960D4987A7FD62AEC441A76B6"/>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B02E3E6DBC5428F8AF30B3ABB428B126">
    <w:name w:val="AB02E3E6DBC5428F8AF30B3ABB428B126"/>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6CD9A4A474E4AFFA7750EC674199ED26">
    <w:name w:val="A6CD9A4A474E4AFFA7750EC674199ED26"/>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B3BD62A3A56F40B7B0785736274E59401">
    <w:name w:val="B3BD62A3A56F40B7B0785736274E59401"/>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8D18BDF89F0C4726969198D9C5ED33AD1">
    <w:name w:val="8D18BDF89F0C4726969198D9C5ED33AD1"/>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23B0136255064AB1B4BBB056DE068FE01">
    <w:name w:val="23B0136255064AB1B4BBB056DE068FE01"/>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42C84D7B7F04AB3AE84F3BBBC96181C9">
    <w:name w:val="942C84D7B7F04AB3AE84F3BBBC96181C9"/>
    <w:rsid w:val="006F30F8"/>
    <w:pPr>
      <w:spacing w:after="0" w:line="240" w:lineRule="auto"/>
    </w:pPr>
    <w:rPr>
      <w:rFonts w:ascii="Times New Roman" w:eastAsia="Times New Roman" w:hAnsi="Times New Roman" w:cs="Times New Roman"/>
      <w:sz w:val="24"/>
      <w:szCs w:val="24"/>
      <w:lang w:val="en-US" w:eastAsia="en-US"/>
    </w:rPr>
  </w:style>
  <w:style w:type="paragraph" w:customStyle="1" w:styleId="DD2D4285B5BA4228BFBD42D73AFB14269">
    <w:name w:val="DD2D4285B5BA4228BFBD42D73AFB14269"/>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E11E6C1F8A3C4E1BA90DACCE8B486BFD9">
    <w:name w:val="E11E6C1F8A3C4E1BA90DACCE8B486BFD9"/>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739E4FE97414DA1B3710359DDE722F29">
    <w:name w:val="9739E4FE97414DA1B3710359DDE722F29"/>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642C0D6D01A9416789A5EFF7B66AA4023">
    <w:name w:val="642C0D6D01A9416789A5EFF7B66AA4023"/>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900BFD2960D4987A7FD62AEC441A76B7">
    <w:name w:val="A900BFD2960D4987A7FD62AEC441A76B7"/>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B02E3E6DBC5428F8AF30B3ABB428B127">
    <w:name w:val="AB02E3E6DBC5428F8AF30B3ABB428B127"/>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6CD9A4A474E4AFFA7750EC674199ED27">
    <w:name w:val="A6CD9A4A474E4AFFA7750EC674199ED27"/>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B3BD62A3A56F40B7B0785736274E59402">
    <w:name w:val="B3BD62A3A56F40B7B0785736274E59402"/>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8D18BDF89F0C4726969198D9C5ED33AD2">
    <w:name w:val="8D18BDF89F0C4726969198D9C5ED33AD2"/>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23B0136255064AB1B4BBB056DE068FE02">
    <w:name w:val="23B0136255064AB1B4BBB056DE068FE02"/>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42C84D7B7F04AB3AE84F3BBBC96181C10">
    <w:name w:val="942C84D7B7F04AB3AE84F3BBBC96181C10"/>
    <w:rsid w:val="006F30F8"/>
    <w:pPr>
      <w:spacing w:after="0" w:line="240" w:lineRule="auto"/>
    </w:pPr>
    <w:rPr>
      <w:rFonts w:ascii="Times New Roman" w:eastAsia="Times New Roman" w:hAnsi="Times New Roman" w:cs="Times New Roman"/>
      <w:sz w:val="24"/>
      <w:szCs w:val="24"/>
      <w:lang w:val="en-US" w:eastAsia="en-US"/>
    </w:rPr>
  </w:style>
  <w:style w:type="paragraph" w:customStyle="1" w:styleId="54602283573A480F91EB108E7908BDDC9">
    <w:name w:val="54602283573A480F91EB108E7908BDDC9"/>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DD2D4285B5BA4228BFBD42D73AFB142610">
    <w:name w:val="DD2D4285B5BA4228BFBD42D73AFB142610"/>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E11E6C1F8A3C4E1BA90DACCE8B486BFD10">
    <w:name w:val="E11E6C1F8A3C4E1BA90DACCE8B486BFD10"/>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739E4FE97414DA1B3710359DDE722F210">
    <w:name w:val="9739E4FE97414DA1B3710359DDE722F210"/>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642C0D6D01A9416789A5EFF7B66AA4024">
    <w:name w:val="642C0D6D01A9416789A5EFF7B66AA4024"/>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900BFD2960D4987A7FD62AEC441A76B8">
    <w:name w:val="A900BFD2960D4987A7FD62AEC441A76B8"/>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B02E3E6DBC5428F8AF30B3ABB428B128">
    <w:name w:val="AB02E3E6DBC5428F8AF30B3ABB428B128"/>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6CD9A4A474E4AFFA7750EC674199ED28">
    <w:name w:val="A6CD9A4A474E4AFFA7750EC674199ED28"/>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B3BD62A3A56F40B7B0785736274E59403">
    <w:name w:val="B3BD62A3A56F40B7B0785736274E59403"/>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8D18BDF89F0C4726969198D9C5ED33AD3">
    <w:name w:val="8D18BDF89F0C4726969198D9C5ED33AD3"/>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23B0136255064AB1B4BBB056DE068FE03">
    <w:name w:val="23B0136255064AB1B4BBB056DE068FE03"/>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42C84D7B7F04AB3AE84F3BBBC96181C11">
    <w:name w:val="942C84D7B7F04AB3AE84F3BBBC96181C11"/>
    <w:rsid w:val="006F30F8"/>
    <w:pPr>
      <w:spacing w:after="0" w:line="240" w:lineRule="auto"/>
    </w:pPr>
    <w:rPr>
      <w:rFonts w:ascii="Times New Roman" w:eastAsia="Times New Roman" w:hAnsi="Times New Roman" w:cs="Times New Roman"/>
      <w:sz w:val="24"/>
      <w:szCs w:val="24"/>
      <w:lang w:val="en-US" w:eastAsia="en-US"/>
    </w:rPr>
  </w:style>
  <w:style w:type="paragraph" w:customStyle="1" w:styleId="54602283573A480F91EB108E7908BDDC10">
    <w:name w:val="54602283573A480F91EB108E7908BDDC10"/>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DD2D4285B5BA4228BFBD42D73AFB142611">
    <w:name w:val="DD2D4285B5BA4228BFBD42D73AFB142611"/>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E11E6C1F8A3C4E1BA90DACCE8B486BFD11">
    <w:name w:val="E11E6C1F8A3C4E1BA90DACCE8B486BFD11"/>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739E4FE97414DA1B3710359DDE722F211">
    <w:name w:val="9739E4FE97414DA1B3710359DDE722F211"/>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642C0D6D01A9416789A5EFF7B66AA4025">
    <w:name w:val="642C0D6D01A9416789A5EFF7B66AA4025"/>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900BFD2960D4987A7FD62AEC441A76B9">
    <w:name w:val="A900BFD2960D4987A7FD62AEC441A76B9"/>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B02E3E6DBC5428F8AF30B3ABB428B129">
    <w:name w:val="AB02E3E6DBC5428F8AF30B3ABB428B129"/>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6CD9A4A474E4AFFA7750EC674199ED29">
    <w:name w:val="A6CD9A4A474E4AFFA7750EC674199ED29"/>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B3BD62A3A56F40B7B0785736274E59404">
    <w:name w:val="B3BD62A3A56F40B7B0785736274E59404"/>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8D18BDF89F0C4726969198D9C5ED33AD4">
    <w:name w:val="8D18BDF89F0C4726969198D9C5ED33AD4"/>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23B0136255064AB1B4BBB056DE068FE04">
    <w:name w:val="23B0136255064AB1B4BBB056DE068FE04"/>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42C84D7B7F04AB3AE84F3BBBC96181C12">
    <w:name w:val="942C84D7B7F04AB3AE84F3BBBC96181C12"/>
    <w:rsid w:val="006F30F8"/>
    <w:pPr>
      <w:spacing w:after="0" w:line="240" w:lineRule="auto"/>
    </w:pPr>
    <w:rPr>
      <w:rFonts w:ascii="Times New Roman" w:eastAsia="Times New Roman" w:hAnsi="Times New Roman" w:cs="Times New Roman"/>
      <w:sz w:val="24"/>
      <w:szCs w:val="24"/>
      <w:lang w:val="en-US" w:eastAsia="en-US"/>
    </w:rPr>
  </w:style>
  <w:style w:type="paragraph" w:customStyle="1" w:styleId="54602283573A480F91EB108E7908BDDC11">
    <w:name w:val="54602283573A480F91EB108E7908BDDC11"/>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DD2D4285B5BA4228BFBD42D73AFB142612">
    <w:name w:val="DD2D4285B5BA4228BFBD42D73AFB142612"/>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E11E6C1F8A3C4E1BA90DACCE8B486BFD12">
    <w:name w:val="E11E6C1F8A3C4E1BA90DACCE8B486BFD12"/>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739E4FE97414DA1B3710359DDE722F212">
    <w:name w:val="9739E4FE97414DA1B3710359DDE722F212"/>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642C0D6D01A9416789A5EFF7B66AA4026">
    <w:name w:val="642C0D6D01A9416789A5EFF7B66AA4026"/>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900BFD2960D4987A7FD62AEC441A76B10">
    <w:name w:val="A900BFD2960D4987A7FD62AEC441A76B10"/>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B02E3E6DBC5428F8AF30B3ABB428B1210">
    <w:name w:val="AB02E3E6DBC5428F8AF30B3ABB428B1210"/>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6CD9A4A474E4AFFA7750EC674199ED210">
    <w:name w:val="A6CD9A4A474E4AFFA7750EC674199ED210"/>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B3BD62A3A56F40B7B0785736274E59405">
    <w:name w:val="B3BD62A3A56F40B7B0785736274E59405"/>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8D18BDF89F0C4726969198D9C5ED33AD5">
    <w:name w:val="8D18BDF89F0C4726969198D9C5ED33AD5"/>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23B0136255064AB1B4BBB056DE068FE05">
    <w:name w:val="23B0136255064AB1B4BBB056DE068FE05"/>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42C84D7B7F04AB3AE84F3BBBC96181C13">
    <w:name w:val="942C84D7B7F04AB3AE84F3BBBC96181C13"/>
    <w:rsid w:val="006F30F8"/>
    <w:pPr>
      <w:spacing w:after="0" w:line="240" w:lineRule="auto"/>
    </w:pPr>
    <w:rPr>
      <w:rFonts w:ascii="Times New Roman" w:eastAsia="Times New Roman" w:hAnsi="Times New Roman" w:cs="Times New Roman"/>
      <w:sz w:val="24"/>
      <w:szCs w:val="24"/>
      <w:lang w:val="en-US" w:eastAsia="en-US"/>
    </w:rPr>
  </w:style>
  <w:style w:type="paragraph" w:customStyle="1" w:styleId="54602283573A480F91EB108E7908BDDC12">
    <w:name w:val="54602283573A480F91EB108E7908BDDC12"/>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DD2D4285B5BA4228BFBD42D73AFB142613">
    <w:name w:val="DD2D4285B5BA4228BFBD42D73AFB142613"/>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E11E6C1F8A3C4E1BA90DACCE8B486BFD13">
    <w:name w:val="E11E6C1F8A3C4E1BA90DACCE8B486BFD13"/>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739E4FE97414DA1B3710359DDE722F213">
    <w:name w:val="9739E4FE97414DA1B3710359DDE722F213"/>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642C0D6D01A9416789A5EFF7B66AA4027">
    <w:name w:val="642C0D6D01A9416789A5EFF7B66AA4027"/>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900BFD2960D4987A7FD62AEC441A76B11">
    <w:name w:val="A900BFD2960D4987A7FD62AEC441A76B11"/>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B02E3E6DBC5428F8AF30B3ABB428B1211">
    <w:name w:val="AB02E3E6DBC5428F8AF30B3ABB428B1211"/>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6CD9A4A474E4AFFA7750EC674199ED211">
    <w:name w:val="A6CD9A4A474E4AFFA7750EC674199ED211"/>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B3BD62A3A56F40B7B0785736274E59406">
    <w:name w:val="B3BD62A3A56F40B7B0785736274E59406"/>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8D18BDF89F0C4726969198D9C5ED33AD6">
    <w:name w:val="8D18BDF89F0C4726969198D9C5ED33AD6"/>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23B0136255064AB1B4BBB056DE068FE06">
    <w:name w:val="23B0136255064AB1B4BBB056DE068FE06"/>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42C84D7B7F04AB3AE84F3BBBC96181C14">
    <w:name w:val="942C84D7B7F04AB3AE84F3BBBC96181C14"/>
    <w:rsid w:val="006F30F8"/>
    <w:pPr>
      <w:spacing w:after="0" w:line="240" w:lineRule="auto"/>
    </w:pPr>
    <w:rPr>
      <w:rFonts w:ascii="Times New Roman" w:eastAsia="Times New Roman" w:hAnsi="Times New Roman" w:cs="Times New Roman"/>
      <w:sz w:val="24"/>
      <w:szCs w:val="24"/>
      <w:lang w:val="en-US" w:eastAsia="en-US"/>
    </w:rPr>
  </w:style>
  <w:style w:type="paragraph" w:customStyle="1" w:styleId="54602283573A480F91EB108E7908BDDC13">
    <w:name w:val="54602283573A480F91EB108E7908BDDC13"/>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DD2D4285B5BA4228BFBD42D73AFB142614">
    <w:name w:val="DD2D4285B5BA4228BFBD42D73AFB142614"/>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E11E6C1F8A3C4E1BA90DACCE8B486BFD14">
    <w:name w:val="E11E6C1F8A3C4E1BA90DACCE8B486BFD14"/>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9739E4FE97414DA1B3710359DDE722F214">
    <w:name w:val="9739E4FE97414DA1B3710359DDE722F214"/>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642C0D6D01A9416789A5EFF7B66AA4028">
    <w:name w:val="642C0D6D01A9416789A5EFF7B66AA4028"/>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900BFD2960D4987A7FD62AEC441A76B12">
    <w:name w:val="A900BFD2960D4987A7FD62AEC441A76B12"/>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B02E3E6DBC5428F8AF30B3ABB428B1212">
    <w:name w:val="AB02E3E6DBC5428F8AF30B3ABB428B1212"/>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A6CD9A4A474E4AFFA7750EC674199ED212">
    <w:name w:val="A6CD9A4A474E4AFFA7750EC674199ED212"/>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B3BD62A3A56F40B7B0785736274E59407">
    <w:name w:val="B3BD62A3A56F40B7B0785736274E59407"/>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8D18BDF89F0C4726969198D9C5ED33AD7">
    <w:name w:val="8D18BDF89F0C4726969198D9C5ED33AD7"/>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23B0136255064AB1B4BBB056DE068FE07">
    <w:name w:val="23B0136255064AB1B4BBB056DE068FE07"/>
    <w:rsid w:val="006F30F8"/>
    <w:pPr>
      <w:spacing w:after="0" w:line="240" w:lineRule="auto"/>
      <w:ind w:left="720"/>
      <w:contextualSpacing/>
    </w:pPr>
    <w:rPr>
      <w:rFonts w:ascii="Times New Roman" w:eastAsia="SimSun" w:hAnsi="Times New Roman" w:cs="Times New Roman"/>
      <w:sz w:val="24"/>
      <w:szCs w:val="24"/>
      <w:lang w:val="en-US"/>
    </w:rPr>
  </w:style>
  <w:style w:type="paragraph" w:customStyle="1" w:styleId="D06550442F364894AE4EB2B64BD7A577">
    <w:name w:val="D06550442F364894AE4EB2B64BD7A577"/>
    <w:rsid w:val="00D303AE"/>
  </w:style>
  <w:style w:type="paragraph" w:customStyle="1" w:styleId="F068905F3AF94930B7AF12897F856414">
    <w:name w:val="F068905F3AF94930B7AF12897F856414"/>
    <w:rsid w:val="00D303AE"/>
  </w:style>
  <w:style w:type="paragraph" w:customStyle="1" w:styleId="6E8B2DAF2B1747229B7A6BFB43A30EDE">
    <w:name w:val="6E8B2DAF2B1747229B7A6BFB43A30EDE"/>
    <w:rsid w:val="00DE3958"/>
  </w:style>
  <w:style w:type="paragraph" w:customStyle="1" w:styleId="4A8185C5251946E0B1FBA7864BF99C51">
    <w:name w:val="4A8185C5251946E0B1FBA7864BF99C51"/>
    <w:rsid w:val="00DE3958"/>
  </w:style>
  <w:style w:type="paragraph" w:customStyle="1" w:styleId="D9512AA1BE174DBBB3D09056E81ED621">
    <w:name w:val="D9512AA1BE174DBBB3D09056E81ED621"/>
    <w:rsid w:val="00DE3958"/>
  </w:style>
  <w:style w:type="paragraph" w:customStyle="1" w:styleId="B2F6BF573CE54C64AE16CCF2BE2BBEA6">
    <w:name w:val="B2F6BF573CE54C64AE16CCF2BE2BBEA6"/>
    <w:rsid w:val="00DE3958"/>
  </w:style>
  <w:style w:type="paragraph" w:customStyle="1" w:styleId="79AF4809780B4380AF997A94B8E70756">
    <w:name w:val="79AF4809780B4380AF997A94B8E70756"/>
    <w:rsid w:val="00DE3958"/>
  </w:style>
  <w:style w:type="paragraph" w:customStyle="1" w:styleId="F018C9DBAB4C4396ACC41C2B7FB2EA32">
    <w:name w:val="F018C9DBAB4C4396ACC41C2B7FB2EA32"/>
    <w:rsid w:val="00DE3958"/>
  </w:style>
  <w:style w:type="paragraph" w:customStyle="1" w:styleId="5F59E6B255074B1294DDAFE9D2472775">
    <w:name w:val="5F59E6B255074B1294DDAFE9D2472775"/>
    <w:rsid w:val="00DE3958"/>
  </w:style>
  <w:style w:type="paragraph" w:customStyle="1" w:styleId="48EE8CD7B4264DEF8C68BC7F1F65E28E">
    <w:name w:val="48EE8CD7B4264DEF8C68BC7F1F65E28E"/>
    <w:rsid w:val="00DE3958"/>
  </w:style>
  <w:style w:type="paragraph" w:customStyle="1" w:styleId="81DE01FCEE1249B39EEC37F1222CAEEC">
    <w:name w:val="81DE01FCEE1249B39EEC37F1222CAEEC"/>
    <w:rsid w:val="00DE3958"/>
  </w:style>
  <w:style w:type="paragraph" w:customStyle="1" w:styleId="1594F08BF6AF42B98ECB01B59466B02F">
    <w:name w:val="1594F08BF6AF42B98ECB01B59466B02F"/>
    <w:rsid w:val="00DE3958"/>
  </w:style>
  <w:style w:type="paragraph" w:customStyle="1" w:styleId="6F5A601624E44652A62C1943F0AF31DB">
    <w:name w:val="6F5A601624E44652A62C1943F0AF31DB"/>
    <w:rsid w:val="00DE3958"/>
  </w:style>
  <w:style w:type="paragraph" w:customStyle="1" w:styleId="27F32161191F404B944ECF9524A2F52A">
    <w:name w:val="27F32161191F404B944ECF9524A2F52A"/>
    <w:rsid w:val="00DE3958"/>
  </w:style>
  <w:style w:type="paragraph" w:customStyle="1" w:styleId="3DE2ADB24AFB4789B59508B026767F76">
    <w:name w:val="3DE2ADB24AFB4789B59508B026767F76"/>
    <w:rsid w:val="00DE3958"/>
  </w:style>
  <w:style w:type="paragraph" w:customStyle="1" w:styleId="CC6D9B0B48BC461A8F38BAE5EC2D8C2E">
    <w:name w:val="CC6D9B0B48BC461A8F38BAE5EC2D8C2E"/>
    <w:rsid w:val="00DE3958"/>
  </w:style>
  <w:style w:type="paragraph" w:customStyle="1" w:styleId="ABA6B764937E4234939154A4BAB08956">
    <w:name w:val="ABA6B764937E4234939154A4BAB08956"/>
    <w:rsid w:val="00DE3958"/>
  </w:style>
  <w:style w:type="paragraph" w:customStyle="1" w:styleId="822B1CB1D2DF4A3A9DA43DC9846B496E">
    <w:name w:val="822B1CB1D2DF4A3A9DA43DC9846B496E"/>
    <w:rsid w:val="00DE3958"/>
  </w:style>
  <w:style w:type="paragraph" w:customStyle="1" w:styleId="F1A2C4201B8D421EBD9A987074530A94">
    <w:name w:val="F1A2C4201B8D421EBD9A987074530A94"/>
    <w:rsid w:val="00DE3958"/>
  </w:style>
  <w:style w:type="paragraph" w:customStyle="1" w:styleId="5A4E961F44E74D88B95306E9A416B2D5">
    <w:name w:val="5A4E961F44E74D88B95306E9A416B2D5"/>
    <w:rsid w:val="00DE3958"/>
  </w:style>
  <w:style w:type="paragraph" w:customStyle="1" w:styleId="8C0F917F6B5B4ABE93EB45F72C74AB99">
    <w:name w:val="8C0F917F6B5B4ABE93EB45F72C74AB99"/>
    <w:rsid w:val="00DE3958"/>
  </w:style>
  <w:style w:type="paragraph" w:customStyle="1" w:styleId="D34555D72ABD458CB57FBAE6C5C5F9D9">
    <w:name w:val="D34555D72ABD458CB57FBAE6C5C5F9D9"/>
    <w:rsid w:val="00DE3958"/>
  </w:style>
  <w:style w:type="paragraph" w:customStyle="1" w:styleId="90FC0C03501D4764A5E60BB5078BD73A">
    <w:name w:val="90FC0C03501D4764A5E60BB5078BD73A"/>
    <w:rsid w:val="00DE3958"/>
  </w:style>
  <w:style w:type="paragraph" w:customStyle="1" w:styleId="058274D777B44D3C867B3571BB317569">
    <w:name w:val="058274D777B44D3C867B3571BB317569"/>
    <w:rsid w:val="00DE3958"/>
  </w:style>
  <w:style w:type="paragraph" w:customStyle="1" w:styleId="476BD9CA577844A8B0E9EC727141E12F">
    <w:name w:val="476BD9CA577844A8B0E9EC727141E12F"/>
    <w:rsid w:val="00DE3958"/>
  </w:style>
  <w:style w:type="paragraph" w:customStyle="1" w:styleId="4CC17AFC0F9C4E9A96F0F8338D39ABAD">
    <w:name w:val="4CC17AFC0F9C4E9A96F0F8338D39ABAD"/>
    <w:rsid w:val="00DE3958"/>
  </w:style>
  <w:style w:type="paragraph" w:customStyle="1" w:styleId="54FB6CF5B50646929AB959D84581845E">
    <w:name w:val="54FB6CF5B50646929AB959D84581845E"/>
    <w:rsid w:val="00DE3958"/>
  </w:style>
  <w:style w:type="paragraph" w:customStyle="1" w:styleId="8A182CA97B6743C8A745477099286609">
    <w:name w:val="8A182CA97B6743C8A745477099286609"/>
    <w:rsid w:val="00DE3958"/>
  </w:style>
  <w:style w:type="paragraph" w:customStyle="1" w:styleId="6E8B2DAF2B1747229B7A6BFB43A30EDE1">
    <w:name w:val="6E8B2DAF2B1747229B7A6BFB43A30EDE1"/>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D34555D72ABD458CB57FBAE6C5C5F9D91">
    <w:name w:val="D34555D72ABD458CB57FBAE6C5C5F9D91"/>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058274D777B44D3C867B3571BB3175691">
    <w:name w:val="058274D777B44D3C867B3571BB3175691"/>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476BD9CA577844A8B0E9EC727141E12F1">
    <w:name w:val="476BD9CA577844A8B0E9EC727141E12F1"/>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4CC17AFC0F9C4E9A96F0F8338D39ABAD1">
    <w:name w:val="4CC17AFC0F9C4E9A96F0F8338D39ABAD1"/>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54FB6CF5B50646929AB959D84581845E1">
    <w:name w:val="54FB6CF5B50646929AB959D84581845E1"/>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8A182CA97B6743C8A7454770992866091">
    <w:name w:val="8A182CA97B6743C8A7454770992866091"/>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6E8B2DAF2B1747229B7A6BFB43A30EDE2">
    <w:name w:val="6E8B2DAF2B1747229B7A6BFB43A30EDE2"/>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D34555D72ABD458CB57FBAE6C5C5F9D92">
    <w:name w:val="D34555D72ABD458CB57FBAE6C5C5F9D92"/>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058274D777B44D3C867B3571BB3175692">
    <w:name w:val="058274D777B44D3C867B3571BB3175692"/>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476BD9CA577844A8B0E9EC727141E12F2">
    <w:name w:val="476BD9CA577844A8B0E9EC727141E12F2"/>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4CC17AFC0F9C4E9A96F0F8338D39ABAD2">
    <w:name w:val="4CC17AFC0F9C4E9A96F0F8338D39ABAD2"/>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54FB6CF5B50646929AB959D84581845E2">
    <w:name w:val="54FB6CF5B50646929AB959D84581845E2"/>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8A182CA97B6743C8A7454770992866092">
    <w:name w:val="8A182CA97B6743C8A7454770992866092"/>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6E8B2DAF2B1747229B7A6BFB43A30EDE3">
    <w:name w:val="6E8B2DAF2B1747229B7A6BFB43A30EDE3"/>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D34555D72ABD458CB57FBAE6C5C5F9D93">
    <w:name w:val="D34555D72ABD458CB57FBAE6C5C5F9D93"/>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6E8B2DAF2B1747229B7A6BFB43A30EDE4">
    <w:name w:val="6E8B2DAF2B1747229B7A6BFB43A30EDE4"/>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D34555D72ABD458CB57FBAE6C5C5F9D94">
    <w:name w:val="D34555D72ABD458CB57FBAE6C5C5F9D94"/>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6E8B2DAF2B1747229B7A6BFB43A30EDE5">
    <w:name w:val="6E8B2DAF2B1747229B7A6BFB43A30EDE5"/>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D34555D72ABD458CB57FBAE6C5C5F9D95">
    <w:name w:val="D34555D72ABD458CB57FBAE6C5C5F9D95"/>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50F2C70FBB5F49DCAB9A5D597B8AC5BD">
    <w:name w:val="50F2C70FBB5F49DCAB9A5D597B8AC5BD"/>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6E8B2DAF2B1747229B7A6BFB43A30EDE6">
    <w:name w:val="6E8B2DAF2B1747229B7A6BFB43A30EDE6"/>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D34555D72ABD458CB57FBAE6C5C5F9D96">
    <w:name w:val="D34555D72ABD458CB57FBAE6C5C5F9D96"/>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50F2C70FBB5F49DCAB9A5D597B8AC5BD1">
    <w:name w:val="50F2C70FBB5F49DCAB9A5D597B8AC5BD1"/>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6E8B2DAF2B1747229B7A6BFB43A30EDE7">
    <w:name w:val="6E8B2DAF2B1747229B7A6BFB43A30EDE7"/>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D34555D72ABD458CB57FBAE6C5C5F9D97">
    <w:name w:val="D34555D72ABD458CB57FBAE6C5C5F9D97"/>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50F2C70FBB5F49DCAB9A5D597B8AC5BD2">
    <w:name w:val="50F2C70FBB5F49DCAB9A5D597B8AC5BD2"/>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6E8B2DAF2B1747229B7A6BFB43A30EDE8">
    <w:name w:val="6E8B2DAF2B1747229B7A6BFB43A30EDE8"/>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D34555D72ABD458CB57FBAE6C5C5F9D98">
    <w:name w:val="D34555D72ABD458CB57FBAE6C5C5F9D98"/>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50F2C70FBB5F49DCAB9A5D597B8AC5BD3">
    <w:name w:val="50F2C70FBB5F49DCAB9A5D597B8AC5BD3"/>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6E8B2DAF2B1747229B7A6BFB43A30EDE9">
    <w:name w:val="6E8B2DAF2B1747229B7A6BFB43A30EDE9"/>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D34555D72ABD458CB57FBAE6C5C5F9D99">
    <w:name w:val="D34555D72ABD458CB57FBAE6C5C5F9D99"/>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50F2C70FBB5F49DCAB9A5D597B8AC5BD4">
    <w:name w:val="50F2C70FBB5F49DCAB9A5D597B8AC5BD4"/>
    <w:rsid w:val="00DE3958"/>
    <w:pPr>
      <w:spacing w:after="0" w:line="240" w:lineRule="auto"/>
      <w:ind w:left="720"/>
      <w:contextualSpacing/>
    </w:pPr>
    <w:rPr>
      <w:rFonts w:ascii="Times New Roman" w:eastAsia="SimSun" w:hAnsi="Times New Roman" w:cs="Times New Roman"/>
      <w:sz w:val="24"/>
      <w:szCs w:val="24"/>
      <w:lang w:val="en-US"/>
    </w:rPr>
  </w:style>
  <w:style w:type="paragraph" w:customStyle="1" w:styleId="6E8B2DAF2B1747229B7A6BFB43A30EDE10">
    <w:name w:val="6E8B2DAF2B1747229B7A6BFB43A30EDE10"/>
    <w:rsid w:val="00F25096"/>
    <w:pPr>
      <w:spacing w:after="0" w:line="240" w:lineRule="auto"/>
      <w:ind w:left="720"/>
      <w:contextualSpacing/>
    </w:pPr>
    <w:rPr>
      <w:rFonts w:ascii="Times New Roman" w:eastAsia="SimSun" w:hAnsi="Times New Roman" w:cs="Times New Roman"/>
      <w:sz w:val="24"/>
      <w:szCs w:val="24"/>
      <w:lang w:val="en-US"/>
    </w:rPr>
  </w:style>
  <w:style w:type="paragraph" w:customStyle="1" w:styleId="D34555D72ABD458CB57FBAE6C5C5F9D910">
    <w:name w:val="D34555D72ABD458CB57FBAE6C5C5F9D910"/>
    <w:rsid w:val="00F25096"/>
    <w:pPr>
      <w:spacing w:after="0" w:line="240" w:lineRule="auto"/>
      <w:ind w:left="720"/>
      <w:contextualSpacing/>
    </w:pPr>
    <w:rPr>
      <w:rFonts w:ascii="Times New Roman" w:eastAsia="SimSun" w:hAnsi="Times New Roman" w:cs="Times New Roman"/>
      <w:sz w:val="24"/>
      <w:szCs w:val="24"/>
      <w:lang w:val="en-US"/>
    </w:rPr>
  </w:style>
  <w:style w:type="paragraph" w:customStyle="1" w:styleId="50F2C70FBB5F49DCAB9A5D597B8AC5BD5">
    <w:name w:val="50F2C70FBB5F49DCAB9A5D597B8AC5BD5"/>
    <w:rsid w:val="00F25096"/>
    <w:pPr>
      <w:spacing w:after="0" w:line="240" w:lineRule="auto"/>
      <w:ind w:left="720"/>
      <w:contextualSpacing/>
    </w:pPr>
    <w:rPr>
      <w:rFonts w:ascii="Times New Roman" w:eastAsia="SimSun" w:hAnsi="Times New Roman" w:cs="Times New Roman"/>
      <w:sz w:val="24"/>
      <w:szCs w:val="24"/>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4989-4FD4-4813-8289-2615F212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79</Words>
  <Characters>469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WALK IN REGISTRATION FORM</vt:lpstr>
    </vt:vector>
  </TitlesOfParts>
  <Company>i-Math Pte Ltd</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 IN REGISTRATION FORM</dc:title>
  <dc:creator>clara</dc:creator>
  <cp:lastModifiedBy>Angeline</cp:lastModifiedBy>
  <cp:revision>12</cp:revision>
  <cp:lastPrinted>2017-05-29T02:46:00Z</cp:lastPrinted>
  <dcterms:created xsi:type="dcterms:W3CDTF">2017-05-29T03:19:00Z</dcterms:created>
  <dcterms:modified xsi:type="dcterms:W3CDTF">2017-08-11T10:48:00Z</dcterms:modified>
</cp:coreProperties>
</file>